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7CAF" w:rsidRPr="00F16587" w:rsidRDefault="00FF7CAF" w:rsidP="00FF7CA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F16587">
        <w:rPr>
          <w:rFonts w:ascii="Times New Roman" w:hAnsi="Times New Roman" w:cs="Times New Roman"/>
          <w:sz w:val="24"/>
          <w:szCs w:val="24"/>
        </w:rPr>
        <w:t>Васильева Екатерина Игоревна</w:t>
      </w:r>
    </w:p>
    <w:p w:rsidR="00A436BF" w:rsidRPr="00A436BF" w:rsidRDefault="009128D0" w:rsidP="00A436B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F16587">
        <w:rPr>
          <w:rFonts w:ascii="Times New Roman" w:hAnsi="Times New Roman" w:cs="Times New Roman"/>
          <w:sz w:val="24"/>
          <w:szCs w:val="24"/>
        </w:rPr>
        <w:t>г. Екатеринбург</w:t>
      </w:r>
      <w:r w:rsidR="00A436BF" w:rsidRPr="00A436BF">
        <w:rPr>
          <w:rFonts w:ascii="Times New Roman" w:hAnsi="Times New Roman" w:cs="Times New Roman"/>
          <w:sz w:val="24"/>
          <w:szCs w:val="24"/>
        </w:rPr>
        <w:t xml:space="preserve"> </w:t>
      </w:r>
      <w:r w:rsidR="00A436BF">
        <w:rPr>
          <w:rFonts w:ascii="Times New Roman" w:hAnsi="Times New Roman" w:cs="Times New Roman"/>
          <w:sz w:val="24"/>
          <w:szCs w:val="24"/>
        </w:rPr>
        <w:t>февраль 2023.</w:t>
      </w:r>
    </w:p>
    <w:p w:rsidR="009128D0" w:rsidRPr="00F16587" w:rsidRDefault="009128D0" w:rsidP="00FF7CA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E5188" w:rsidRPr="00F16587" w:rsidRDefault="001E5188" w:rsidP="004C618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6587">
        <w:rPr>
          <w:rFonts w:ascii="Times New Roman" w:hAnsi="Times New Roman" w:cs="Times New Roman"/>
          <w:b/>
          <w:sz w:val="24"/>
          <w:szCs w:val="24"/>
          <w:lang w:val="en-US"/>
        </w:rPr>
        <w:t>Yo</w:t>
      </w:r>
      <w:r w:rsidRPr="00F165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16587">
        <w:rPr>
          <w:rFonts w:ascii="Times New Roman" w:hAnsi="Times New Roman" w:cs="Times New Roman"/>
          <w:b/>
          <w:sz w:val="24"/>
          <w:szCs w:val="24"/>
          <w:lang w:val="en-US"/>
        </w:rPr>
        <w:t>tomo</w:t>
      </w:r>
      <w:r w:rsidRPr="00F16587">
        <w:rPr>
          <w:rFonts w:ascii="Times New Roman" w:hAnsi="Times New Roman" w:cs="Times New Roman"/>
          <w:b/>
          <w:sz w:val="24"/>
          <w:szCs w:val="24"/>
        </w:rPr>
        <w:t>.</w:t>
      </w:r>
    </w:p>
    <w:p w:rsidR="00DA6C54" w:rsidRPr="00F16587" w:rsidRDefault="00DA6C54" w:rsidP="004C618F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16587">
        <w:rPr>
          <w:rFonts w:ascii="Times New Roman" w:hAnsi="Times New Roman" w:cs="Times New Roman"/>
          <w:i/>
          <w:sz w:val="24"/>
          <w:szCs w:val="24"/>
        </w:rPr>
        <w:t>(я беру)</w:t>
      </w:r>
    </w:p>
    <w:p w:rsidR="001E5188" w:rsidRPr="00F16587" w:rsidRDefault="001E5188" w:rsidP="004C618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E5188" w:rsidRPr="00F16587" w:rsidRDefault="007A3FB8" w:rsidP="004C618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1658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2E3154" w:rsidRPr="00F16587">
        <w:rPr>
          <w:rFonts w:ascii="Times New Roman" w:hAnsi="Times New Roman" w:cs="Times New Roman"/>
          <w:b/>
          <w:sz w:val="24"/>
          <w:szCs w:val="24"/>
        </w:rPr>
        <w:t xml:space="preserve">Тома. </w:t>
      </w:r>
      <w:r w:rsidR="00916AD2">
        <w:rPr>
          <w:rFonts w:ascii="Times New Roman" w:hAnsi="Times New Roman" w:cs="Times New Roman"/>
          <w:sz w:val="24"/>
          <w:szCs w:val="24"/>
        </w:rPr>
        <w:t>Буэ</w:t>
      </w:r>
      <w:r w:rsidR="001E5188" w:rsidRPr="00F16587">
        <w:rPr>
          <w:rFonts w:ascii="Times New Roman" w:hAnsi="Times New Roman" w:cs="Times New Roman"/>
          <w:sz w:val="24"/>
          <w:szCs w:val="24"/>
        </w:rPr>
        <w:t>нос диа</w:t>
      </w:r>
      <w:r w:rsidR="004C618F" w:rsidRPr="00F16587">
        <w:rPr>
          <w:rFonts w:ascii="Times New Roman" w:hAnsi="Times New Roman" w:cs="Times New Roman"/>
          <w:sz w:val="24"/>
          <w:szCs w:val="24"/>
        </w:rPr>
        <w:t>с, буэнас тардэс, буэнас ночес,</w:t>
      </w:r>
      <w:r w:rsidR="00EC64ED" w:rsidRPr="00F16587">
        <w:rPr>
          <w:rFonts w:ascii="Times New Roman" w:hAnsi="Times New Roman" w:cs="Times New Roman"/>
          <w:sz w:val="24"/>
          <w:szCs w:val="24"/>
        </w:rPr>
        <w:t xml:space="preserve"> </w:t>
      </w:r>
      <w:r w:rsidR="00FF7CAF" w:rsidRPr="00F16587">
        <w:rPr>
          <w:rFonts w:ascii="Times New Roman" w:hAnsi="Times New Roman" w:cs="Times New Roman"/>
          <w:sz w:val="24"/>
          <w:szCs w:val="24"/>
        </w:rPr>
        <w:t>аста луэго, аста манья</w:t>
      </w:r>
      <w:r w:rsidR="001E5188" w:rsidRPr="00F16587">
        <w:rPr>
          <w:rFonts w:ascii="Times New Roman" w:hAnsi="Times New Roman" w:cs="Times New Roman"/>
          <w:sz w:val="24"/>
          <w:szCs w:val="24"/>
        </w:rPr>
        <w:t xml:space="preserve">на, </w:t>
      </w:r>
      <w:r w:rsidR="004C618F" w:rsidRPr="00F16587">
        <w:rPr>
          <w:rFonts w:ascii="Times New Roman" w:hAnsi="Times New Roman" w:cs="Times New Roman"/>
          <w:sz w:val="24"/>
          <w:szCs w:val="24"/>
        </w:rPr>
        <w:t>аста ла виста, нос бэмос,</w:t>
      </w:r>
      <w:r w:rsidR="00566585" w:rsidRPr="00F16587">
        <w:rPr>
          <w:rFonts w:ascii="Times New Roman" w:hAnsi="Times New Roman" w:cs="Times New Roman"/>
          <w:sz w:val="24"/>
          <w:szCs w:val="24"/>
        </w:rPr>
        <w:t xml:space="preserve"> </w:t>
      </w:r>
      <w:r w:rsidR="00EC64ED" w:rsidRPr="00F16587">
        <w:rPr>
          <w:rFonts w:ascii="Times New Roman" w:hAnsi="Times New Roman" w:cs="Times New Roman"/>
          <w:sz w:val="24"/>
          <w:szCs w:val="24"/>
        </w:rPr>
        <w:t>а</w:t>
      </w:r>
      <w:r w:rsidR="00566585" w:rsidRPr="00F16587">
        <w:rPr>
          <w:rFonts w:ascii="Times New Roman" w:hAnsi="Times New Roman" w:cs="Times New Roman"/>
          <w:sz w:val="24"/>
          <w:szCs w:val="24"/>
        </w:rPr>
        <w:t xml:space="preserve">диос, </w:t>
      </w:r>
      <w:r w:rsidR="001E5188" w:rsidRPr="00F16587">
        <w:rPr>
          <w:rFonts w:ascii="Times New Roman" w:hAnsi="Times New Roman" w:cs="Times New Roman"/>
          <w:sz w:val="24"/>
          <w:szCs w:val="24"/>
        </w:rPr>
        <w:t>а больше мы и не прошли.</w:t>
      </w:r>
      <w:r w:rsidR="004C618F" w:rsidRPr="00F16587">
        <w:rPr>
          <w:rFonts w:ascii="Times New Roman" w:hAnsi="Times New Roman" w:cs="Times New Roman"/>
          <w:sz w:val="24"/>
          <w:szCs w:val="24"/>
        </w:rPr>
        <w:t xml:space="preserve"> Н</w:t>
      </w:r>
      <w:r w:rsidR="0053598A" w:rsidRPr="00F16587">
        <w:rPr>
          <w:rFonts w:ascii="Times New Roman" w:hAnsi="Times New Roman" w:cs="Times New Roman"/>
          <w:sz w:val="24"/>
          <w:szCs w:val="24"/>
        </w:rPr>
        <w:t>у ади</w:t>
      </w:r>
      <w:r w:rsidR="00566585" w:rsidRPr="00F16587">
        <w:rPr>
          <w:rFonts w:ascii="Times New Roman" w:hAnsi="Times New Roman" w:cs="Times New Roman"/>
          <w:sz w:val="24"/>
          <w:szCs w:val="24"/>
        </w:rPr>
        <w:t xml:space="preserve">ос </w:t>
      </w:r>
      <w:r w:rsidR="004C618F" w:rsidRPr="00F16587">
        <w:rPr>
          <w:rFonts w:ascii="Times New Roman" w:hAnsi="Times New Roman" w:cs="Times New Roman"/>
          <w:sz w:val="24"/>
          <w:szCs w:val="24"/>
        </w:rPr>
        <w:t xml:space="preserve">это я </w:t>
      </w:r>
      <w:r w:rsidR="00566585" w:rsidRPr="00F16587">
        <w:rPr>
          <w:rFonts w:ascii="Times New Roman" w:hAnsi="Times New Roman" w:cs="Times New Roman"/>
          <w:sz w:val="24"/>
          <w:szCs w:val="24"/>
        </w:rPr>
        <w:t>еще рано</w:t>
      </w:r>
      <w:r w:rsidR="003946EE" w:rsidRPr="00F16587">
        <w:rPr>
          <w:rFonts w:ascii="Times New Roman" w:hAnsi="Times New Roman" w:cs="Times New Roman"/>
          <w:sz w:val="24"/>
          <w:szCs w:val="24"/>
        </w:rPr>
        <w:t xml:space="preserve"> сказала</w:t>
      </w:r>
      <w:r w:rsidR="004C618F" w:rsidRPr="00F16587">
        <w:rPr>
          <w:rFonts w:ascii="Times New Roman" w:hAnsi="Times New Roman" w:cs="Times New Roman"/>
          <w:sz w:val="24"/>
          <w:szCs w:val="24"/>
        </w:rPr>
        <w:t>,</w:t>
      </w:r>
      <w:r w:rsidR="00566585" w:rsidRPr="00F16587">
        <w:rPr>
          <w:rFonts w:ascii="Times New Roman" w:hAnsi="Times New Roman" w:cs="Times New Roman"/>
          <w:sz w:val="24"/>
          <w:szCs w:val="24"/>
        </w:rPr>
        <w:t xml:space="preserve"> я ведь </w:t>
      </w:r>
      <w:r w:rsidR="00EC64ED" w:rsidRPr="00F16587">
        <w:rPr>
          <w:rFonts w:ascii="Times New Roman" w:hAnsi="Times New Roman" w:cs="Times New Roman"/>
          <w:sz w:val="24"/>
          <w:szCs w:val="24"/>
        </w:rPr>
        <w:t>только</w:t>
      </w:r>
      <w:r w:rsidR="00566585" w:rsidRPr="00F16587">
        <w:rPr>
          <w:rFonts w:ascii="Times New Roman" w:hAnsi="Times New Roman" w:cs="Times New Roman"/>
          <w:sz w:val="24"/>
          <w:szCs w:val="24"/>
        </w:rPr>
        <w:t xml:space="preserve"> пришла</w:t>
      </w:r>
      <w:r w:rsidR="003946EE" w:rsidRPr="00F16587">
        <w:rPr>
          <w:rFonts w:ascii="Times New Roman" w:hAnsi="Times New Roman" w:cs="Times New Roman"/>
          <w:sz w:val="24"/>
          <w:szCs w:val="24"/>
        </w:rPr>
        <w:t>.</w:t>
      </w:r>
      <w:r w:rsidR="001E5188" w:rsidRPr="00F16587">
        <w:rPr>
          <w:rFonts w:ascii="Times New Roman" w:hAnsi="Times New Roman" w:cs="Times New Roman"/>
          <w:sz w:val="24"/>
          <w:szCs w:val="24"/>
        </w:rPr>
        <w:t xml:space="preserve"> Слушайте начала на </w:t>
      </w:r>
      <w:r w:rsidR="00EC64ED" w:rsidRPr="00F16587">
        <w:rPr>
          <w:rFonts w:ascii="Times New Roman" w:hAnsi="Times New Roman" w:cs="Times New Roman"/>
          <w:sz w:val="24"/>
          <w:szCs w:val="24"/>
        </w:rPr>
        <w:t>испанский</w:t>
      </w:r>
      <w:r w:rsidR="001E5188" w:rsidRPr="00F16587">
        <w:rPr>
          <w:rFonts w:ascii="Times New Roman" w:hAnsi="Times New Roman" w:cs="Times New Roman"/>
          <w:sz w:val="24"/>
          <w:szCs w:val="24"/>
        </w:rPr>
        <w:t xml:space="preserve"> ходить, так интересно, но</w:t>
      </w:r>
      <w:r w:rsidR="00EC64ED" w:rsidRPr="00F16587">
        <w:rPr>
          <w:rFonts w:ascii="Times New Roman" w:hAnsi="Times New Roman" w:cs="Times New Roman"/>
          <w:sz w:val="24"/>
          <w:szCs w:val="24"/>
        </w:rPr>
        <w:t xml:space="preserve"> </w:t>
      </w:r>
      <w:r w:rsidR="001E5188" w:rsidRPr="00F16587">
        <w:rPr>
          <w:rFonts w:ascii="Times New Roman" w:hAnsi="Times New Roman" w:cs="Times New Roman"/>
          <w:sz w:val="24"/>
          <w:szCs w:val="24"/>
        </w:rPr>
        <w:t xml:space="preserve">пока только </w:t>
      </w:r>
      <w:r w:rsidR="00EC64ED" w:rsidRPr="00F16587">
        <w:rPr>
          <w:rFonts w:ascii="Times New Roman" w:hAnsi="Times New Roman" w:cs="Times New Roman"/>
          <w:sz w:val="24"/>
          <w:szCs w:val="24"/>
        </w:rPr>
        <w:t>приветствия,</w:t>
      </w:r>
      <w:r w:rsidR="001E5188" w:rsidRPr="00F16587">
        <w:rPr>
          <w:rFonts w:ascii="Times New Roman" w:hAnsi="Times New Roman" w:cs="Times New Roman"/>
          <w:sz w:val="24"/>
          <w:szCs w:val="24"/>
        </w:rPr>
        <w:t xml:space="preserve"> прощания и один глагол спрягаем.</w:t>
      </w:r>
      <w:r w:rsidR="00EC64ED" w:rsidRPr="00F16587">
        <w:rPr>
          <w:rFonts w:ascii="Times New Roman" w:hAnsi="Times New Roman" w:cs="Times New Roman"/>
          <w:sz w:val="24"/>
          <w:szCs w:val="24"/>
        </w:rPr>
        <w:t xml:space="preserve"> Ну такой глагол так себе, потребительский какой-то.</w:t>
      </w:r>
      <w:r w:rsidR="001E5188" w:rsidRPr="00F16587">
        <w:rPr>
          <w:rFonts w:ascii="Times New Roman" w:hAnsi="Times New Roman" w:cs="Times New Roman"/>
          <w:sz w:val="24"/>
          <w:szCs w:val="24"/>
        </w:rPr>
        <w:t xml:space="preserve"> </w:t>
      </w:r>
      <w:r w:rsidR="00EC64ED" w:rsidRPr="00F16587">
        <w:rPr>
          <w:rFonts w:ascii="Times New Roman" w:hAnsi="Times New Roman" w:cs="Times New Roman"/>
          <w:sz w:val="24"/>
          <w:szCs w:val="24"/>
        </w:rPr>
        <w:t xml:space="preserve"> Брать,</w:t>
      </w:r>
      <w:r w:rsidR="003946EE" w:rsidRPr="00F16587">
        <w:rPr>
          <w:rFonts w:ascii="Times New Roman" w:hAnsi="Times New Roman" w:cs="Times New Roman"/>
          <w:sz w:val="24"/>
          <w:szCs w:val="24"/>
        </w:rPr>
        <w:t xml:space="preserve"> взять – че это? </w:t>
      </w:r>
      <w:r w:rsidR="001E5188" w:rsidRPr="00F16587">
        <w:rPr>
          <w:rFonts w:ascii="Times New Roman" w:hAnsi="Times New Roman" w:cs="Times New Roman"/>
          <w:sz w:val="24"/>
          <w:szCs w:val="24"/>
        </w:rPr>
        <w:t xml:space="preserve">Ну здравствуйте. </w:t>
      </w:r>
      <w:r w:rsidR="00EC64ED" w:rsidRPr="00F16587">
        <w:rPr>
          <w:rFonts w:ascii="Times New Roman" w:hAnsi="Times New Roman" w:cs="Times New Roman"/>
          <w:sz w:val="24"/>
          <w:szCs w:val="24"/>
        </w:rPr>
        <w:t>Д</w:t>
      </w:r>
      <w:r w:rsidR="001E5188" w:rsidRPr="00F16587">
        <w:rPr>
          <w:rFonts w:ascii="Times New Roman" w:hAnsi="Times New Roman" w:cs="Times New Roman"/>
          <w:sz w:val="24"/>
          <w:szCs w:val="24"/>
        </w:rPr>
        <w:t xml:space="preserve">а. Я на собеседование. Сюда? Я присяду да? </w:t>
      </w:r>
      <w:r w:rsidR="003946EE" w:rsidRPr="00F16587">
        <w:rPr>
          <w:rFonts w:ascii="Times New Roman" w:hAnsi="Times New Roman" w:cs="Times New Roman"/>
          <w:sz w:val="24"/>
          <w:szCs w:val="24"/>
        </w:rPr>
        <w:t>Что? Сколько мне лет? Так это… мас</w:t>
      </w:r>
      <w:r w:rsidR="00AC7BAC">
        <w:rPr>
          <w:rFonts w:ascii="Times New Roman" w:hAnsi="Times New Roman" w:cs="Times New Roman"/>
          <w:sz w:val="24"/>
          <w:szCs w:val="24"/>
        </w:rPr>
        <w:t xml:space="preserve"> мэнос семьдесят</w:t>
      </w:r>
      <w:r w:rsidR="003946EE" w:rsidRPr="00F16587">
        <w:rPr>
          <w:rFonts w:ascii="Times New Roman" w:hAnsi="Times New Roman" w:cs="Times New Roman"/>
          <w:sz w:val="24"/>
          <w:szCs w:val="24"/>
        </w:rPr>
        <w:t>. Что это зн</w:t>
      </w:r>
      <w:r w:rsidR="00FF7CAF" w:rsidRPr="00F16587">
        <w:rPr>
          <w:rFonts w:ascii="Times New Roman" w:hAnsi="Times New Roman" w:cs="Times New Roman"/>
          <w:sz w:val="24"/>
          <w:szCs w:val="24"/>
        </w:rPr>
        <w:t>ачит? Это с испанского шестьдесят</w:t>
      </w:r>
      <w:r w:rsidR="003946EE" w:rsidRPr="00F16587">
        <w:rPr>
          <w:rFonts w:ascii="Times New Roman" w:hAnsi="Times New Roman" w:cs="Times New Roman"/>
          <w:sz w:val="24"/>
          <w:szCs w:val="24"/>
        </w:rPr>
        <w:t xml:space="preserve"> с кульбиком. </w:t>
      </w:r>
      <w:r w:rsidR="00EA5D30" w:rsidRPr="00F16587">
        <w:rPr>
          <w:rFonts w:ascii="Times New Roman" w:hAnsi="Times New Roman" w:cs="Times New Roman"/>
          <w:sz w:val="24"/>
          <w:szCs w:val="24"/>
        </w:rPr>
        <w:t xml:space="preserve">В объявление сказано возраст не имеет значения. </w:t>
      </w:r>
      <w:r w:rsidR="008618AE" w:rsidRPr="00F16587">
        <w:rPr>
          <w:rFonts w:ascii="Times New Roman" w:hAnsi="Times New Roman" w:cs="Times New Roman"/>
          <w:sz w:val="24"/>
          <w:szCs w:val="24"/>
        </w:rPr>
        <w:t>Что смеете</w:t>
      </w:r>
      <w:r w:rsidR="00703C23">
        <w:rPr>
          <w:rFonts w:ascii="Times New Roman" w:hAnsi="Times New Roman" w:cs="Times New Roman"/>
          <w:sz w:val="24"/>
          <w:szCs w:val="24"/>
        </w:rPr>
        <w:t xml:space="preserve">сь? Мальчики доживете до моего </w:t>
      </w:r>
      <w:r w:rsidR="008618AE" w:rsidRPr="00F16587">
        <w:rPr>
          <w:rFonts w:ascii="Times New Roman" w:hAnsi="Times New Roman" w:cs="Times New Roman"/>
          <w:sz w:val="24"/>
          <w:szCs w:val="24"/>
        </w:rPr>
        <w:t>поймете</w:t>
      </w:r>
      <w:r w:rsidR="00703C23">
        <w:rPr>
          <w:rFonts w:ascii="Times New Roman" w:hAnsi="Times New Roman" w:cs="Times New Roman"/>
          <w:sz w:val="24"/>
          <w:szCs w:val="24"/>
        </w:rPr>
        <w:t>,</w:t>
      </w:r>
      <w:r w:rsidR="00E5358B">
        <w:rPr>
          <w:rFonts w:ascii="Times New Roman" w:hAnsi="Times New Roman" w:cs="Times New Roman"/>
          <w:sz w:val="24"/>
          <w:szCs w:val="24"/>
        </w:rPr>
        <w:t xml:space="preserve"> что не только возраст,</w:t>
      </w:r>
      <w:r w:rsidR="00B84FF2" w:rsidRPr="00F16587">
        <w:rPr>
          <w:rFonts w:ascii="Times New Roman" w:hAnsi="Times New Roman" w:cs="Times New Roman"/>
          <w:sz w:val="24"/>
          <w:szCs w:val="24"/>
        </w:rPr>
        <w:t xml:space="preserve"> а</w:t>
      </w:r>
      <w:r w:rsidR="008618AE" w:rsidRPr="00F16587">
        <w:rPr>
          <w:rFonts w:ascii="Times New Roman" w:hAnsi="Times New Roman" w:cs="Times New Roman"/>
          <w:sz w:val="24"/>
          <w:szCs w:val="24"/>
        </w:rPr>
        <w:t xml:space="preserve"> </w:t>
      </w:r>
      <w:r w:rsidR="001F05AF" w:rsidRPr="00F16587">
        <w:rPr>
          <w:rFonts w:ascii="Times New Roman" w:hAnsi="Times New Roman" w:cs="Times New Roman"/>
          <w:sz w:val="24"/>
          <w:szCs w:val="24"/>
        </w:rPr>
        <w:t xml:space="preserve">и </w:t>
      </w:r>
      <w:r w:rsidR="008618AE" w:rsidRPr="00F16587">
        <w:rPr>
          <w:rFonts w:ascii="Times New Roman" w:hAnsi="Times New Roman" w:cs="Times New Roman"/>
          <w:sz w:val="24"/>
          <w:szCs w:val="24"/>
        </w:rPr>
        <w:t>время не имеет значения. Ну смейтесь</w:t>
      </w:r>
      <w:r w:rsidR="00FB6E82">
        <w:rPr>
          <w:rFonts w:ascii="Times New Roman" w:hAnsi="Times New Roman" w:cs="Times New Roman"/>
          <w:sz w:val="24"/>
          <w:szCs w:val="24"/>
        </w:rPr>
        <w:t>,</w:t>
      </w:r>
      <w:r w:rsidR="008618AE" w:rsidRPr="00F16587">
        <w:rPr>
          <w:rFonts w:ascii="Times New Roman" w:hAnsi="Times New Roman" w:cs="Times New Roman"/>
          <w:sz w:val="24"/>
          <w:szCs w:val="24"/>
        </w:rPr>
        <w:t xml:space="preserve"> смейт</w:t>
      </w:r>
      <w:r w:rsidR="000E765A">
        <w:rPr>
          <w:rFonts w:ascii="Times New Roman" w:hAnsi="Times New Roman" w:cs="Times New Roman"/>
          <w:sz w:val="24"/>
          <w:szCs w:val="24"/>
        </w:rPr>
        <w:t>есь, молоденькие еще</w:t>
      </w:r>
      <w:r w:rsidR="008618AE" w:rsidRPr="00F16587">
        <w:rPr>
          <w:rFonts w:ascii="Times New Roman" w:hAnsi="Times New Roman" w:cs="Times New Roman"/>
          <w:sz w:val="24"/>
          <w:szCs w:val="24"/>
        </w:rPr>
        <w:t xml:space="preserve"> красивенькие такие</w:t>
      </w:r>
      <w:r w:rsidR="008639D6" w:rsidRPr="00F16587">
        <w:rPr>
          <w:rFonts w:ascii="Times New Roman" w:hAnsi="Times New Roman" w:cs="Times New Roman"/>
          <w:sz w:val="24"/>
          <w:szCs w:val="24"/>
        </w:rPr>
        <w:t>, как девочки</w:t>
      </w:r>
      <w:r w:rsidR="008618AE" w:rsidRPr="00F16587">
        <w:rPr>
          <w:rFonts w:ascii="Times New Roman" w:hAnsi="Times New Roman" w:cs="Times New Roman"/>
          <w:sz w:val="24"/>
          <w:szCs w:val="24"/>
        </w:rPr>
        <w:t xml:space="preserve">. </w:t>
      </w:r>
      <w:r w:rsidR="001F05AF" w:rsidRPr="00F16587">
        <w:rPr>
          <w:rFonts w:ascii="Times New Roman" w:hAnsi="Times New Roman" w:cs="Times New Roman"/>
          <w:sz w:val="24"/>
          <w:szCs w:val="24"/>
        </w:rPr>
        <w:t>Н</w:t>
      </w:r>
      <w:r w:rsidR="008618AE" w:rsidRPr="00F16587">
        <w:rPr>
          <w:rFonts w:ascii="Times New Roman" w:hAnsi="Times New Roman" w:cs="Times New Roman"/>
          <w:sz w:val="24"/>
          <w:szCs w:val="24"/>
        </w:rPr>
        <w:t>е ты. Я про этого что рядом. На котеночка моего похож. Выпал с балкона еще котенком. Какая короткая жизнь была…</w:t>
      </w:r>
    </w:p>
    <w:p w:rsidR="001E5188" w:rsidRPr="00F16587" w:rsidRDefault="00B84FF2" w:rsidP="004C618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16587">
        <w:rPr>
          <w:rFonts w:ascii="Times New Roman" w:hAnsi="Times New Roman" w:cs="Times New Roman"/>
          <w:sz w:val="24"/>
          <w:szCs w:val="24"/>
        </w:rPr>
        <w:t xml:space="preserve">   </w:t>
      </w:r>
      <w:r w:rsidR="007C5923" w:rsidRPr="00F16587">
        <w:rPr>
          <w:rFonts w:ascii="Times New Roman" w:hAnsi="Times New Roman" w:cs="Times New Roman"/>
          <w:sz w:val="24"/>
          <w:szCs w:val="24"/>
        </w:rPr>
        <w:t xml:space="preserve">Ну что начнем собеседоваться? Начнем. Что? Почему я выбрала именно вашу компанию? Честно я не выбирала. Это было единственное объявление на подъезде. </w:t>
      </w:r>
      <w:r w:rsidR="001A63AE" w:rsidRPr="00F16587">
        <w:rPr>
          <w:rFonts w:ascii="Times New Roman" w:hAnsi="Times New Roman" w:cs="Times New Roman"/>
          <w:sz w:val="24"/>
          <w:szCs w:val="24"/>
        </w:rPr>
        <w:t xml:space="preserve">Но! Я </w:t>
      </w:r>
      <w:r w:rsidR="00622364" w:rsidRPr="00F16587">
        <w:rPr>
          <w:rFonts w:ascii="Times New Roman" w:hAnsi="Times New Roman" w:cs="Times New Roman"/>
          <w:sz w:val="24"/>
          <w:szCs w:val="24"/>
        </w:rPr>
        <w:t>кое-что</w:t>
      </w:r>
      <w:r w:rsidR="001A63AE" w:rsidRPr="00F16587">
        <w:rPr>
          <w:rFonts w:ascii="Times New Roman" w:hAnsi="Times New Roman" w:cs="Times New Roman"/>
          <w:sz w:val="24"/>
          <w:szCs w:val="24"/>
        </w:rPr>
        <w:t xml:space="preserve"> во дворе о вас п</w:t>
      </w:r>
      <w:r w:rsidR="00622364">
        <w:rPr>
          <w:rFonts w:ascii="Times New Roman" w:hAnsi="Times New Roman" w:cs="Times New Roman"/>
          <w:sz w:val="24"/>
          <w:szCs w:val="24"/>
        </w:rPr>
        <w:t>рослышала. Пособирала информасьён</w:t>
      </w:r>
      <w:r w:rsidR="001A63AE" w:rsidRPr="00F16587">
        <w:rPr>
          <w:rFonts w:ascii="Times New Roman" w:hAnsi="Times New Roman" w:cs="Times New Roman"/>
          <w:sz w:val="24"/>
          <w:szCs w:val="24"/>
        </w:rPr>
        <w:t xml:space="preserve">, и вы мне подходите. </w:t>
      </w:r>
      <w:r w:rsidR="002331BE" w:rsidRPr="00F16587">
        <w:rPr>
          <w:rFonts w:ascii="Times New Roman" w:hAnsi="Times New Roman" w:cs="Times New Roman"/>
          <w:sz w:val="24"/>
          <w:szCs w:val="24"/>
        </w:rPr>
        <w:t>Что я имею в</w:t>
      </w:r>
      <w:r w:rsidR="00156B2A">
        <w:rPr>
          <w:rFonts w:ascii="Times New Roman" w:hAnsi="Times New Roman" w:cs="Times New Roman"/>
          <w:sz w:val="24"/>
          <w:szCs w:val="24"/>
        </w:rPr>
        <w:t>виду? Да то что, почти везде всё</w:t>
      </w:r>
      <w:r w:rsidR="00622364">
        <w:rPr>
          <w:rFonts w:ascii="Times New Roman" w:hAnsi="Times New Roman" w:cs="Times New Roman"/>
          <w:sz w:val="24"/>
          <w:szCs w:val="24"/>
        </w:rPr>
        <w:t xml:space="preserve"> как через эту</w:t>
      </w:r>
      <w:r w:rsidR="002331BE" w:rsidRPr="00F16587">
        <w:rPr>
          <w:rFonts w:ascii="Times New Roman" w:hAnsi="Times New Roman" w:cs="Times New Roman"/>
          <w:sz w:val="24"/>
          <w:szCs w:val="24"/>
        </w:rPr>
        <w:t xml:space="preserve"> делают, работаю</w:t>
      </w:r>
      <w:r w:rsidRPr="00F16587">
        <w:rPr>
          <w:rFonts w:ascii="Times New Roman" w:hAnsi="Times New Roman" w:cs="Times New Roman"/>
          <w:sz w:val="24"/>
          <w:szCs w:val="24"/>
        </w:rPr>
        <w:t>т</w:t>
      </w:r>
      <w:r w:rsidR="002331BE" w:rsidRPr="00F16587">
        <w:rPr>
          <w:rFonts w:ascii="Times New Roman" w:hAnsi="Times New Roman" w:cs="Times New Roman"/>
          <w:sz w:val="24"/>
          <w:szCs w:val="24"/>
        </w:rPr>
        <w:t xml:space="preserve"> также как через… Ну также нельзя товарищи. Или</w:t>
      </w:r>
      <w:r w:rsidR="00242674">
        <w:rPr>
          <w:rFonts w:ascii="Times New Roman" w:hAnsi="Times New Roman" w:cs="Times New Roman"/>
          <w:sz w:val="24"/>
          <w:szCs w:val="24"/>
        </w:rPr>
        <w:t xml:space="preserve"> еще хуже медленно все делают, два на триста</w:t>
      </w:r>
      <w:r w:rsidR="002331BE" w:rsidRPr="00F16587">
        <w:rPr>
          <w:rFonts w:ascii="Times New Roman" w:hAnsi="Times New Roman" w:cs="Times New Roman"/>
          <w:sz w:val="24"/>
          <w:szCs w:val="24"/>
        </w:rPr>
        <w:t xml:space="preserve"> посчитать н</w:t>
      </w:r>
      <w:r w:rsidR="00242674">
        <w:rPr>
          <w:rFonts w:ascii="Times New Roman" w:hAnsi="Times New Roman" w:cs="Times New Roman"/>
          <w:sz w:val="24"/>
          <w:szCs w:val="24"/>
        </w:rPr>
        <w:t>е могут. Говорю ему твой час триста</w:t>
      </w:r>
      <w:r w:rsidR="002331BE" w:rsidRPr="00F16587">
        <w:rPr>
          <w:rFonts w:ascii="Times New Roman" w:hAnsi="Times New Roman" w:cs="Times New Roman"/>
          <w:sz w:val="24"/>
          <w:szCs w:val="24"/>
        </w:rPr>
        <w:t xml:space="preserve"> стоит, а он мне: а если я два часа пор</w:t>
      </w:r>
      <w:r w:rsidR="00156B2A">
        <w:rPr>
          <w:rFonts w:ascii="Times New Roman" w:hAnsi="Times New Roman" w:cs="Times New Roman"/>
          <w:sz w:val="24"/>
          <w:szCs w:val="24"/>
        </w:rPr>
        <w:t>аботаю, это сколько я заработаю?</w:t>
      </w:r>
      <w:r w:rsidR="002331BE" w:rsidRPr="00F16587">
        <w:rPr>
          <w:rFonts w:ascii="Times New Roman" w:hAnsi="Times New Roman" w:cs="Times New Roman"/>
          <w:sz w:val="24"/>
          <w:szCs w:val="24"/>
        </w:rPr>
        <w:t xml:space="preserve"> Или спросишь, ты сделал что просили. Сделал.</w:t>
      </w:r>
      <w:r w:rsidR="00E5358B">
        <w:rPr>
          <w:rFonts w:ascii="Times New Roman" w:hAnsi="Times New Roman" w:cs="Times New Roman"/>
          <w:sz w:val="24"/>
          <w:szCs w:val="24"/>
        </w:rPr>
        <w:t xml:space="preserve"> Ну покажи. Стоит молчит. Думал</w:t>
      </w:r>
      <w:r w:rsidR="00916AD2">
        <w:rPr>
          <w:rFonts w:ascii="Times New Roman" w:hAnsi="Times New Roman" w:cs="Times New Roman"/>
          <w:sz w:val="24"/>
          <w:szCs w:val="24"/>
        </w:rPr>
        <w:t>,</w:t>
      </w:r>
      <w:r w:rsidR="002331BE" w:rsidRPr="00F16587">
        <w:rPr>
          <w:rFonts w:ascii="Times New Roman" w:hAnsi="Times New Roman" w:cs="Times New Roman"/>
          <w:sz w:val="24"/>
          <w:szCs w:val="24"/>
        </w:rPr>
        <w:t xml:space="preserve"> говорит</w:t>
      </w:r>
      <w:r w:rsidR="00916AD2">
        <w:rPr>
          <w:rFonts w:ascii="Times New Roman" w:hAnsi="Times New Roman" w:cs="Times New Roman"/>
          <w:sz w:val="24"/>
          <w:szCs w:val="24"/>
        </w:rPr>
        <w:t>,</w:t>
      </w:r>
      <w:r w:rsidR="002331BE" w:rsidRPr="00F16587">
        <w:rPr>
          <w:rFonts w:ascii="Times New Roman" w:hAnsi="Times New Roman" w:cs="Times New Roman"/>
          <w:sz w:val="24"/>
          <w:szCs w:val="24"/>
        </w:rPr>
        <w:t xml:space="preserve"> что сделал. Ну не дебил ли, тоже тот еще котёночек. </w:t>
      </w:r>
      <w:r w:rsidR="009B4C54" w:rsidRPr="00F16587">
        <w:rPr>
          <w:rFonts w:ascii="Times New Roman" w:hAnsi="Times New Roman" w:cs="Times New Roman"/>
          <w:sz w:val="24"/>
          <w:szCs w:val="24"/>
        </w:rPr>
        <w:t>А это, а это еще</w:t>
      </w:r>
      <w:r w:rsidR="00D4285D">
        <w:rPr>
          <w:rFonts w:ascii="Times New Roman" w:hAnsi="Times New Roman" w:cs="Times New Roman"/>
          <w:sz w:val="24"/>
          <w:szCs w:val="24"/>
        </w:rPr>
        <w:t xml:space="preserve"> </w:t>
      </w:r>
      <w:r w:rsidR="00BA2E54" w:rsidRPr="00F16587">
        <w:rPr>
          <w:rFonts w:ascii="Times New Roman" w:hAnsi="Times New Roman" w:cs="Times New Roman"/>
          <w:sz w:val="24"/>
          <w:szCs w:val="24"/>
        </w:rPr>
        <w:t>э</w:t>
      </w:r>
      <w:r w:rsidR="009B4C54" w:rsidRPr="00F16587">
        <w:rPr>
          <w:rFonts w:ascii="Times New Roman" w:hAnsi="Times New Roman" w:cs="Times New Roman"/>
          <w:sz w:val="24"/>
          <w:szCs w:val="24"/>
        </w:rPr>
        <w:t>то что такое «Ваш звонок очень важен для нас». Это что еще выдумали, а сами сидят ржут в трубку. Ушлепки прыщавые. Тощие еще такие, про таких вот</w:t>
      </w:r>
      <w:r w:rsidR="00BA2E54" w:rsidRPr="00F16587">
        <w:rPr>
          <w:rFonts w:ascii="Times New Roman" w:hAnsi="Times New Roman" w:cs="Times New Roman"/>
          <w:sz w:val="24"/>
          <w:szCs w:val="24"/>
        </w:rPr>
        <w:t>…</w:t>
      </w:r>
      <w:r w:rsidR="009B4C54" w:rsidRPr="00F16587">
        <w:rPr>
          <w:rFonts w:ascii="Times New Roman" w:hAnsi="Times New Roman" w:cs="Times New Roman"/>
          <w:sz w:val="24"/>
          <w:szCs w:val="24"/>
        </w:rPr>
        <w:t xml:space="preserve"> говно хорошо мешать ими. И </w:t>
      </w:r>
      <w:r w:rsidR="001E5188" w:rsidRPr="00F16587">
        <w:rPr>
          <w:rFonts w:ascii="Times New Roman" w:hAnsi="Times New Roman" w:cs="Times New Roman"/>
          <w:sz w:val="24"/>
          <w:szCs w:val="24"/>
        </w:rPr>
        <w:t>эти говны сидят и ржут еще</w:t>
      </w:r>
      <w:r w:rsidR="009A77D8" w:rsidRPr="00F16587">
        <w:rPr>
          <w:rFonts w:ascii="Times New Roman" w:hAnsi="Times New Roman" w:cs="Times New Roman"/>
          <w:sz w:val="24"/>
          <w:szCs w:val="24"/>
        </w:rPr>
        <w:t xml:space="preserve"> над нами</w:t>
      </w:r>
      <w:r w:rsidR="001E5188" w:rsidRPr="00F16587">
        <w:rPr>
          <w:rFonts w:ascii="Times New Roman" w:hAnsi="Times New Roman" w:cs="Times New Roman"/>
          <w:sz w:val="24"/>
          <w:szCs w:val="24"/>
        </w:rPr>
        <w:t>.</w:t>
      </w:r>
      <w:r w:rsidR="009B4C54" w:rsidRPr="00F16587">
        <w:rPr>
          <w:rFonts w:ascii="Times New Roman" w:hAnsi="Times New Roman" w:cs="Times New Roman"/>
          <w:sz w:val="24"/>
          <w:szCs w:val="24"/>
        </w:rPr>
        <w:t xml:space="preserve"> Так вот! У вас все не так. Поэтому я здесь. </w:t>
      </w:r>
      <w:r w:rsidR="00085380" w:rsidRPr="00F16587">
        <w:rPr>
          <w:rFonts w:ascii="Times New Roman" w:hAnsi="Times New Roman" w:cs="Times New Roman"/>
          <w:sz w:val="24"/>
          <w:szCs w:val="24"/>
        </w:rPr>
        <w:t>Грасьес</w:t>
      </w:r>
      <w:r w:rsidR="009A77D8" w:rsidRPr="00F16587">
        <w:rPr>
          <w:rFonts w:ascii="Times New Roman" w:hAnsi="Times New Roman" w:cs="Times New Roman"/>
          <w:sz w:val="24"/>
          <w:szCs w:val="24"/>
        </w:rPr>
        <w:t xml:space="preserve">! Пор фабор! Спасибо. Пожалуйста. Дэ </w:t>
      </w:r>
      <w:r w:rsidR="001F05AF" w:rsidRPr="00F16587">
        <w:rPr>
          <w:rFonts w:ascii="Times New Roman" w:hAnsi="Times New Roman" w:cs="Times New Roman"/>
          <w:sz w:val="24"/>
          <w:szCs w:val="24"/>
        </w:rPr>
        <w:t>нада</w:t>
      </w:r>
      <w:r w:rsidR="009A77D8" w:rsidRPr="00F16587">
        <w:rPr>
          <w:rFonts w:ascii="Times New Roman" w:hAnsi="Times New Roman" w:cs="Times New Roman"/>
          <w:sz w:val="24"/>
          <w:szCs w:val="24"/>
        </w:rPr>
        <w:t xml:space="preserve">! Не за что! </w:t>
      </w:r>
      <w:r w:rsidR="009A77D8" w:rsidRPr="00F16587">
        <w:rPr>
          <w:rFonts w:ascii="Times New Roman" w:hAnsi="Times New Roman" w:cs="Times New Roman"/>
          <w:i/>
          <w:sz w:val="24"/>
          <w:szCs w:val="24"/>
        </w:rPr>
        <w:t xml:space="preserve">(Пауза). </w:t>
      </w:r>
      <w:r w:rsidR="009A77D8" w:rsidRPr="00F16587">
        <w:rPr>
          <w:rFonts w:ascii="Times New Roman" w:hAnsi="Times New Roman" w:cs="Times New Roman"/>
          <w:sz w:val="24"/>
          <w:szCs w:val="24"/>
        </w:rPr>
        <w:t xml:space="preserve">А это я домашку повторяю. Не обращайте внимания. </w:t>
      </w:r>
    </w:p>
    <w:p w:rsidR="008639D6" w:rsidRPr="00F16587" w:rsidRDefault="008639D6" w:rsidP="004C618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16587">
        <w:rPr>
          <w:rFonts w:ascii="Times New Roman" w:hAnsi="Times New Roman" w:cs="Times New Roman"/>
          <w:sz w:val="24"/>
          <w:szCs w:val="24"/>
        </w:rPr>
        <w:t xml:space="preserve">   Что? Какие мои скилсы? Скилс? </w:t>
      </w:r>
      <w:r w:rsidR="0053598A" w:rsidRPr="00F16587">
        <w:rPr>
          <w:rFonts w:ascii="Times New Roman" w:hAnsi="Times New Roman" w:cs="Times New Roman"/>
          <w:sz w:val="24"/>
          <w:szCs w:val="24"/>
        </w:rPr>
        <w:t xml:space="preserve">Снилс может? Нет? </w:t>
      </w:r>
      <w:r w:rsidRPr="00F16587">
        <w:rPr>
          <w:rFonts w:ascii="Times New Roman" w:hAnsi="Times New Roman" w:cs="Times New Roman"/>
          <w:sz w:val="24"/>
          <w:szCs w:val="24"/>
        </w:rPr>
        <w:t>Скилы</w:t>
      </w:r>
      <w:r w:rsidR="00EE16B4" w:rsidRPr="00F16587">
        <w:rPr>
          <w:rFonts w:ascii="Times New Roman" w:hAnsi="Times New Roman" w:cs="Times New Roman"/>
          <w:sz w:val="24"/>
          <w:szCs w:val="24"/>
        </w:rPr>
        <w:t>?..</w:t>
      </w:r>
      <w:r w:rsidRPr="00F16587">
        <w:rPr>
          <w:rFonts w:ascii="Times New Roman" w:hAnsi="Times New Roman" w:cs="Times New Roman"/>
          <w:sz w:val="24"/>
          <w:szCs w:val="24"/>
        </w:rPr>
        <w:t xml:space="preserve"> </w:t>
      </w:r>
      <w:r w:rsidR="00F21D5A" w:rsidRPr="00F16587">
        <w:rPr>
          <w:rFonts w:ascii="Times New Roman" w:hAnsi="Times New Roman" w:cs="Times New Roman"/>
          <w:sz w:val="24"/>
          <w:szCs w:val="24"/>
        </w:rPr>
        <w:t>Ну какие мои скилы. Ну такие же как у всех</w:t>
      </w:r>
      <w:r w:rsidRPr="00F16587">
        <w:rPr>
          <w:rFonts w:ascii="Times New Roman" w:hAnsi="Times New Roman" w:cs="Times New Roman"/>
          <w:sz w:val="24"/>
          <w:szCs w:val="24"/>
        </w:rPr>
        <w:t xml:space="preserve">. </w:t>
      </w:r>
      <w:r w:rsidR="00F21D5A" w:rsidRPr="00F16587">
        <w:rPr>
          <w:rFonts w:ascii="Times New Roman" w:hAnsi="Times New Roman" w:cs="Times New Roman"/>
          <w:sz w:val="24"/>
          <w:szCs w:val="24"/>
        </w:rPr>
        <w:t xml:space="preserve">А </w:t>
      </w:r>
      <w:r w:rsidRPr="00F16587">
        <w:rPr>
          <w:rFonts w:ascii="Times New Roman" w:hAnsi="Times New Roman" w:cs="Times New Roman"/>
          <w:sz w:val="24"/>
          <w:szCs w:val="24"/>
        </w:rPr>
        <w:t>навыки? Это я запишу, это я люблю новые слова. Скилс – навыки.</w:t>
      </w:r>
      <w:r w:rsidR="00F21D5A" w:rsidRPr="00F16587">
        <w:rPr>
          <w:rFonts w:ascii="Times New Roman" w:hAnsi="Times New Roman" w:cs="Times New Roman"/>
          <w:sz w:val="24"/>
          <w:szCs w:val="24"/>
        </w:rPr>
        <w:t xml:space="preserve"> Ну </w:t>
      </w:r>
      <w:r w:rsidR="00EE16B4" w:rsidRPr="00F16587">
        <w:rPr>
          <w:rFonts w:ascii="Times New Roman" w:hAnsi="Times New Roman" w:cs="Times New Roman"/>
          <w:sz w:val="24"/>
          <w:szCs w:val="24"/>
        </w:rPr>
        <w:t>вот мои скилс, я</w:t>
      </w:r>
      <w:r w:rsidR="00F21D5A" w:rsidRPr="00F16587">
        <w:rPr>
          <w:rFonts w:ascii="Times New Roman" w:hAnsi="Times New Roman" w:cs="Times New Roman"/>
          <w:sz w:val="24"/>
          <w:szCs w:val="24"/>
        </w:rPr>
        <w:t xml:space="preserve"> зна</w:t>
      </w:r>
      <w:r w:rsidR="0049502A" w:rsidRPr="00F16587">
        <w:rPr>
          <w:rFonts w:ascii="Times New Roman" w:hAnsi="Times New Roman" w:cs="Times New Roman"/>
          <w:sz w:val="24"/>
          <w:szCs w:val="24"/>
        </w:rPr>
        <w:t>ю приветствия</w:t>
      </w:r>
      <w:r w:rsidR="00F21D5A" w:rsidRPr="00F16587">
        <w:rPr>
          <w:rFonts w:ascii="Times New Roman" w:hAnsi="Times New Roman" w:cs="Times New Roman"/>
          <w:sz w:val="24"/>
          <w:szCs w:val="24"/>
        </w:rPr>
        <w:t xml:space="preserve"> прощания на </w:t>
      </w:r>
      <w:r w:rsidR="0049502A" w:rsidRPr="00F16587">
        <w:rPr>
          <w:rFonts w:ascii="Times New Roman" w:hAnsi="Times New Roman" w:cs="Times New Roman"/>
          <w:sz w:val="24"/>
          <w:szCs w:val="24"/>
        </w:rPr>
        <w:t xml:space="preserve">испанском и умею спрягать глагол </w:t>
      </w:r>
      <w:r w:rsidR="00F21D5A" w:rsidRPr="00F16587">
        <w:rPr>
          <w:rFonts w:ascii="Times New Roman" w:hAnsi="Times New Roman" w:cs="Times New Roman"/>
          <w:sz w:val="24"/>
          <w:szCs w:val="24"/>
        </w:rPr>
        <w:t xml:space="preserve">брать, взять. </w:t>
      </w:r>
      <w:r w:rsidR="0049502A" w:rsidRPr="00F16587">
        <w:rPr>
          <w:rFonts w:ascii="Times New Roman" w:hAnsi="Times New Roman" w:cs="Times New Roman"/>
          <w:sz w:val="24"/>
          <w:szCs w:val="24"/>
        </w:rPr>
        <w:t>И</w:t>
      </w:r>
      <w:r w:rsidR="001A1394" w:rsidRPr="00F16587">
        <w:rPr>
          <w:rFonts w:ascii="Times New Roman" w:hAnsi="Times New Roman" w:cs="Times New Roman"/>
          <w:sz w:val="24"/>
          <w:szCs w:val="24"/>
        </w:rPr>
        <w:t xml:space="preserve"> почему с него начали?</w:t>
      </w:r>
      <w:r w:rsidR="0049502A" w:rsidRPr="00F16587">
        <w:rPr>
          <w:rFonts w:ascii="Times New Roman" w:hAnsi="Times New Roman" w:cs="Times New Roman"/>
          <w:sz w:val="24"/>
          <w:szCs w:val="24"/>
        </w:rPr>
        <w:t xml:space="preserve"> Что других глаголов нет</w:t>
      </w:r>
      <w:r w:rsidR="001A1394" w:rsidRPr="00F16587">
        <w:rPr>
          <w:rFonts w:ascii="Times New Roman" w:hAnsi="Times New Roman" w:cs="Times New Roman"/>
          <w:sz w:val="24"/>
          <w:szCs w:val="24"/>
        </w:rPr>
        <w:t xml:space="preserve">? </w:t>
      </w:r>
      <w:r w:rsidR="0049502A" w:rsidRPr="00F16587">
        <w:rPr>
          <w:rFonts w:ascii="Times New Roman" w:hAnsi="Times New Roman" w:cs="Times New Roman"/>
          <w:sz w:val="24"/>
          <w:szCs w:val="24"/>
        </w:rPr>
        <w:t>Да потому что</w:t>
      </w:r>
      <w:r w:rsidR="00DA6C54" w:rsidRPr="00F16587">
        <w:rPr>
          <w:rFonts w:ascii="Times New Roman" w:hAnsi="Times New Roman" w:cs="Times New Roman"/>
          <w:sz w:val="24"/>
          <w:szCs w:val="24"/>
        </w:rPr>
        <w:t xml:space="preserve"> </w:t>
      </w:r>
      <w:r w:rsidR="0049502A" w:rsidRPr="00F16587">
        <w:rPr>
          <w:rFonts w:ascii="Times New Roman" w:hAnsi="Times New Roman" w:cs="Times New Roman"/>
          <w:sz w:val="24"/>
          <w:szCs w:val="24"/>
        </w:rPr>
        <w:t xml:space="preserve">потребители все. </w:t>
      </w:r>
      <w:r w:rsidR="001A1394" w:rsidRPr="00F16587">
        <w:rPr>
          <w:rFonts w:ascii="Times New Roman" w:hAnsi="Times New Roman" w:cs="Times New Roman"/>
          <w:sz w:val="24"/>
          <w:szCs w:val="24"/>
        </w:rPr>
        <w:t>Только</w:t>
      </w:r>
      <w:r w:rsidR="0049502A" w:rsidRPr="00F16587">
        <w:rPr>
          <w:rFonts w:ascii="Times New Roman" w:hAnsi="Times New Roman" w:cs="Times New Roman"/>
          <w:sz w:val="24"/>
          <w:szCs w:val="24"/>
        </w:rPr>
        <w:t xml:space="preserve"> и знаю</w:t>
      </w:r>
      <w:r w:rsidR="001A1394" w:rsidRPr="00F16587">
        <w:rPr>
          <w:rFonts w:ascii="Times New Roman" w:hAnsi="Times New Roman" w:cs="Times New Roman"/>
          <w:sz w:val="24"/>
          <w:szCs w:val="24"/>
        </w:rPr>
        <w:t>т</w:t>
      </w:r>
      <w:r w:rsidR="0049502A" w:rsidRPr="00F16587">
        <w:rPr>
          <w:rFonts w:ascii="Times New Roman" w:hAnsi="Times New Roman" w:cs="Times New Roman"/>
          <w:sz w:val="24"/>
          <w:szCs w:val="24"/>
        </w:rPr>
        <w:t xml:space="preserve"> брать да взять.  Ну</w:t>
      </w:r>
      <w:r w:rsidR="00F21D5A" w:rsidRPr="00F16587">
        <w:rPr>
          <w:rFonts w:ascii="Times New Roman" w:hAnsi="Times New Roman" w:cs="Times New Roman"/>
          <w:sz w:val="24"/>
          <w:szCs w:val="24"/>
        </w:rPr>
        <w:t xml:space="preserve"> да ладно раз начали с него так с</w:t>
      </w:r>
      <w:r w:rsidR="0049502A" w:rsidRPr="00F16587">
        <w:rPr>
          <w:rFonts w:ascii="Times New Roman" w:hAnsi="Times New Roman" w:cs="Times New Roman"/>
          <w:sz w:val="24"/>
          <w:szCs w:val="24"/>
        </w:rPr>
        <w:t xml:space="preserve"> </w:t>
      </w:r>
      <w:r w:rsidR="00F21D5A" w:rsidRPr="00F16587">
        <w:rPr>
          <w:rFonts w:ascii="Times New Roman" w:hAnsi="Times New Roman" w:cs="Times New Roman"/>
          <w:sz w:val="24"/>
          <w:szCs w:val="24"/>
        </w:rPr>
        <w:t xml:space="preserve">него. А там знаете так интересно. </w:t>
      </w:r>
      <w:r w:rsidR="00F21D5A" w:rsidRPr="00F16587">
        <w:rPr>
          <w:rFonts w:ascii="Times New Roman" w:hAnsi="Times New Roman" w:cs="Times New Roman"/>
          <w:sz w:val="24"/>
          <w:szCs w:val="24"/>
          <w:lang w:val="en-US"/>
        </w:rPr>
        <w:t>Yo</w:t>
      </w:r>
      <w:r w:rsidR="00F21D5A" w:rsidRPr="00F16587">
        <w:rPr>
          <w:rFonts w:ascii="Times New Roman" w:hAnsi="Times New Roman" w:cs="Times New Roman"/>
          <w:sz w:val="24"/>
          <w:szCs w:val="24"/>
        </w:rPr>
        <w:t xml:space="preserve"> </w:t>
      </w:r>
      <w:r w:rsidR="00F21D5A" w:rsidRPr="00F16587">
        <w:rPr>
          <w:rFonts w:ascii="Times New Roman" w:hAnsi="Times New Roman" w:cs="Times New Roman"/>
          <w:sz w:val="24"/>
          <w:szCs w:val="24"/>
          <w:lang w:val="en-US"/>
        </w:rPr>
        <w:t>tomo</w:t>
      </w:r>
      <w:r w:rsidR="0049502A" w:rsidRPr="00F16587">
        <w:rPr>
          <w:rFonts w:ascii="Times New Roman" w:hAnsi="Times New Roman" w:cs="Times New Roman"/>
          <w:sz w:val="24"/>
          <w:szCs w:val="24"/>
        </w:rPr>
        <w:t xml:space="preserve"> это я беру значит, а</w:t>
      </w:r>
      <w:r w:rsidR="00F21D5A" w:rsidRPr="00F16587">
        <w:rPr>
          <w:rFonts w:ascii="Times New Roman" w:hAnsi="Times New Roman" w:cs="Times New Roman"/>
          <w:sz w:val="24"/>
          <w:szCs w:val="24"/>
        </w:rPr>
        <w:t xml:space="preserve"> </w:t>
      </w:r>
      <w:r w:rsidR="0049502A" w:rsidRPr="00F16587">
        <w:rPr>
          <w:rFonts w:ascii="Times New Roman" w:hAnsi="Times New Roman" w:cs="Times New Roman"/>
          <w:sz w:val="24"/>
          <w:szCs w:val="24"/>
        </w:rPr>
        <w:t>по-русски я Т</w:t>
      </w:r>
      <w:r w:rsidR="00F21D5A" w:rsidRPr="00F16587">
        <w:rPr>
          <w:rFonts w:ascii="Times New Roman" w:hAnsi="Times New Roman" w:cs="Times New Roman"/>
          <w:sz w:val="24"/>
          <w:szCs w:val="24"/>
        </w:rPr>
        <w:t>ома. Ну то</w:t>
      </w:r>
      <w:r w:rsidR="0049502A" w:rsidRPr="00F16587">
        <w:rPr>
          <w:rFonts w:ascii="Times New Roman" w:hAnsi="Times New Roman" w:cs="Times New Roman"/>
          <w:sz w:val="24"/>
          <w:szCs w:val="24"/>
        </w:rPr>
        <w:t xml:space="preserve"> есть меня зовут Тома, Тамара. Я Т</w:t>
      </w:r>
      <w:r w:rsidR="00F21D5A" w:rsidRPr="00F16587">
        <w:rPr>
          <w:rFonts w:ascii="Times New Roman" w:hAnsi="Times New Roman" w:cs="Times New Roman"/>
          <w:sz w:val="24"/>
          <w:szCs w:val="24"/>
        </w:rPr>
        <w:t>ома. А у них</w:t>
      </w:r>
      <w:r w:rsidR="00B84FF2" w:rsidRPr="00F16587">
        <w:rPr>
          <w:rFonts w:ascii="Times New Roman" w:hAnsi="Times New Roman" w:cs="Times New Roman"/>
          <w:sz w:val="24"/>
          <w:szCs w:val="24"/>
        </w:rPr>
        <w:t xml:space="preserve"> так похоже</w:t>
      </w:r>
      <w:r w:rsidR="00F21D5A" w:rsidRPr="00F16587">
        <w:rPr>
          <w:rFonts w:ascii="Times New Roman" w:hAnsi="Times New Roman" w:cs="Times New Roman"/>
          <w:sz w:val="24"/>
          <w:szCs w:val="24"/>
        </w:rPr>
        <w:t xml:space="preserve"> </w:t>
      </w:r>
      <w:r w:rsidR="00F21D5A" w:rsidRPr="00F16587">
        <w:rPr>
          <w:rFonts w:ascii="Times New Roman" w:hAnsi="Times New Roman" w:cs="Times New Roman"/>
          <w:sz w:val="24"/>
          <w:szCs w:val="24"/>
          <w:lang w:val="en-US"/>
        </w:rPr>
        <w:t>yo</w:t>
      </w:r>
      <w:r w:rsidR="00F21D5A" w:rsidRPr="00F16587">
        <w:rPr>
          <w:rFonts w:ascii="Times New Roman" w:hAnsi="Times New Roman" w:cs="Times New Roman"/>
          <w:sz w:val="24"/>
          <w:szCs w:val="24"/>
        </w:rPr>
        <w:t xml:space="preserve"> </w:t>
      </w:r>
      <w:r w:rsidR="00F21D5A" w:rsidRPr="00F16587">
        <w:rPr>
          <w:rFonts w:ascii="Times New Roman" w:hAnsi="Times New Roman" w:cs="Times New Roman"/>
          <w:sz w:val="24"/>
          <w:szCs w:val="24"/>
          <w:lang w:val="en-US"/>
        </w:rPr>
        <w:t>tomo</w:t>
      </w:r>
      <w:r w:rsidR="0053598A" w:rsidRPr="00F16587">
        <w:rPr>
          <w:rFonts w:ascii="Times New Roman" w:hAnsi="Times New Roman" w:cs="Times New Roman"/>
          <w:sz w:val="24"/>
          <w:szCs w:val="24"/>
        </w:rPr>
        <w:t xml:space="preserve"> – я беру</w:t>
      </w:r>
      <w:r w:rsidR="00F21D5A" w:rsidRPr="00F16587">
        <w:rPr>
          <w:rFonts w:ascii="Times New Roman" w:hAnsi="Times New Roman" w:cs="Times New Roman"/>
          <w:sz w:val="24"/>
          <w:szCs w:val="24"/>
        </w:rPr>
        <w:t>. И я</w:t>
      </w:r>
      <w:r w:rsidR="0049502A" w:rsidRPr="00F16587">
        <w:rPr>
          <w:rFonts w:ascii="Times New Roman" w:hAnsi="Times New Roman" w:cs="Times New Roman"/>
          <w:sz w:val="24"/>
          <w:szCs w:val="24"/>
        </w:rPr>
        <w:t xml:space="preserve"> такая на уроке – я </w:t>
      </w:r>
      <w:r w:rsidR="00F21D5A" w:rsidRPr="00F16587">
        <w:rPr>
          <w:rFonts w:ascii="Times New Roman" w:hAnsi="Times New Roman" w:cs="Times New Roman"/>
          <w:sz w:val="24"/>
          <w:szCs w:val="24"/>
        </w:rPr>
        <w:t xml:space="preserve">Тома и </w:t>
      </w:r>
      <w:r w:rsidR="00F21D5A" w:rsidRPr="00F16587">
        <w:rPr>
          <w:rFonts w:ascii="Times New Roman" w:hAnsi="Times New Roman" w:cs="Times New Roman"/>
          <w:sz w:val="24"/>
          <w:szCs w:val="24"/>
          <w:lang w:val="en-US"/>
        </w:rPr>
        <w:t>yo</w:t>
      </w:r>
      <w:r w:rsidR="00F21D5A" w:rsidRPr="00F16587">
        <w:rPr>
          <w:rFonts w:ascii="Times New Roman" w:hAnsi="Times New Roman" w:cs="Times New Roman"/>
          <w:sz w:val="24"/>
          <w:szCs w:val="24"/>
        </w:rPr>
        <w:t xml:space="preserve"> </w:t>
      </w:r>
      <w:r w:rsidR="00F21D5A" w:rsidRPr="00F16587">
        <w:rPr>
          <w:rFonts w:ascii="Times New Roman" w:hAnsi="Times New Roman" w:cs="Times New Roman"/>
          <w:sz w:val="24"/>
          <w:szCs w:val="24"/>
          <w:lang w:val="en-US"/>
        </w:rPr>
        <w:t>tomo</w:t>
      </w:r>
      <w:r w:rsidR="00F21D5A" w:rsidRPr="00F16587">
        <w:rPr>
          <w:rFonts w:ascii="Times New Roman" w:hAnsi="Times New Roman" w:cs="Times New Roman"/>
          <w:sz w:val="24"/>
          <w:szCs w:val="24"/>
        </w:rPr>
        <w:t>. Значит я Тома</w:t>
      </w:r>
      <w:r w:rsidR="00916AD2">
        <w:rPr>
          <w:rFonts w:ascii="Times New Roman" w:hAnsi="Times New Roman" w:cs="Times New Roman"/>
          <w:sz w:val="24"/>
          <w:szCs w:val="24"/>
        </w:rPr>
        <w:t>,</w:t>
      </w:r>
      <w:r w:rsidR="00F21D5A" w:rsidRPr="00F16587">
        <w:rPr>
          <w:rFonts w:ascii="Times New Roman" w:hAnsi="Times New Roman" w:cs="Times New Roman"/>
          <w:sz w:val="24"/>
          <w:szCs w:val="24"/>
        </w:rPr>
        <w:t xml:space="preserve"> и я беру. </w:t>
      </w:r>
      <w:r w:rsidR="00031F83" w:rsidRPr="00F16587">
        <w:rPr>
          <w:rFonts w:ascii="Times New Roman" w:hAnsi="Times New Roman" w:cs="Times New Roman"/>
          <w:sz w:val="24"/>
          <w:szCs w:val="24"/>
        </w:rPr>
        <w:t xml:space="preserve">Ой </w:t>
      </w:r>
      <w:r w:rsidR="0049502A" w:rsidRPr="00F16587">
        <w:rPr>
          <w:rFonts w:ascii="Times New Roman" w:hAnsi="Times New Roman" w:cs="Times New Roman"/>
          <w:sz w:val="24"/>
          <w:szCs w:val="24"/>
        </w:rPr>
        <w:t>м</w:t>
      </w:r>
      <w:r w:rsidR="00031F83" w:rsidRPr="00F16587">
        <w:rPr>
          <w:rFonts w:ascii="Times New Roman" w:hAnsi="Times New Roman" w:cs="Times New Roman"/>
          <w:sz w:val="24"/>
          <w:szCs w:val="24"/>
        </w:rPr>
        <w:t>еня чуть с урока не вывели даже</w:t>
      </w:r>
      <w:r w:rsidR="0049502A" w:rsidRPr="00F16587">
        <w:rPr>
          <w:rFonts w:ascii="Times New Roman" w:hAnsi="Times New Roman" w:cs="Times New Roman"/>
          <w:sz w:val="24"/>
          <w:szCs w:val="24"/>
        </w:rPr>
        <w:t>.</w:t>
      </w:r>
      <w:r w:rsidR="00031F83" w:rsidRPr="00F16587">
        <w:rPr>
          <w:rFonts w:ascii="Times New Roman" w:hAnsi="Times New Roman" w:cs="Times New Roman"/>
          <w:sz w:val="24"/>
          <w:szCs w:val="24"/>
        </w:rPr>
        <w:t xml:space="preserve">  </w:t>
      </w:r>
      <w:r w:rsidR="00F21D5A" w:rsidRPr="00F16587">
        <w:rPr>
          <w:rFonts w:ascii="Times New Roman" w:hAnsi="Times New Roman" w:cs="Times New Roman"/>
          <w:sz w:val="24"/>
          <w:szCs w:val="24"/>
        </w:rPr>
        <w:t xml:space="preserve">Как </w:t>
      </w:r>
      <w:r w:rsidR="0049502A" w:rsidRPr="00F16587">
        <w:rPr>
          <w:rFonts w:ascii="Times New Roman" w:hAnsi="Times New Roman" w:cs="Times New Roman"/>
          <w:sz w:val="24"/>
          <w:szCs w:val="24"/>
        </w:rPr>
        <w:t>там все уржались</w:t>
      </w:r>
      <w:r w:rsidR="00DA6C54" w:rsidRPr="00F16587">
        <w:rPr>
          <w:rFonts w:ascii="Times New Roman" w:hAnsi="Times New Roman" w:cs="Times New Roman"/>
          <w:sz w:val="24"/>
          <w:szCs w:val="24"/>
        </w:rPr>
        <w:t xml:space="preserve"> и я с ними</w:t>
      </w:r>
      <w:r w:rsidR="0049502A" w:rsidRPr="00F16587">
        <w:rPr>
          <w:rFonts w:ascii="Times New Roman" w:hAnsi="Times New Roman" w:cs="Times New Roman"/>
          <w:sz w:val="24"/>
          <w:szCs w:val="24"/>
        </w:rPr>
        <w:t>. Нет н</w:t>
      </w:r>
      <w:r w:rsidR="00DA6C54" w:rsidRPr="00F16587">
        <w:rPr>
          <w:rFonts w:ascii="Times New Roman" w:hAnsi="Times New Roman" w:cs="Times New Roman"/>
          <w:sz w:val="24"/>
          <w:szCs w:val="24"/>
        </w:rPr>
        <w:t>у какой он интересный это</w:t>
      </w:r>
      <w:r w:rsidR="0049502A" w:rsidRPr="00F16587">
        <w:rPr>
          <w:rFonts w:ascii="Times New Roman" w:hAnsi="Times New Roman" w:cs="Times New Roman"/>
          <w:sz w:val="24"/>
          <w:szCs w:val="24"/>
        </w:rPr>
        <w:t>т</w:t>
      </w:r>
      <w:r w:rsidR="00DA6C54" w:rsidRPr="00F16587">
        <w:rPr>
          <w:rFonts w:ascii="Times New Roman" w:hAnsi="Times New Roman" w:cs="Times New Roman"/>
          <w:sz w:val="24"/>
          <w:szCs w:val="24"/>
        </w:rPr>
        <w:t xml:space="preserve"> их испанский. </w:t>
      </w:r>
      <w:r w:rsidR="00916AD2">
        <w:rPr>
          <w:rFonts w:ascii="Times New Roman" w:hAnsi="Times New Roman" w:cs="Times New Roman"/>
          <w:sz w:val="24"/>
          <w:szCs w:val="24"/>
        </w:rPr>
        <w:t>Буэ</w:t>
      </w:r>
      <w:r w:rsidR="00DA6C54" w:rsidRPr="00F16587">
        <w:rPr>
          <w:rFonts w:ascii="Times New Roman" w:hAnsi="Times New Roman" w:cs="Times New Roman"/>
          <w:sz w:val="24"/>
          <w:szCs w:val="24"/>
        </w:rPr>
        <w:t xml:space="preserve">нос диас, буэнас тардэс, аста луэго, аста </w:t>
      </w:r>
      <w:r w:rsidR="00EE16B4" w:rsidRPr="00F16587">
        <w:rPr>
          <w:rFonts w:ascii="Times New Roman" w:hAnsi="Times New Roman" w:cs="Times New Roman"/>
          <w:sz w:val="24"/>
          <w:szCs w:val="24"/>
        </w:rPr>
        <w:t>манья</w:t>
      </w:r>
      <w:r w:rsidR="00DA6C54" w:rsidRPr="00F16587">
        <w:rPr>
          <w:rFonts w:ascii="Times New Roman" w:hAnsi="Times New Roman" w:cs="Times New Roman"/>
          <w:sz w:val="24"/>
          <w:szCs w:val="24"/>
        </w:rPr>
        <w:t>на</w:t>
      </w:r>
      <w:r w:rsidR="0049502A" w:rsidRPr="00F16587">
        <w:rPr>
          <w:rFonts w:ascii="Times New Roman" w:hAnsi="Times New Roman" w:cs="Times New Roman"/>
          <w:sz w:val="24"/>
          <w:szCs w:val="24"/>
        </w:rPr>
        <w:t>,</w:t>
      </w:r>
      <w:r w:rsidR="00031F83" w:rsidRPr="00F16587">
        <w:rPr>
          <w:rFonts w:ascii="Times New Roman" w:hAnsi="Times New Roman" w:cs="Times New Roman"/>
          <w:sz w:val="24"/>
          <w:szCs w:val="24"/>
        </w:rPr>
        <w:t xml:space="preserve"> аста ла виста</w:t>
      </w:r>
      <w:r w:rsidR="00B84FF2" w:rsidRPr="00F16587">
        <w:rPr>
          <w:rFonts w:ascii="Times New Roman" w:hAnsi="Times New Roman" w:cs="Times New Roman"/>
          <w:sz w:val="24"/>
          <w:szCs w:val="24"/>
        </w:rPr>
        <w:t xml:space="preserve"> в конце </w:t>
      </w:r>
      <w:r w:rsidR="0049502A" w:rsidRPr="00F16587">
        <w:rPr>
          <w:rFonts w:ascii="Times New Roman" w:hAnsi="Times New Roman" w:cs="Times New Roman"/>
          <w:sz w:val="24"/>
          <w:szCs w:val="24"/>
        </w:rPr>
        <w:t>концов</w:t>
      </w:r>
      <w:r w:rsidR="00B84FF2" w:rsidRPr="00F16587">
        <w:rPr>
          <w:rFonts w:ascii="Times New Roman" w:hAnsi="Times New Roman" w:cs="Times New Roman"/>
          <w:sz w:val="24"/>
          <w:szCs w:val="24"/>
        </w:rPr>
        <w:t xml:space="preserve"> мои амигос</w:t>
      </w:r>
      <w:r w:rsidR="0049502A" w:rsidRPr="00F16587">
        <w:rPr>
          <w:rFonts w:ascii="Times New Roman" w:hAnsi="Times New Roman" w:cs="Times New Roman"/>
          <w:sz w:val="24"/>
          <w:szCs w:val="24"/>
        </w:rPr>
        <w:t>.</w:t>
      </w:r>
      <w:r w:rsidR="004661C0" w:rsidRPr="00F16587">
        <w:rPr>
          <w:rFonts w:ascii="Times New Roman" w:hAnsi="Times New Roman" w:cs="Times New Roman"/>
          <w:sz w:val="24"/>
          <w:szCs w:val="24"/>
        </w:rPr>
        <w:t xml:space="preserve"> </w:t>
      </w:r>
      <w:r w:rsidR="00311076" w:rsidRPr="00F16587">
        <w:rPr>
          <w:rFonts w:ascii="Times New Roman" w:hAnsi="Times New Roman" w:cs="Times New Roman"/>
          <w:sz w:val="24"/>
          <w:szCs w:val="24"/>
        </w:rPr>
        <w:t>А в</w:t>
      </w:r>
      <w:r w:rsidR="004661C0" w:rsidRPr="00F16587">
        <w:rPr>
          <w:rFonts w:ascii="Times New Roman" w:hAnsi="Times New Roman" w:cs="Times New Roman"/>
          <w:sz w:val="24"/>
          <w:szCs w:val="24"/>
        </w:rPr>
        <w:t>ы знали</w:t>
      </w:r>
      <w:r w:rsidR="00916AD2">
        <w:rPr>
          <w:rFonts w:ascii="Times New Roman" w:hAnsi="Times New Roman" w:cs="Times New Roman"/>
          <w:sz w:val="24"/>
          <w:szCs w:val="24"/>
        </w:rPr>
        <w:t>,</w:t>
      </w:r>
      <w:r w:rsidR="004661C0" w:rsidRPr="00F16587">
        <w:rPr>
          <w:rFonts w:ascii="Times New Roman" w:hAnsi="Times New Roman" w:cs="Times New Roman"/>
          <w:sz w:val="24"/>
          <w:szCs w:val="24"/>
        </w:rPr>
        <w:t xml:space="preserve"> что терминатор аста ла </w:t>
      </w:r>
      <w:r w:rsidR="00156B2A">
        <w:rPr>
          <w:rFonts w:ascii="Times New Roman" w:hAnsi="Times New Roman" w:cs="Times New Roman"/>
          <w:sz w:val="24"/>
          <w:szCs w:val="24"/>
        </w:rPr>
        <w:t>виста по-испански тогда говорил?</w:t>
      </w:r>
      <w:r w:rsidR="004661C0" w:rsidRPr="00F16587">
        <w:rPr>
          <w:rFonts w:ascii="Times New Roman" w:hAnsi="Times New Roman" w:cs="Times New Roman"/>
          <w:sz w:val="24"/>
          <w:szCs w:val="24"/>
        </w:rPr>
        <w:t xml:space="preserve"> Вот! А я нет. Только сейчас узнала. Век живи век учись. И вы учитесь мальчики. </w:t>
      </w:r>
      <w:r w:rsidR="00311076" w:rsidRPr="00F16587">
        <w:rPr>
          <w:rFonts w:ascii="Times New Roman" w:hAnsi="Times New Roman" w:cs="Times New Roman"/>
          <w:sz w:val="24"/>
          <w:szCs w:val="24"/>
        </w:rPr>
        <w:t xml:space="preserve">Что думаете много времени у вас? Пролетит не успеете. </w:t>
      </w:r>
      <w:r w:rsidR="004661C0" w:rsidRPr="00F16587">
        <w:rPr>
          <w:rFonts w:ascii="Times New Roman" w:hAnsi="Times New Roman" w:cs="Times New Roman"/>
          <w:sz w:val="24"/>
          <w:szCs w:val="24"/>
        </w:rPr>
        <w:t>Какие вы котёночки все сейчас. Смотришь</w:t>
      </w:r>
      <w:r w:rsidR="00311076" w:rsidRPr="00F16587">
        <w:rPr>
          <w:rFonts w:ascii="Times New Roman" w:hAnsi="Times New Roman" w:cs="Times New Roman"/>
          <w:sz w:val="24"/>
          <w:szCs w:val="24"/>
        </w:rPr>
        <w:t xml:space="preserve"> порой</w:t>
      </w:r>
      <w:r w:rsidR="004661C0" w:rsidRPr="00F16587">
        <w:rPr>
          <w:rFonts w:ascii="Times New Roman" w:hAnsi="Times New Roman" w:cs="Times New Roman"/>
          <w:sz w:val="24"/>
          <w:szCs w:val="24"/>
        </w:rPr>
        <w:t xml:space="preserve"> на красивую молодежь, на тельцы их розовенькие,</w:t>
      </w:r>
      <w:r w:rsidR="003D501E" w:rsidRPr="00F16587">
        <w:rPr>
          <w:rFonts w:ascii="Times New Roman" w:hAnsi="Times New Roman" w:cs="Times New Roman"/>
          <w:sz w:val="24"/>
          <w:szCs w:val="24"/>
        </w:rPr>
        <w:t xml:space="preserve"> как поросяточки,</w:t>
      </w:r>
      <w:r w:rsidR="00156B2A">
        <w:rPr>
          <w:rFonts w:ascii="Times New Roman" w:hAnsi="Times New Roman" w:cs="Times New Roman"/>
          <w:sz w:val="24"/>
          <w:szCs w:val="24"/>
        </w:rPr>
        <w:t xml:space="preserve"> аж сама молодеешь</w:t>
      </w:r>
      <w:r w:rsidR="004661C0" w:rsidRPr="00F16587">
        <w:rPr>
          <w:rFonts w:ascii="Times New Roman" w:hAnsi="Times New Roman" w:cs="Times New Roman"/>
          <w:sz w:val="24"/>
          <w:szCs w:val="24"/>
        </w:rPr>
        <w:t xml:space="preserve">. Красивенькие как девочки. Не ты. Я про этого... </w:t>
      </w:r>
    </w:p>
    <w:p w:rsidR="008639D6" w:rsidRPr="00F16587" w:rsidRDefault="00B646A2" w:rsidP="008639D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16587">
        <w:rPr>
          <w:rFonts w:ascii="Times New Roman" w:hAnsi="Times New Roman" w:cs="Times New Roman"/>
          <w:sz w:val="24"/>
          <w:szCs w:val="24"/>
        </w:rPr>
        <w:t xml:space="preserve">   Ну какие еще у меня скилсы. Есть когнитивные скилсы. Ходила в театральный кружок, там мне речь поставили. Да и д</w:t>
      </w:r>
      <w:r w:rsidR="008639D6" w:rsidRPr="00F16587">
        <w:rPr>
          <w:rFonts w:ascii="Times New Roman" w:hAnsi="Times New Roman" w:cs="Times New Roman"/>
          <w:sz w:val="24"/>
          <w:szCs w:val="24"/>
        </w:rPr>
        <w:t>евки посовет</w:t>
      </w:r>
      <w:r w:rsidR="00E45EC4" w:rsidRPr="00F16587">
        <w:rPr>
          <w:rFonts w:ascii="Times New Roman" w:hAnsi="Times New Roman" w:cs="Times New Roman"/>
          <w:sz w:val="24"/>
          <w:szCs w:val="24"/>
        </w:rPr>
        <w:t xml:space="preserve">овали поближе к молодежи быть. </w:t>
      </w:r>
      <w:r w:rsidR="008639D6" w:rsidRPr="00F16587">
        <w:rPr>
          <w:rFonts w:ascii="Times New Roman" w:hAnsi="Times New Roman" w:cs="Times New Roman"/>
          <w:sz w:val="24"/>
          <w:szCs w:val="24"/>
        </w:rPr>
        <w:t>Так вот</w:t>
      </w:r>
      <w:r w:rsidRPr="00F16587">
        <w:rPr>
          <w:rFonts w:ascii="Times New Roman" w:hAnsi="Times New Roman" w:cs="Times New Roman"/>
          <w:sz w:val="24"/>
          <w:szCs w:val="24"/>
        </w:rPr>
        <w:t xml:space="preserve"> </w:t>
      </w:r>
      <w:r w:rsidR="001F7EE5" w:rsidRPr="00F16587">
        <w:rPr>
          <w:rFonts w:ascii="Times New Roman" w:hAnsi="Times New Roman" w:cs="Times New Roman"/>
          <w:sz w:val="24"/>
          <w:szCs w:val="24"/>
        </w:rPr>
        <w:t>там игра</w:t>
      </w:r>
      <w:r w:rsidRPr="00F16587">
        <w:rPr>
          <w:rFonts w:ascii="Times New Roman" w:hAnsi="Times New Roman" w:cs="Times New Roman"/>
          <w:sz w:val="24"/>
          <w:szCs w:val="24"/>
        </w:rPr>
        <w:t xml:space="preserve"> такая </w:t>
      </w:r>
      <w:r w:rsidR="008639D6" w:rsidRPr="00F16587">
        <w:rPr>
          <w:rFonts w:ascii="Times New Roman" w:hAnsi="Times New Roman" w:cs="Times New Roman"/>
          <w:sz w:val="24"/>
          <w:szCs w:val="24"/>
        </w:rPr>
        <w:t xml:space="preserve">была на </w:t>
      </w:r>
      <w:r w:rsidRPr="00F16587">
        <w:rPr>
          <w:rFonts w:ascii="Times New Roman" w:hAnsi="Times New Roman" w:cs="Times New Roman"/>
          <w:sz w:val="24"/>
          <w:szCs w:val="24"/>
        </w:rPr>
        <w:t>ассоциативный</w:t>
      </w:r>
      <w:r w:rsidR="008639D6" w:rsidRPr="00F16587">
        <w:rPr>
          <w:rFonts w:ascii="Times New Roman" w:hAnsi="Times New Roman" w:cs="Times New Roman"/>
          <w:sz w:val="24"/>
          <w:szCs w:val="24"/>
        </w:rPr>
        <w:t xml:space="preserve"> ряд. Тебе слово</w:t>
      </w:r>
      <w:r w:rsidRPr="00F16587">
        <w:rPr>
          <w:rFonts w:ascii="Times New Roman" w:hAnsi="Times New Roman" w:cs="Times New Roman"/>
          <w:sz w:val="24"/>
          <w:szCs w:val="24"/>
        </w:rPr>
        <w:t>,</w:t>
      </w:r>
      <w:r w:rsidR="008639D6" w:rsidRPr="00F16587">
        <w:rPr>
          <w:rFonts w:ascii="Times New Roman" w:hAnsi="Times New Roman" w:cs="Times New Roman"/>
          <w:sz w:val="24"/>
          <w:szCs w:val="24"/>
        </w:rPr>
        <w:t xml:space="preserve"> а ты что первое на ум приходит ну или рифму даешь. Ну там петушок – </w:t>
      </w:r>
      <w:r w:rsidRPr="00F16587">
        <w:rPr>
          <w:rFonts w:ascii="Times New Roman" w:hAnsi="Times New Roman" w:cs="Times New Roman"/>
          <w:sz w:val="24"/>
          <w:szCs w:val="24"/>
        </w:rPr>
        <w:t>гребешок</w:t>
      </w:r>
      <w:r w:rsidR="008639D6" w:rsidRPr="00F16587">
        <w:rPr>
          <w:rFonts w:ascii="Times New Roman" w:hAnsi="Times New Roman" w:cs="Times New Roman"/>
          <w:sz w:val="24"/>
          <w:szCs w:val="24"/>
        </w:rPr>
        <w:t>. Волк-заяц. И так по кругу. Так я одному говорю бабочка</w:t>
      </w:r>
      <w:r w:rsidRPr="00F16587">
        <w:rPr>
          <w:rFonts w:ascii="Times New Roman" w:hAnsi="Times New Roman" w:cs="Times New Roman"/>
          <w:sz w:val="24"/>
          <w:szCs w:val="24"/>
        </w:rPr>
        <w:t>,</w:t>
      </w:r>
      <w:r w:rsidR="008639D6" w:rsidRPr="00F16587">
        <w:rPr>
          <w:rFonts w:ascii="Times New Roman" w:hAnsi="Times New Roman" w:cs="Times New Roman"/>
          <w:sz w:val="24"/>
          <w:szCs w:val="24"/>
        </w:rPr>
        <w:t xml:space="preserve"> а он</w:t>
      </w:r>
      <w:r w:rsidRPr="00F16587">
        <w:rPr>
          <w:rFonts w:ascii="Times New Roman" w:hAnsi="Times New Roman" w:cs="Times New Roman"/>
          <w:sz w:val="24"/>
          <w:szCs w:val="24"/>
        </w:rPr>
        <w:t xml:space="preserve"> мне</w:t>
      </w:r>
      <w:r w:rsidR="008639D6" w:rsidRPr="00F16587">
        <w:rPr>
          <w:rFonts w:ascii="Times New Roman" w:hAnsi="Times New Roman" w:cs="Times New Roman"/>
          <w:sz w:val="24"/>
          <w:szCs w:val="24"/>
        </w:rPr>
        <w:t xml:space="preserve"> хуябочка. </w:t>
      </w:r>
      <w:r w:rsidR="00E45EC4" w:rsidRPr="00F16587">
        <w:rPr>
          <w:rFonts w:ascii="Times New Roman" w:hAnsi="Times New Roman" w:cs="Times New Roman"/>
          <w:sz w:val="24"/>
          <w:szCs w:val="24"/>
        </w:rPr>
        <w:t>Нет н</w:t>
      </w:r>
      <w:r w:rsidR="008639D6" w:rsidRPr="00F16587">
        <w:rPr>
          <w:rFonts w:ascii="Times New Roman" w:hAnsi="Times New Roman" w:cs="Times New Roman"/>
          <w:sz w:val="24"/>
          <w:szCs w:val="24"/>
        </w:rPr>
        <w:t>у это</w:t>
      </w:r>
      <w:r w:rsidR="00E45EC4" w:rsidRPr="00F16587">
        <w:rPr>
          <w:rFonts w:ascii="Times New Roman" w:hAnsi="Times New Roman" w:cs="Times New Roman"/>
          <w:sz w:val="24"/>
          <w:szCs w:val="24"/>
        </w:rPr>
        <w:t>, это что это такое?</w:t>
      </w:r>
      <w:r w:rsidR="008639D6" w:rsidRPr="00F16587">
        <w:rPr>
          <w:rFonts w:ascii="Times New Roman" w:hAnsi="Times New Roman" w:cs="Times New Roman"/>
          <w:sz w:val="24"/>
          <w:szCs w:val="24"/>
        </w:rPr>
        <w:t xml:space="preserve"> Ну хоть бы там сказал куколка, окуклилась, или мотылек. Я ему заяц</w:t>
      </w:r>
      <w:r w:rsidR="00612703" w:rsidRPr="00F16587">
        <w:rPr>
          <w:rFonts w:ascii="Times New Roman" w:hAnsi="Times New Roman" w:cs="Times New Roman"/>
          <w:sz w:val="24"/>
          <w:szCs w:val="24"/>
        </w:rPr>
        <w:t xml:space="preserve"> – </w:t>
      </w:r>
      <w:r w:rsidR="008639D6" w:rsidRPr="00F16587">
        <w:rPr>
          <w:rFonts w:ascii="Times New Roman" w:hAnsi="Times New Roman" w:cs="Times New Roman"/>
          <w:sz w:val="24"/>
          <w:szCs w:val="24"/>
        </w:rPr>
        <w:t xml:space="preserve"> он мне хуяец. А че </w:t>
      </w:r>
      <w:r w:rsidR="007F5677" w:rsidRPr="00F16587">
        <w:rPr>
          <w:rFonts w:ascii="Times New Roman" w:hAnsi="Times New Roman" w:cs="Times New Roman"/>
          <w:sz w:val="24"/>
          <w:szCs w:val="24"/>
        </w:rPr>
        <w:t>говорит</w:t>
      </w:r>
      <w:r w:rsidR="003B4224" w:rsidRPr="00F16587">
        <w:rPr>
          <w:rFonts w:ascii="Times New Roman" w:hAnsi="Times New Roman" w:cs="Times New Roman"/>
          <w:sz w:val="24"/>
          <w:szCs w:val="24"/>
        </w:rPr>
        <w:t xml:space="preserve">, рифма же. </w:t>
      </w:r>
      <w:r w:rsidR="00612703" w:rsidRPr="00F16587">
        <w:rPr>
          <w:rFonts w:ascii="Times New Roman" w:hAnsi="Times New Roman" w:cs="Times New Roman"/>
          <w:sz w:val="24"/>
          <w:szCs w:val="24"/>
        </w:rPr>
        <w:t>Чем не рифма? Нет</w:t>
      </w:r>
      <w:r w:rsidR="008639D6" w:rsidRPr="00F16587">
        <w:rPr>
          <w:rFonts w:ascii="Times New Roman" w:hAnsi="Times New Roman" w:cs="Times New Roman"/>
          <w:sz w:val="24"/>
          <w:szCs w:val="24"/>
        </w:rPr>
        <w:t xml:space="preserve"> это что ж такое</w:t>
      </w:r>
      <w:r w:rsidR="00612703" w:rsidRPr="00F16587">
        <w:rPr>
          <w:rFonts w:ascii="Times New Roman" w:hAnsi="Times New Roman" w:cs="Times New Roman"/>
          <w:sz w:val="24"/>
          <w:szCs w:val="24"/>
        </w:rPr>
        <w:t xml:space="preserve">, это ж </w:t>
      </w:r>
      <w:r w:rsidR="007F5677" w:rsidRPr="00F16587">
        <w:rPr>
          <w:rFonts w:ascii="Times New Roman" w:hAnsi="Times New Roman" w:cs="Times New Roman"/>
          <w:sz w:val="24"/>
          <w:szCs w:val="24"/>
        </w:rPr>
        <w:t>все-таки</w:t>
      </w:r>
      <w:r w:rsidR="008639D6" w:rsidRPr="00F16587">
        <w:rPr>
          <w:rFonts w:ascii="Times New Roman" w:hAnsi="Times New Roman" w:cs="Times New Roman"/>
          <w:sz w:val="24"/>
          <w:szCs w:val="24"/>
        </w:rPr>
        <w:t xml:space="preserve"> </w:t>
      </w:r>
      <w:r w:rsidR="00612703" w:rsidRPr="00F16587">
        <w:rPr>
          <w:rFonts w:ascii="Times New Roman" w:hAnsi="Times New Roman" w:cs="Times New Roman"/>
          <w:sz w:val="24"/>
          <w:szCs w:val="24"/>
        </w:rPr>
        <w:t>театральный кружок. Н</w:t>
      </w:r>
      <w:r w:rsidR="008639D6" w:rsidRPr="00F16587">
        <w:rPr>
          <w:rFonts w:ascii="Times New Roman" w:hAnsi="Times New Roman" w:cs="Times New Roman"/>
          <w:sz w:val="24"/>
          <w:szCs w:val="24"/>
        </w:rPr>
        <w:t>е театр конечно</w:t>
      </w:r>
      <w:r w:rsidR="00C84B6C" w:rsidRPr="00F16587">
        <w:rPr>
          <w:rFonts w:ascii="Times New Roman" w:hAnsi="Times New Roman" w:cs="Times New Roman"/>
          <w:sz w:val="24"/>
          <w:szCs w:val="24"/>
        </w:rPr>
        <w:t>,</w:t>
      </w:r>
      <w:r w:rsidR="008639D6" w:rsidRPr="00F16587">
        <w:rPr>
          <w:rFonts w:ascii="Times New Roman" w:hAnsi="Times New Roman" w:cs="Times New Roman"/>
          <w:sz w:val="24"/>
          <w:szCs w:val="24"/>
        </w:rPr>
        <w:t xml:space="preserve"> но тоже </w:t>
      </w:r>
      <w:r w:rsidR="008639D6" w:rsidRPr="00F16587">
        <w:rPr>
          <w:rFonts w:ascii="Times New Roman" w:hAnsi="Times New Roman" w:cs="Times New Roman"/>
          <w:sz w:val="24"/>
          <w:szCs w:val="24"/>
        </w:rPr>
        <w:lastRenderedPageBreak/>
        <w:t xml:space="preserve">своего рода </w:t>
      </w:r>
      <w:r w:rsidR="00612703" w:rsidRPr="00F16587">
        <w:rPr>
          <w:rFonts w:ascii="Times New Roman" w:hAnsi="Times New Roman" w:cs="Times New Roman"/>
          <w:sz w:val="24"/>
          <w:szCs w:val="24"/>
        </w:rPr>
        <w:t>зарождающийся храм</w:t>
      </w:r>
      <w:r w:rsidR="008639D6" w:rsidRPr="00F16587">
        <w:rPr>
          <w:rFonts w:ascii="Times New Roman" w:hAnsi="Times New Roman" w:cs="Times New Roman"/>
          <w:sz w:val="24"/>
          <w:szCs w:val="24"/>
        </w:rPr>
        <w:t xml:space="preserve"> </w:t>
      </w:r>
      <w:r w:rsidR="00612703" w:rsidRPr="00F16587">
        <w:rPr>
          <w:rFonts w:ascii="Times New Roman" w:hAnsi="Times New Roman" w:cs="Times New Roman"/>
          <w:sz w:val="24"/>
          <w:szCs w:val="24"/>
        </w:rPr>
        <w:t>искусства. Потом эти дети</w:t>
      </w:r>
      <w:r w:rsidR="001F7EE5" w:rsidRPr="00F16587">
        <w:rPr>
          <w:rFonts w:ascii="Times New Roman" w:hAnsi="Times New Roman" w:cs="Times New Roman"/>
          <w:sz w:val="24"/>
          <w:szCs w:val="24"/>
        </w:rPr>
        <w:t xml:space="preserve"> вырастут и</w:t>
      </w:r>
      <w:r w:rsidR="00612703" w:rsidRPr="00F16587">
        <w:rPr>
          <w:rFonts w:ascii="Times New Roman" w:hAnsi="Times New Roman" w:cs="Times New Roman"/>
          <w:sz w:val="24"/>
          <w:szCs w:val="24"/>
        </w:rPr>
        <w:t xml:space="preserve"> идут в театр играть. И что ж это, как это? Я ему снова – сказка. О</w:t>
      </w:r>
      <w:r w:rsidR="008639D6" w:rsidRPr="00F16587">
        <w:rPr>
          <w:rFonts w:ascii="Times New Roman" w:hAnsi="Times New Roman" w:cs="Times New Roman"/>
          <w:sz w:val="24"/>
          <w:szCs w:val="24"/>
        </w:rPr>
        <w:t xml:space="preserve">н </w:t>
      </w:r>
      <w:r w:rsidR="00612703" w:rsidRPr="00F16587">
        <w:rPr>
          <w:rFonts w:ascii="Times New Roman" w:hAnsi="Times New Roman" w:cs="Times New Roman"/>
          <w:sz w:val="24"/>
          <w:szCs w:val="24"/>
        </w:rPr>
        <w:t>м</w:t>
      </w:r>
      <w:r w:rsidR="008639D6" w:rsidRPr="00F16587">
        <w:rPr>
          <w:rFonts w:ascii="Times New Roman" w:hAnsi="Times New Roman" w:cs="Times New Roman"/>
          <w:sz w:val="24"/>
          <w:szCs w:val="24"/>
        </w:rPr>
        <w:t>не хуяска. Это, это что за</w:t>
      </w:r>
      <w:r w:rsidR="00612703" w:rsidRPr="00F16587">
        <w:rPr>
          <w:rFonts w:ascii="Times New Roman" w:hAnsi="Times New Roman" w:cs="Times New Roman"/>
          <w:sz w:val="24"/>
          <w:szCs w:val="24"/>
        </w:rPr>
        <w:t xml:space="preserve"> такой</w:t>
      </w:r>
      <w:r w:rsidR="008639D6" w:rsidRPr="00F16587">
        <w:rPr>
          <w:rFonts w:ascii="Times New Roman" w:hAnsi="Times New Roman" w:cs="Times New Roman"/>
          <w:sz w:val="24"/>
          <w:szCs w:val="24"/>
        </w:rPr>
        <w:t xml:space="preserve"> ассоциативный ряд у сегодняшней </w:t>
      </w:r>
      <w:r w:rsidR="00156B2A">
        <w:rPr>
          <w:rFonts w:ascii="Times New Roman" w:hAnsi="Times New Roman" w:cs="Times New Roman"/>
          <w:sz w:val="24"/>
          <w:szCs w:val="24"/>
        </w:rPr>
        <w:t>молодёжи?</w:t>
      </w:r>
      <w:r w:rsidR="00612703" w:rsidRPr="00F16587">
        <w:rPr>
          <w:rFonts w:ascii="Times New Roman" w:hAnsi="Times New Roman" w:cs="Times New Roman"/>
          <w:sz w:val="24"/>
          <w:szCs w:val="24"/>
        </w:rPr>
        <w:t xml:space="preserve"> Ну это же так</w:t>
      </w:r>
      <w:r w:rsidR="008639D6" w:rsidRPr="00F16587">
        <w:rPr>
          <w:rFonts w:ascii="Times New Roman" w:hAnsi="Times New Roman" w:cs="Times New Roman"/>
          <w:sz w:val="24"/>
          <w:szCs w:val="24"/>
        </w:rPr>
        <w:t xml:space="preserve"> нельзя товарищи</w:t>
      </w:r>
      <w:r w:rsidR="00612703" w:rsidRPr="00F16587">
        <w:rPr>
          <w:rFonts w:ascii="Times New Roman" w:hAnsi="Times New Roman" w:cs="Times New Roman"/>
          <w:sz w:val="24"/>
          <w:szCs w:val="24"/>
        </w:rPr>
        <w:t>. Э</w:t>
      </w:r>
      <w:r w:rsidR="008639D6" w:rsidRPr="00F16587">
        <w:rPr>
          <w:rFonts w:ascii="Times New Roman" w:hAnsi="Times New Roman" w:cs="Times New Roman"/>
          <w:sz w:val="24"/>
          <w:szCs w:val="24"/>
        </w:rPr>
        <w:t xml:space="preserve">то </w:t>
      </w:r>
      <w:r w:rsidR="00612703" w:rsidRPr="00F16587">
        <w:rPr>
          <w:rFonts w:ascii="Times New Roman" w:hAnsi="Times New Roman" w:cs="Times New Roman"/>
          <w:sz w:val="24"/>
          <w:szCs w:val="24"/>
        </w:rPr>
        <w:t>все-таки</w:t>
      </w:r>
      <w:r w:rsidR="008639D6" w:rsidRPr="00F16587">
        <w:rPr>
          <w:rFonts w:ascii="Times New Roman" w:hAnsi="Times New Roman" w:cs="Times New Roman"/>
          <w:sz w:val="24"/>
          <w:szCs w:val="24"/>
        </w:rPr>
        <w:t xml:space="preserve"> </w:t>
      </w:r>
      <w:r w:rsidR="00612703" w:rsidRPr="00F16587">
        <w:rPr>
          <w:rFonts w:ascii="Times New Roman" w:hAnsi="Times New Roman" w:cs="Times New Roman"/>
          <w:sz w:val="24"/>
          <w:szCs w:val="24"/>
        </w:rPr>
        <w:t>искусство. Ну я не знаю, это если в искусстве такое творится, то что же тогда остается.  Нет я быстро оттуда ушла</w:t>
      </w:r>
      <w:r w:rsidR="008639D6" w:rsidRPr="00F16587">
        <w:rPr>
          <w:rFonts w:ascii="Times New Roman" w:hAnsi="Times New Roman" w:cs="Times New Roman"/>
          <w:sz w:val="24"/>
          <w:szCs w:val="24"/>
        </w:rPr>
        <w:t xml:space="preserve">. </w:t>
      </w:r>
      <w:r w:rsidR="007F5677" w:rsidRPr="00F16587">
        <w:rPr>
          <w:rFonts w:ascii="Times New Roman" w:hAnsi="Times New Roman" w:cs="Times New Roman"/>
          <w:sz w:val="24"/>
          <w:szCs w:val="24"/>
        </w:rPr>
        <w:t xml:space="preserve">Но когнитивные скилсы у меня остались. </w:t>
      </w:r>
    </w:p>
    <w:p w:rsidR="00405A6C" w:rsidRPr="00F16587" w:rsidRDefault="00405A6C" w:rsidP="00405A6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16587">
        <w:rPr>
          <w:rFonts w:ascii="Times New Roman" w:hAnsi="Times New Roman" w:cs="Times New Roman"/>
          <w:sz w:val="24"/>
          <w:szCs w:val="24"/>
        </w:rPr>
        <w:t xml:space="preserve">   Что? какой у вас самый трудный челиндж был? Что? еще раз…это рэпитэ пор фабор. Че че чле члени членидж. </w:t>
      </w:r>
      <w:r w:rsidR="00CE07F8" w:rsidRPr="00F16587">
        <w:rPr>
          <w:rFonts w:ascii="Times New Roman" w:hAnsi="Times New Roman" w:cs="Times New Roman"/>
          <w:sz w:val="24"/>
          <w:szCs w:val="24"/>
        </w:rPr>
        <w:t>Ч</w:t>
      </w:r>
      <w:r w:rsidRPr="00F16587">
        <w:rPr>
          <w:rFonts w:ascii="Times New Roman" w:hAnsi="Times New Roman" w:cs="Times New Roman"/>
          <w:sz w:val="24"/>
          <w:szCs w:val="24"/>
        </w:rPr>
        <w:t>ленидж? самый трудный членидж? Ну какой у меня самый трудный членидж</w:t>
      </w:r>
      <w:r w:rsidR="001F7EE5" w:rsidRPr="00F16587">
        <w:rPr>
          <w:rFonts w:ascii="Times New Roman" w:hAnsi="Times New Roman" w:cs="Times New Roman"/>
          <w:sz w:val="24"/>
          <w:szCs w:val="24"/>
        </w:rPr>
        <w:t xml:space="preserve"> был?</w:t>
      </w:r>
      <w:r w:rsidRPr="00F16587">
        <w:rPr>
          <w:rFonts w:ascii="Times New Roman" w:hAnsi="Times New Roman" w:cs="Times New Roman"/>
          <w:sz w:val="24"/>
          <w:szCs w:val="24"/>
        </w:rPr>
        <w:t xml:space="preserve"> Не могу выделить кого-то одного. Мужиков много было. Каждый по-своему</w:t>
      </w:r>
      <w:r w:rsidR="00622364">
        <w:rPr>
          <w:rFonts w:ascii="Times New Roman" w:hAnsi="Times New Roman" w:cs="Times New Roman"/>
          <w:sz w:val="24"/>
          <w:szCs w:val="24"/>
        </w:rPr>
        <w:t xml:space="preserve"> был</w:t>
      </w:r>
      <w:r w:rsidRPr="00F16587">
        <w:rPr>
          <w:rFonts w:ascii="Times New Roman" w:hAnsi="Times New Roman" w:cs="Times New Roman"/>
          <w:sz w:val="24"/>
          <w:szCs w:val="24"/>
        </w:rPr>
        <w:t xml:space="preserve"> трудный. Со всеми трудности были. А</w:t>
      </w:r>
      <w:r w:rsidR="001F7EE5" w:rsidRPr="00F16587">
        <w:rPr>
          <w:rFonts w:ascii="Times New Roman" w:hAnsi="Times New Roman" w:cs="Times New Roman"/>
          <w:sz w:val="24"/>
          <w:szCs w:val="24"/>
        </w:rPr>
        <w:t>?</w:t>
      </w:r>
      <w:r w:rsidRPr="00F16587">
        <w:rPr>
          <w:rFonts w:ascii="Times New Roman" w:hAnsi="Times New Roman" w:cs="Times New Roman"/>
          <w:sz w:val="24"/>
          <w:szCs w:val="24"/>
        </w:rPr>
        <w:t xml:space="preserve"> что</w:t>
      </w:r>
      <w:r w:rsidR="001F7EE5" w:rsidRPr="00F16587">
        <w:rPr>
          <w:rFonts w:ascii="Times New Roman" w:hAnsi="Times New Roman" w:cs="Times New Roman"/>
          <w:sz w:val="24"/>
          <w:szCs w:val="24"/>
        </w:rPr>
        <w:t>?</w:t>
      </w:r>
      <w:r w:rsidRPr="00F16587">
        <w:rPr>
          <w:rFonts w:ascii="Times New Roman" w:hAnsi="Times New Roman" w:cs="Times New Roman"/>
          <w:sz w:val="24"/>
          <w:szCs w:val="24"/>
        </w:rPr>
        <w:t xml:space="preserve"> перейдем к следующему вопросу? А что про членидж уже не рассказывать? Ну другой вопрос так другой.  Членидж членидж какое слово</w:t>
      </w:r>
      <w:r w:rsidR="00156B2A">
        <w:rPr>
          <w:rFonts w:ascii="Times New Roman" w:hAnsi="Times New Roman" w:cs="Times New Roman"/>
          <w:sz w:val="24"/>
          <w:szCs w:val="24"/>
        </w:rPr>
        <w:t>,</w:t>
      </w:r>
      <w:r w:rsidRPr="00F16587">
        <w:rPr>
          <w:rFonts w:ascii="Times New Roman" w:hAnsi="Times New Roman" w:cs="Times New Roman"/>
          <w:sz w:val="24"/>
          <w:szCs w:val="24"/>
        </w:rPr>
        <w:t xml:space="preserve"> надо записать.  Я и на испанский пошла чтоб как ее</w:t>
      </w:r>
      <w:r w:rsidR="00622364">
        <w:rPr>
          <w:rFonts w:ascii="Times New Roman" w:hAnsi="Times New Roman" w:cs="Times New Roman"/>
          <w:sz w:val="24"/>
          <w:szCs w:val="24"/>
        </w:rPr>
        <w:t xml:space="preserve"> это</w:t>
      </w:r>
      <w:r w:rsidR="00D4285D">
        <w:rPr>
          <w:rFonts w:ascii="Times New Roman" w:hAnsi="Times New Roman" w:cs="Times New Roman"/>
          <w:sz w:val="24"/>
          <w:szCs w:val="24"/>
        </w:rPr>
        <w:t>й</w:t>
      </w:r>
      <w:r w:rsidRPr="00F16587">
        <w:rPr>
          <w:rFonts w:ascii="Times New Roman" w:hAnsi="Times New Roman" w:cs="Times New Roman"/>
          <w:sz w:val="24"/>
          <w:szCs w:val="24"/>
        </w:rPr>
        <w:t xml:space="preserve"> деменции не было.</w:t>
      </w:r>
      <w:r w:rsidR="00046538" w:rsidRPr="00F16587">
        <w:rPr>
          <w:rFonts w:ascii="Times New Roman" w:hAnsi="Times New Roman" w:cs="Times New Roman"/>
          <w:sz w:val="24"/>
          <w:szCs w:val="24"/>
        </w:rPr>
        <w:t xml:space="preserve"> Девчонки говорят помогает. </w:t>
      </w:r>
      <w:r w:rsidRPr="00F16587">
        <w:rPr>
          <w:rFonts w:ascii="Times New Roman" w:hAnsi="Times New Roman" w:cs="Times New Roman"/>
          <w:sz w:val="24"/>
          <w:szCs w:val="24"/>
        </w:rPr>
        <w:t xml:space="preserve"> Новые слова — это хорошо. </w:t>
      </w:r>
    </w:p>
    <w:p w:rsidR="0006295F" w:rsidRDefault="001F7EE5" w:rsidP="0006295F">
      <w:pPr>
        <w:pStyle w:val="a3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F16587">
        <w:rPr>
          <w:rFonts w:ascii="Times New Roman" w:hAnsi="Times New Roman" w:cs="Times New Roman"/>
          <w:sz w:val="24"/>
          <w:szCs w:val="24"/>
        </w:rPr>
        <w:t xml:space="preserve">   Да, да я готова, я записала. Следующий вопрос. Кто мой кумир? Э-э-э, это вы меня не проведете. Это меня предупреждали, такими вопросами с подковыркой это вы мои слабые стороны выявляете. А не тут-то. </w:t>
      </w:r>
      <w:r w:rsidR="00602FD5" w:rsidRPr="00F16587">
        <w:rPr>
          <w:rFonts w:ascii="Times New Roman" w:hAnsi="Times New Roman" w:cs="Times New Roman"/>
          <w:sz w:val="24"/>
          <w:szCs w:val="24"/>
        </w:rPr>
        <w:t>Кумир</w:t>
      </w:r>
      <w:r w:rsidR="00622364">
        <w:rPr>
          <w:rFonts w:ascii="Times New Roman" w:hAnsi="Times New Roman" w:cs="Times New Roman"/>
          <w:sz w:val="24"/>
          <w:szCs w:val="24"/>
        </w:rPr>
        <w:t xml:space="preserve"> пор фабор</w:t>
      </w:r>
      <w:r w:rsidR="00602FD5" w:rsidRPr="00F16587">
        <w:rPr>
          <w:rFonts w:ascii="Times New Roman" w:hAnsi="Times New Roman" w:cs="Times New Roman"/>
          <w:sz w:val="24"/>
          <w:szCs w:val="24"/>
        </w:rPr>
        <w:t>! Д</w:t>
      </w:r>
      <w:r w:rsidR="00AD6C70" w:rsidRPr="00F16587">
        <w:rPr>
          <w:rFonts w:ascii="Times New Roman" w:hAnsi="Times New Roman" w:cs="Times New Roman"/>
          <w:sz w:val="24"/>
          <w:szCs w:val="24"/>
        </w:rPr>
        <w:t xml:space="preserve">а не сотвори себе кумира как </w:t>
      </w:r>
      <w:r w:rsidR="00602FD5" w:rsidRPr="00F16587">
        <w:rPr>
          <w:rFonts w:ascii="Times New Roman" w:hAnsi="Times New Roman" w:cs="Times New Roman"/>
          <w:sz w:val="24"/>
          <w:szCs w:val="24"/>
        </w:rPr>
        <w:t>говорится,</w:t>
      </w:r>
      <w:r w:rsidR="00AD6C70" w:rsidRPr="00F16587">
        <w:rPr>
          <w:rFonts w:ascii="Times New Roman" w:hAnsi="Times New Roman" w:cs="Times New Roman"/>
          <w:sz w:val="24"/>
          <w:szCs w:val="24"/>
        </w:rPr>
        <w:t xml:space="preserve"> и вам не советую </w:t>
      </w:r>
      <w:r w:rsidR="00602FD5" w:rsidRPr="00F16587">
        <w:rPr>
          <w:rFonts w:ascii="Times New Roman" w:hAnsi="Times New Roman" w:cs="Times New Roman"/>
          <w:sz w:val="24"/>
          <w:szCs w:val="24"/>
        </w:rPr>
        <w:t xml:space="preserve">мальчики. </w:t>
      </w:r>
      <w:r w:rsidR="00883CA6">
        <w:rPr>
          <w:rFonts w:ascii="Times New Roman" w:hAnsi="Times New Roman" w:cs="Times New Roman"/>
          <w:sz w:val="24"/>
          <w:szCs w:val="24"/>
        </w:rPr>
        <w:t>Да и как можно покланяться чему-то? Вот у меня девки привезли этот шафран. Дорогущий</w:t>
      </w:r>
      <w:r w:rsidR="008F4CB7">
        <w:rPr>
          <w:rFonts w:ascii="Times New Roman" w:hAnsi="Times New Roman" w:cs="Times New Roman"/>
          <w:sz w:val="24"/>
          <w:szCs w:val="24"/>
        </w:rPr>
        <w:t>! П</w:t>
      </w:r>
      <w:r w:rsidR="00883CA6">
        <w:rPr>
          <w:rFonts w:ascii="Times New Roman" w:hAnsi="Times New Roman" w:cs="Times New Roman"/>
          <w:sz w:val="24"/>
          <w:szCs w:val="24"/>
        </w:rPr>
        <w:t>ару граммулечек всего. Ну</w:t>
      </w:r>
      <w:r w:rsidR="009821EB">
        <w:rPr>
          <w:rFonts w:ascii="Times New Roman" w:hAnsi="Times New Roman" w:cs="Times New Roman"/>
          <w:sz w:val="24"/>
          <w:szCs w:val="24"/>
        </w:rPr>
        <w:t xml:space="preserve"> и</w:t>
      </w:r>
      <w:r w:rsidR="00D4285D">
        <w:rPr>
          <w:rFonts w:ascii="Times New Roman" w:hAnsi="Times New Roman" w:cs="Times New Roman"/>
          <w:sz w:val="24"/>
          <w:szCs w:val="24"/>
        </w:rPr>
        <w:t xml:space="preserve"> что вы носитесь с этим шафрано</w:t>
      </w:r>
      <w:r w:rsidR="00883CA6">
        <w:rPr>
          <w:rFonts w:ascii="Times New Roman" w:hAnsi="Times New Roman" w:cs="Times New Roman"/>
          <w:sz w:val="24"/>
          <w:szCs w:val="24"/>
        </w:rPr>
        <w:t>м? Шафран и шафран. Желтый как моча без запаха и вкуса. Как фурацилин выпила, а</w:t>
      </w:r>
      <w:r w:rsidR="00883CA6" w:rsidRPr="00F16587">
        <w:rPr>
          <w:rFonts w:ascii="Times New Roman" w:hAnsi="Times New Roman" w:cs="Times New Roman"/>
          <w:sz w:val="24"/>
          <w:szCs w:val="24"/>
        </w:rPr>
        <w:t xml:space="preserve"> нужно было горло полоскать</w:t>
      </w:r>
      <w:r w:rsidR="009821EB">
        <w:rPr>
          <w:rFonts w:ascii="Times New Roman" w:hAnsi="Times New Roman" w:cs="Times New Roman"/>
          <w:sz w:val="24"/>
          <w:szCs w:val="24"/>
        </w:rPr>
        <w:t>. Или эта еще мода в</w:t>
      </w:r>
      <w:r w:rsidR="00883CA6">
        <w:rPr>
          <w:rFonts w:ascii="Times New Roman" w:hAnsi="Times New Roman" w:cs="Times New Roman"/>
          <w:sz w:val="24"/>
          <w:szCs w:val="24"/>
        </w:rPr>
        <w:t xml:space="preserve">езде эту зиру добавлять. Ну что такое зира?  Воняет как у коня подмышками. Что? </w:t>
      </w:r>
      <w:r w:rsidR="00D23A29">
        <w:rPr>
          <w:rFonts w:ascii="Times New Roman" w:hAnsi="Times New Roman" w:cs="Times New Roman"/>
          <w:sz w:val="24"/>
          <w:szCs w:val="24"/>
        </w:rPr>
        <w:t>Ну я лично</w:t>
      </w:r>
      <w:r w:rsidR="009821EB">
        <w:rPr>
          <w:rFonts w:ascii="Times New Roman" w:hAnsi="Times New Roman" w:cs="Times New Roman"/>
          <w:sz w:val="24"/>
          <w:szCs w:val="24"/>
        </w:rPr>
        <w:t xml:space="preserve"> не нюхала, но подмышки</w:t>
      </w:r>
      <w:r w:rsidR="009B65AF">
        <w:rPr>
          <w:rFonts w:ascii="Times New Roman" w:hAnsi="Times New Roman" w:cs="Times New Roman"/>
          <w:sz w:val="24"/>
          <w:szCs w:val="24"/>
        </w:rPr>
        <w:t>-то</w:t>
      </w:r>
      <w:r w:rsidR="009821EB">
        <w:rPr>
          <w:rFonts w:ascii="Times New Roman" w:hAnsi="Times New Roman" w:cs="Times New Roman"/>
          <w:sz w:val="24"/>
          <w:szCs w:val="24"/>
        </w:rPr>
        <w:t xml:space="preserve"> у всех</w:t>
      </w:r>
      <w:r w:rsidR="009B65AF">
        <w:rPr>
          <w:rFonts w:ascii="Times New Roman" w:hAnsi="Times New Roman" w:cs="Times New Roman"/>
          <w:sz w:val="24"/>
          <w:szCs w:val="24"/>
        </w:rPr>
        <w:t xml:space="preserve"> есть. </w:t>
      </w:r>
      <w:r w:rsidR="00D4285D">
        <w:rPr>
          <w:rFonts w:ascii="Times New Roman" w:hAnsi="Times New Roman" w:cs="Times New Roman"/>
          <w:sz w:val="24"/>
          <w:szCs w:val="24"/>
        </w:rPr>
        <w:t xml:space="preserve">Или этот ваш </w:t>
      </w:r>
      <w:r w:rsidR="00D23A29">
        <w:rPr>
          <w:rFonts w:ascii="Times New Roman" w:hAnsi="Times New Roman" w:cs="Times New Roman"/>
          <w:sz w:val="24"/>
          <w:szCs w:val="24"/>
        </w:rPr>
        <w:t>квадратик черный. Тоже носятся с ним. Да мужик просто психанул,</w:t>
      </w:r>
      <w:r w:rsidR="00156B2A">
        <w:rPr>
          <w:rFonts w:ascii="Times New Roman" w:hAnsi="Times New Roman" w:cs="Times New Roman"/>
          <w:sz w:val="24"/>
          <w:szCs w:val="24"/>
        </w:rPr>
        <w:t xml:space="preserve"> рисунок не получился</w:t>
      </w:r>
      <w:r w:rsidR="00D23A29">
        <w:rPr>
          <w:rFonts w:ascii="Times New Roman" w:hAnsi="Times New Roman" w:cs="Times New Roman"/>
          <w:sz w:val="24"/>
          <w:szCs w:val="24"/>
        </w:rPr>
        <w:t xml:space="preserve"> и замулевал все со з</w:t>
      </w:r>
      <w:r w:rsidR="0006295F">
        <w:rPr>
          <w:rFonts w:ascii="Times New Roman" w:hAnsi="Times New Roman" w:cs="Times New Roman"/>
          <w:sz w:val="24"/>
          <w:szCs w:val="24"/>
        </w:rPr>
        <w:t xml:space="preserve">лости. А вы? Придумали. Да я вообще вот куплю черный коврик квадратный, у порога положу, </w:t>
      </w:r>
      <w:r w:rsidRPr="00F16587">
        <w:rPr>
          <w:rFonts w:ascii="Times New Roman" w:hAnsi="Times New Roman" w:cs="Times New Roman"/>
          <w:sz w:val="24"/>
          <w:szCs w:val="24"/>
        </w:rPr>
        <w:t>и топтать его топтать каждый день</w:t>
      </w:r>
      <w:r w:rsidR="0006295F">
        <w:rPr>
          <w:rFonts w:ascii="Times New Roman" w:hAnsi="Times New Roman" w:cs="Times New Roman"/>
          <w:sz w:val="24"/>
          <w:szCs w:val="24"/>
        </w:rPr>
        <w:t>. Писатели у них страдают ага</w:t>
      </w:r>
      <w:r w:rsidR="009B65AF">
        <w:rPr>
          <w:rFonts w:ascii="Times New Roman" w:hAnsi="Times New Roman" w:cs="Times New Roman"/>
          <w:sz w:val="24"/>
          <w:szCs w:val="24"/>
        </w:rPr>
        <w:t>, ага</w:t>
      </w:r>
      <w:r w:rsidR="0006295F">
        <w:rPr>
          <w:rFonts w:ascii="Times New Roman" w:hAnsi="Times New Roman" w:cs="Times New Roman"/>
          <w:sz w:val="24"/>
          <w:szCs w:val="24"/>
        </w:rPr>
        <w:t xml:space="preserve">. Мужики на заводе страдают, потому что выпить хочется, а нету. Потому что физически страдают, а тут просто из пальца высосано. Страдания ради страдания. Кумиры! Да все это ваше искусство, это, это </w:t>
      </w:r>
      <w:r w:rsidR="00622364">
        <w:rPr>
          <w:rFonts w:ascii="Times New Roman" w:hAnsi="Times New Roman" w:cs="Times New Roman"/>
          <w:sz w:val="24"/>
          <w:szCs w:val="24"/>
        </w:rPr>
        <w:t xml:space="preserve">просто </w:t>
      </w:r>
      <w:r w:rsidR="0006295F">
        <w:rPr>
          <w:rFonts w:ascii="Times New Roman" w:hAnsi="Times New Roman" w:cs="Times New Roman"/>
          <w:sz w:val="24"/>
          <w:szCs w:val="24"/>
        </w:rPr>
        <w:t xml:space="preserve">слезы создателя нашего. </w:t>
      </w:r>
      <w:r w:rsidR="00622364">
        <w:rPr>
          <w:rFonts w:ascii="Times New Roman" w:hAnsi="Times New Roman" w:cs="Times New Roman"/>
          <w:sz w:val="24"/>
          <w:szCs w:val="24"/>
        </w:rPr>
        <w:t xml:space="preserve">Вот и все. </w:t>
      </w:r>
      <w:r w:rsidR="0006295F">
        <w:rPr>
          <w:rFonts w:ascii="Times New Roman" w:hAnsi="Times New Roman" w:cs="Times New Roman"/>
          <w:sz w:val="24"/>
          <w:szCs w:val="24"/>
        </w:rPr>
        <w:t>Он просто утерся и сказал, господи</w:t>
      </w:r>
      <w:r w:rsidR="00916AD2">
        <w:rPr>
          <w:rFonts w:ascii="Times New Roman" w:hAnsi="Times New Roman" w:cs="Times New Roman"/>
          <w:sz w:val="24"/>
          <w:szCs w:val="24"/>
        </w:rPr>
        <w:t>,</w:t>
      </w:r>
      <w:r w:rsidR="0006295F">
        <w:rPr>
          <w:rFonts w:ascii="Times New Roman" w:hAnsi="Times New Roman" w:cs="Times New Roman"/>
          <w:sz w:val="24"/>
          <w:szCs w:val="24"/>
        </w:rPr>
        <w:t xml:space="preserve"> как мне вас жалко, вот вам утритесь, </w:t>
      </w:r>
      <w:r w:rsidR="00C0303B">
        <w:rPr>
          <w:rFonts w:ascii="Times New Roman" w:hAnsi="Times New Roman" w:cs="Times New Roman"/>
          <w:sz w:val="24"/>
          <w:szCs w:val="24"/>
        </w:rPr>
        <w:t>поплач</w:t>
      </w:r>
      <w:r w:rsidR="00FC39DD">
        <w:rPr>
          <w:rFonts w:ascii="Times New Roman" w:hAnsi="Times New Roman" w:cs="Times New Roman"/>
          <w:sz w:val="24"/>
          <w:szCs w:val="24"/>
        </w:rPr>
        <w:t>ь</w:t>
      </w:r>
      <w:r w:rsidR="00C0303B">
        <w:rPr>
          <w:rFonts w:ascii="Times New Roman" w:hAnsi="Times New Roman" w:cs="Times New Roman"/>
          <w:sz w:val="24"/>
          <w:szCs w:val="24"/>
        </w:rPr>
        <w:t>те</w:t>
      </w:r>
      <w:r w:rsidR="0006295F">
        <w:rPr>
          <w:rFonts w:ascii="Times New Roman" w:hAnsi="Times New Roman" w:cs="Times New Roman"/>
          <w:sz w:val="24"/>
          <w:szCs w:val="24"/>
        </w:rPr>
        <w:t xml:space="preserve">. И сошли слезы вниз. Из этого и вышло все это ваше искусство, потому что больше не из чего было ему выйти. </w:t>
      </w:r>
    </w:p>
    <w:p w:rsidR="008D12C7" w:rsidRDefault="008D12C7" w:rsidP="00AF7A36">
      <w:pPr>
        <w:pStyle w:val="a3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А что вы про мое семейное положение никак не спросите? Ну что-нибудь про меня. Какие-то </w:t>
      </w:r>
      <w:r w:rsidR="00156B2A">
        <w:rPr>
          <w:rFonts w:ascii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hAnsi="Times New Roman" w:cs="Times New Roman"/>
          <w:sz w:val="24"/>
          <w:szCs w:val="24"/>
        </w:rPr>
        <w:t>вас все вопросы… так про человека ничего и не понять, такие гадости если будете и дальше спрашивать.</w:t>
      </w:r>
      <w:r w:rsidR="00AF7A36">
        <w:rPr>
          <w:rFonts w:ascii="Times New Roman" w:hAnsi="Times New Roman" w:cs="Times New Roman"/>
          <w:sz w:val="24"/>
          <w:szCs w:val="24"/>
        </w:rPr>
        <w:t xml:space="preserve"> Что? На какую должность я претендую? Ну как на какую, какая была на подъезде. На манагера. Да я знаю, как правильно. Это я дурачусь. Но мне именно нравится слово манагер. Представьте. </w:t>
      </w:r>
      <w:r w:rsidR="00AF7A36"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AF7A36" w:rsidRPr="00F16587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AF7A36" w:rsidRPr="00F16587">
        <w:rPr>
          <w:rFonts w:ascii="Times New Roman" w:hAnsi="Times New Roman" w:cs="Times New Roman"/>
          <w:sz w:val="24"/>
          <w:szCs w:val="24"/>
        </w:rPr>
        <w:t xml:space="preserve"> </w:t>
      </w:r>
      <w:r w:rsidR="00AF7A36" w:rsidRPr="00F16587">
        <w:rPr>
          <w:rFonts w:ascii="Times New Roman" w:hAnsi="Times New Roman" w:cs="Times New Roman"/>
          <w:sz w:val="24"/>
          <w:szCs w:val="24"/>
          <w:lang w:val="en-US"/>
        </w:rPr>
        <w:t>tomo</w:t>
      </w:r>
      <w:r w:rsidR="00AF7A36" w:rsidRPr="00F16587">
        <w:rPr>
          <w:rFonts w:ascii="Times New Roman" w:hAnsi="Times New Roman" w:cs="Times New Roman"/>
          <w:sz w:val="24"/>
          <w:szCs w:val="24"/>
        </w:rPr>
        <w:t xml:space="preserve"> </w:t>
      </w:r>
      <w:r w:rsidR="00AF7A36">
        <w:rPr>
          <w:rFonts w:ascii="Times New Roman" w:hAnsi="Times New Roman" w:cs="Times New Roman"/>
          <w:sz w:val="24"/>
          <w:szCs w:val="24"/>
        </w:rPr>
        <w:t xml:space="preserve">и </w:t>
      </w:r>
      <w:r w:rsidR="00AF7A36" w:rsidRPr="00F16587">
        <w:rPr>
          <w:rFonts w:ascii="Times New Roman" w:hAnsi="Times New Roman" w:cs="Times New Roman"/>
          <w:sz w:val="24"/>
          <w:szCs w:val="24"/>
          <w:lang w:val="en-US"/>
        </w:rPr>
        <w:t>yo</w:t>
      </w:r>
      <w:r w:rsidR="00AF7A36" w:rsidRPr="00F16587">
        <w:rPr>
          <w:rFonts w:ascii="Times New Roman" w:hAnsi="Times New Roman" w:cs="Times New Roman"/>
          <w:sz w:val="24"/>
          <w:szCs w:val="24"/>
        </w:rPr>
        <w:t xml:space="preserve"> </w:t>
      </w:r>
      <w:r w:rsidR="00AF7A36" w:rsidRPr="00F16587">
        <w:rPr>
          <w:rFonts w:ascii="Times New Roman" w:hAnsi="Times New Roman" w:cs="Times New Roman"/>
          <w:sz w:val="24"/>
          <w:szCs w:val="24"/>
          <w:lang w:val="en-US"/>
        </w:rPr>
        <w:t>monager</w:t>
      </w:r>
      <w:r w:rsidR="00AF7A36" w:rsidRPr="00F16587">
        <w:rPr>
          <w:rFonts w:ascii="Times New Roman" w:hAnsi="Times New Roman" w:cs="Times New Roman"/>
          <w:sz w:val="24"/>
          <w:szCs w:val="24"/>
        </w:rPr>
        <w:t>.</w:t>
      </w:r>
      <w:r w:rsidR="00AF7A36">
        <w:rPr>
          <w:rFonts w:ascii="Times New Roman" w:hAnsi="Times New Roman" w:cs="Times New Roman"/>
          <w:sz w:val="24"/>
          <w:szCs w:val="24"/>
        </w:rPr>
        <w:t xml:space="preserve"> Ну звучит же скажите звучит</w:t>
      </w:r>
      <w:r w:rsidR="00156B2A">
        <w:rPr>
          <w:rFonts w:ascii="Times New Roman" w:hAnsi="Times New Roman" w:cs="Times New Roman"/>
          <w:sz w:val="24"/>
          <w:szCs w:val="24"/>
        </w:rPr>
        <w:t>?</w:t>
      </w:r>
      <w:r w:rsidR="00AF7A36">
        <w:rPr>
          <w:rFonts w:ascii="Times New Roman" w:hAnsi="Times New Roman" w:cs="Times New Roman"/>
          <w:sz w:val="24"/>
          <w:szCs w:val="24"/>
        </w:rPr>
        <w:t xml:space="preserve"> Д</w:t>
      </w:r>
      <w:r w:rsidR="00CD3DB4">
        <w:rPr>
          <w:rFonts w:ascii="Times New Roman" w:hAnsi="Times New Roman" w:cs="Times New Roman"/>
          <w:sz w:val="24"/>
          <w:szCs w:val="24"/>
        </w:rPr>
        <w:t>евки во дворе уссат</w:t>
      </w:r>
      <w:r w:rsidR="00AF7A36" w:rsidRPr="00F16587">
        <w:rPr>
          <w:rFonts w:ascii="Times New Roman" w:hAnsi="Times New Roman" w:cs="Times New Roman"/>
          <w:sz w:val="24"/>
          <w:szCs w:val="24"/>
        </w:rPr>
        <w:t>ся.</w:t>
      </w:r>
    </w:p>
    <w:p w:rsidR="00FD2435" w:rsidRDefault="00C810C8" w:rsidP="00AE284E">
      <w:pPr>
        <w:jc w:val="both"/>
      </w:pPr>
      <w:r>
        <w:t xml:space="preserve">   </w:t>
      </w:r>
      <w:r w:rsidR="002A480B">
        <w:t xml:space="preserve">Мое семейное положение? Ну наконец-то как люди заговорили. Дети выросли. Муж мент был. Умер. </w:t>
      </w:r>
      <w:r w:rsidR="009B65AF">
        <w:t>Не скажу</w:t>
      </w:r>
      <w:r w:rsidR="00CD3DB4">
        <w:t>,</w:t>
      </w:r>
      <w:r w:rsidR="009B65AF">
        <w:t xml:space="preserve"> конечно</w:t>
      </w:r>
      <w:r w:rsidR="00CD3DB4">
        <w:t>,</w:t>
      </w:r>
      <w:r w:rsidR="009B65AF">
        <w:t xml:space="preserve"> </w:t>
      </w:r>
      <w:r w:rsidR="00BD20FB">
        <w:t>что дети котяточ</w:t>
      </w:r>
      <w:r w:rsidR="009B65AF">
        <w:t>ки были, но как говорится родил</w:t>
      </w:r>
      <w:r w:rsidR="00CD3DB4">
        <w:t>,</w:t>
      </w:r>
      <w:r w:rsidR="009B65AF">
        <w:t xml:space="preserve"> накормил и отпустил. Так рада </w:t>
      </w:r>
      <w:r w:rsidR="00BD20FB">
        <w:t>была</w:t>
      </w:r>
      <w:r w:rsidR="00CD3DB4">
        <w:t>,</w:t>
      </w:r>
      <w:r w:rsidR="009B65AF">
        <w:t xml:space="preserve"> когда разъехались</w:t>
      </w:r>
      <w:r w:rsidR="00772A26">
        <w:t xml:space="preserve">, </w:t>
      </w:r>
      <w:r w:rsidR="00333DC1">
        <w:t xml:space="preserve">честное слово, </w:t>
      </w:r>
      <w:r w:rsidR="00772A26">
        <w:t>а то какой-то зять еще появился не хер взять.</w:t>
      </w:r>
      <w:r>
        <w:t xml:space="preserve"> Позовут порой в гости, вы</w:t>
      </w:r>
      <w:r w:rsidR="00CD3DB4">
        <w:t>,</w:t>
      </w:r>
      <w:r>
        <w:t xml:space="preserve"> говорят</w:t>
      </w:r>
      <w:r w:rsidR="00CD3DB4">
        <w:t>,</w:t>
      </w:r>
      <w:r>
        <w:t xml:space="preserve"> оливки будете, вот банка еще не отрытая. Ну мы так из приличия, да мы вроде как дома поели, ну так все говор</w:t>
      </w:r>
      <w:r w:rsidR="00703C23">
        <w:t>ят же. Из приличия. Ну</w:t>
      </w:r>
      <w:r w:rsidR="00CD3DB4">
        <w:t>,</w:t>
      </w:r>
      <w:r w:rsidR="00703C23">
        <w:t xml:space="preserve"> говорит</w:t>
      </w:r>
      <w:r w:rsidR="00CD3DB4">
        <w:t>,</w:t>
      </w:r>
      <w:r w:rsidR="00703C23">
        <w:t xml:space="preserve"> </w:t>
      </w:r>
      <w:r>
        <w:t>ладно, раз не хотите</w:t>
      </w:r>
      <w:r w:rsidR="00CD3DB4">
        <w:t>,</w:t>
      </w:r>
      <w:r>
        <w:t xml:space="preserve"> че банку зря открывать. Ну сидим дальше. Вы</w:t>
      </w:r>
      <w:r w:rsidR="00CD3DB4">
        <w:t>,</w:t>
      </w:r>
      <w:r>
        <w:t xml:space="preserve"> говорит</w:t>
      </w:r>
      <w:r w:rsidR="00CD3DB4">
        <w:t>,</w:t>
      </w:r>
      <w:r>
        <w:t xml:space="preserve"> чай будете? Если будете заварим. Так-то</w:t>
      </w:r>
      <w:r w:rsidR="00CD3DB4">
        <w:t>,</w:t>
      </w:r>
      <w:r>
        <w:t xml:space="preserve"> говорит</w:t>
      </w:r>
      <w:r w:rsidR="00CD3DB4">
        <w:t>,</w:t>
      </w:r>
      <w:r>
        <w:t xml:space="preserve"> чай есть только не заварили. Ну если не будете че зря заваривать.</w:t>
      </w:r>
      <w:r w:rsidR="00D84F44">
        <w:t xml:space="preserve"> Кто его пить-то </w:t>
      </w:r>
      <w:r w:rsidR="00FA1F72">
        <w:t xml:space="preserve">потом </w:t>
      </w:r>
      <w:r w:rsidR="00D84F44">
        <w:t>будет?</w:t>
      </w:r>
      <w:r>
        <w:t xml:space="preserve"> </w:t>
      </w:r>
      <w:r w:rsidR="00D84F44">
        <w:t>Ну дальше сидим. Говорит,</w:t>
      </w:r>
      <w:r w:rsidR="00FA1F72">
        <w:t xml:space="preserve"> так-</w:t>
      </w:r>
      <w:r w:rsidR="00D84F44">
        <w:t xml:space="preserve">то и колбаса есть, только нарезать надо. А тут уж муж </w:t>
      </w:r>
      <w:r w:rsidR="001F0D19">
        <w:t>вступается</w:t>
      </w:r>
      <w:r w:rsidR="00D84F44">
        <w:t>, ладно</w:t>
      </w:r>
      <w:r w:rsidR="00CD3DB4">
        <w:t>,</w:t>
      </w:r>
      <w:r w:rsidR="00251EBB">
        <w:t xml:space="preserve"> говорит</w:t>
      </w:r>
      <w:r w:rsidR="00CD3DB4">
        <w:t>,</w:t>
      </w:r>
      <w:r w:rsidR="00D84F44">
        <w:t xml:space="preserve"> че зря нарезать-то. Не утруждайтесь.</w:t>
      </w:r>
      <w:r w:rsidR="001F0D19">
        <w:t xml:space="preserve"> Сами поди голодные.</w:t>
      </w:r>
      <w:r w:rsidR="00D84F44">
        <w:t xml:space="preserve"> Так и уйдем. Сходили </w:t>
      </w:r>
      <w:r w:rsidR="00FA1F72">
        <w:t>называется котяток</w:t>
      </w:r>
      <w:r w:rsidR="00D84F44">
        <w:t xml:space="preserve"> навестили.</w:t>
      </w:r>
      <w:r w:rsidR="00251EBB">
        <w:t xml:space="preserve"> </w:t>
      </w:r>
      <w:r w:rsidR="00BD76DA">
        <w:t xml:space="preserve">Ну да ладно. </w:t>
      </w:r>
      <w:r w:rsidR="009B65AF">
        <w:t>А мужа</w:t>
      </w:r>
      <w:r w:rsidR="00BD20FB">
        <w:t xml:space="preserve"> </w:t>
      </w:r>
      <w:r w:rsidR="00D84F44">
        <w:t xml:space="preserve">у меня </w:t>
      </w:r>
      <w:r w:rsidR="00BD20FB">
        <w:t>все</w:t>
      </w:r>
      <w:r w:rsidR="009B65AF">
        <w:t xml:space="preserve"> в подъезде знали.</w:t>
      </w:r>
      <w:r w:rsidR="00D84F44">
        <w:t xml:space="preserve"> Он такой был большой,</w:t>
      </w:r>
      <w:r w:rsidR="00FA1F72">
        <w:t xml:space="preserve"> нога у него большая</w:t>
      </w:r>
      <w:r w:rsidR="00D84F44">
        <w:t xml:space="preserve"> была.</w:t>
      </w:r>
      <w:r w:rsidR="009B65AF">
        <w:t xml:space="preserve"> Он был </w:t>
      </w:r>
      <w:r w:rsidR="00772A26">
        <w:t xml:space="preserve">у нас </w:t>
      </w:r>
      <w:r w:rsidR="008F4CB7">
        <w:t>милицейский</w:t>
      </w:r>
      <w:r w:rsidR="009B65AF">
        <w:t xml:space="preserve"> Яша. В</w:t>
      </w:r>
      <w:r w:rsidR="00B25965" w:rsidRPr="00F16587">
        <w:t>сегда в кирзовых сапогах</w:t>
      </w:r>
      <w:r w:rsidR="009B65AF">
        <w:t xml:space="preserve"> ходил</w:t>
      </w:r>
      <w:r w:rsidR="00251EBB">
        <w:t xml:space="preserve"> в</w:t>
      </w:r>
      <w:r w:rsidR="00D84F44">
        <w:t xml:space="preserve"> больших таких, ни у кого такого размера не было. </w:t>
      </w:r>
      <w:r w:rsidR="009B65AF">
        <w:t>Вот идет</w:t>
      </w:r>
      <w:r w:rsidR="00BD20FB">
        <w:t xml:space="preserve"> он</w:t>
      </w:r>
      <w:r w:rsidR="009B65AF">
        <w:t xml:space="preserve"> с работы</w:t>
      </w:r>
      <w:r w:rsidR="00BD20FB">
        <w:t>, поднимается, и все слышат</w:t>
      </w:r>
      <w:r w:rsidR="009B65AF">
        <w:t xml:space="preserve">, </w:t>
      </w:r>
      <w:r w:rsidR="008F4CB7">
        <w:t xml:space="preserve">милицейский </w:t>
      </w:r>
      <w:r w:rsidR="00BD20FB">
        <w:t>Яша домой идет. Уважали.</w:t>
      </w:r>
      <w:r w:rsidR="00B25965" w:rsidRPr="00F16587">
        <w:t xml:space="preserve"> А</w:t>
      </w:r>
      <w:r w:rsidR="00251EBB">
        <w:t xml:space="preserve"> в</w:t>
      </w:r>
      <w:r w:rsidR="00B25965" w:rsidRPr="00F16587">
        <w:t xml:space="preserve"> выходные </w:t>
      </w:r>
      <w:r w:rsidR="00BD20FB">
        <w:t xml:space="preserve">бывает </w:t>
      </w:r>
      <w:r w:rsidR="005019A6">
        <w:t>напивался и плясал</w:t>
      </w:r>
      <w:r w:rsidR="00BD20FB">
        <w:t xml:space="preserve"> так громко </w:t>
      </w:r>
      <w:r w:rsidR="00B25965" w:rsidRPr="00F16587">
        <w:t>в</w:t>
      </w:r>
      <w:r w:rsidR="00BD20FB">
        <w:t xml:space="preserve"> сапогах прям</w:t>
      </w:r>
      <w:r w:rsidR="005019A6">
        <w:t xml:space="preserve"> ч</w:t>
      </w:r>
      <w:r w:rsidR="00BD20FB">
        <w:t>тоб все знали</w:t>
      </w:r>
      <w:r w:rsidR="005019A6">
        <w:t>,</w:t>
      </w:r>
      <w:r w:rsidR="008F4CB7">
        <w:t xml:space="preserve"> что здесь милицейский</w:t>
      </w:r>
      <w:r w:rsidR="003933C5" w:rsidRPr="003933C5">
        <w:t xml:space="preserve"> </w:t>
      </w:r>
      <w:r w:rsidR="003933C5">
        <w:t>Яша</w:t>
      </w:r>
      <w:r w:rsidR="003933C5" w:rsidRPr="003933C5">
        <w:t xml:space="preserve"> </w:t>
      </w:r>
      <w:r w:rsidR="003933C5">
        <w:t>живет</w:t>
      </w:r>
      <w:r w:rsidR="00BD20FB">
        <w:t>. М</w:t>
      </w:r>
      <w:r w:rsidR="00B25965" w:rsidRPr="00F16587">
        <w:t>ы на верхнем этаже</w:t>
      </w:r>
      <w:r w:rsidR="00BD20FB">
        <w:t>, а слышно на первых</w:t>
      </w:r>
      <w:r w:rsidR="007E34AC">
        <w:t xml:space="preserve">. </w:t>
      </w:r>
      <w:r w:rsidR="003933C5">
        <w:t>Мужики же</w:t>
      </w:r>
      <w:r w:rsidR="00251EBB">
        <w:t xml:space="preserve"> что,</w:t>
      </w:r>
      <w:r w:rsidR="003933C5">
        <w:t xml:space="preserve"> те же подростк</w:t>
      </w:r>
      <w:r w:rsidR="00CD3DB4">
        <w:t>и, только запись в паспорте как-</w:t>
      </w:r>
      <w:r w:rsidR="003933C5">
        <w:t xml:space="preserve">будто другая.  Не ихняя. А как запляшет, как скинет свою мужскую </w:t>
      </w:r>
      <w:r w:rsidR="00296E01">
        <w:lastRenderedPageBreak/>
        <w:t xml:space="preserve">скупую соплю. Ой, Яша! </w:t>
      </w:r>
      <w:r w:rsidR="007E34AC">
        <w:t>П</w:t>
      </w:r>
      <w:r w:rsidR="00B25965" w:rsidRPr="00F16587">
        <w:t>отом я</w:t>
      </w:r>
      <w:r w:rsidR="00CD3DB4">
        <w:t>,</w:t>
      </w:r>
      <w:r w:rsidR="001D00E3">
        <w:t xml:space="preserve"> конечно</w:t>
      </w:r>
      <w:r w:rsidR="00CD3DB4">
        <w:t>,</w:t>
      </w:r>
      <w:r w:rsidR="00B25965" w:rsidRPr="00F16587">
        <w:t xml:space="preserve"> следы </w:t>
      </w:r>
      <w:r w:rsidR="00BD20FB">
        <w:t xml:space="preserve">эти </w:t>
      </w:r>
      <w:r w:rsidR="00BD20FB" w:rsidRPr="00F16587">
        <w:t>затирала</w:t>
      </w:r>
      <w:r w:rsidR="000D168A">
        <w:t xml:space="preserve"> от сапогов</w:t>
      </w:r>
      <w:r w:rsidR="00BD20FB">
        <w:t>,</w:t>
      </w:r>
      <w:r w:rsidR="00B25965" w:rsidRPr="00F16587">
        <w:t xml:space="preserve"> собака весь пол в чирках</w:t>
      </w:r>
      <w:r w:rsidR="00BD20FB">
        <w:t xml:space="preserve"> был. </w:t>
      </w:r>
      <w:r w:rsidR="00D84F44">
        <w:t>Ну не то</w:t>
      </w:r>
      <w:r w:rsidR="00FA1F72">
        <w:t xml:space="preserve"> </w:t>
      </w:r>
      <w:r w:rsidR="00D84F44">
        <w:t>чтоб напивался, так говорит куплю</w:t>
      </w:r>
      <w:r w:rsidR="00333DC1">
        <w:t xml:space="preserve"> чего-нибудь</w:t>
      </w:r>
      <w:r w:rsidR="00D84F44">
        <w:t xml:space="preserve"> зубы сполоснуть. И так </w:t>
      </w:r>
      <w:r w:rsidR="00FA1F72">
        <w:t>весь</w:t>
      </w:r>
      <w:r w:rsidR="00D84F44">
        <w:t xml:space="preserve"> вечер и </w:t>
      </w:r>
      <w:r w:rsidR="00FA1F72">
        <w:t>полощет</w:t>
      </w:r>
      <w:r w:rsidR="00CD3DB4">
        <w:t>,</w:t>
      </w:r>
      <w:r w:rsidR="00D84F44">
        <w:t xml:space="preserve"> и пляшет. </w:t>
      </w:r>
      <w:r w:rsidR="00107002">
        <w:t>А родня мне веч</w:t>
      </w:r>
      <w:r w:rsidR="00686073">
        <w:t>но, да бросай такого, че он тебе</w:t>
      </w:r>
      <w:r w:rsidR="00107002">
        <w:t xml:space="preserve"> даст. Еще и мент какой-то. А вам? Вам че дали</w:t>
      </w:r>
      <w:r w:rsidR="00251EBB">
        <w:t xml:space="preserve"> ваши</w:t>
      </w:r>
      <w:r w:rsidR="00107002">
        <w:t>? Повыбирали мужиков по одному месту по тридцать сантиметров… а че толку, если на ощупь как змея</w:t>
      </w:r>
      <w:r w:rsidR="00CD3DB4">
        <w:t>,</w:t>
      </w:r>
      <w:r w:rsidR="00107002">
        <w:t xml:space="preserve"> скинувшая шкурку. Нет</w:t>
      </w:r>
      <w:r w:rsidR="00CD3DB4">
        <w:t>,</w:t>
      </w:r>
      <w:r w:rsidR="00107002">
        <w:t xml:space="preserve"> я своего</w:t>
      </w:r>
      <w:r w:rsidR="00BD20FB">
        <w:t xml:space="preserve"> жалела. </w:t>
      </w:r>
      <w:r w:rsidR="00107002">
        <w:t xml:space="preserve">Всегда жалела. </w:t>
      </w:r>
      <w:r w:rsidR="00BD20FB">
        <w:t>Н</w:t>
      </w:r>
      <w:r w:rsidR="008F4CB7">
        <w:t>у конечно тяжело быть милицейским</w:t>
      </w:r>
      <w:r w:rsidR="000D168A">
        <w:t>. В</w:t>
      </w:r>
      <w:r w:rsidR="00BD20FB">
        <w:t xml:space="preserve">се тебя обижают. </w:t>
      </w:r>
      <w:r w:rsidR="00B25965" w:rsidRPr="00F16587">
        <w:t xml:space="preserve">Не </w:t>
      </w:r>
      <w:r w:rsidR="00BD20FB">
        <w:t>любят. Только жена тебя любит и</w:t>
      </w:r>
      <w:r w:rsidR="00CD3DB4">
        <w:t xml:space="preserve"> то, </w:t>
      </w:r>
      <w:r w:rsidR="00B25965" w:rsidRPr="00F16587">
        <w:t>если есть она эта жена</w:t>
      </w:r>
      <w:r w:rsidR="00BD20FB">
        <w:t xml:space="preserve"> и дома ждет. </w:t>
      </w:r>
      <w:r w:rsidR="007E34AC">
        <w:t xml:space="preserve">А я ждала. </w:t>
      </w:r>
      <w:r w:rsidR="008F4CB7">
        <w:t>Я ж с ним, я ж</w:t>
      </w:r>
      <w:r w:rsidR="00A5182B">
        <w:t xml:space="preserve"> только</w:t>
      </w:r>
      <w:r w:rsidR="008F4CB7">
        <w:t xml:space="preserve"> с ним узнала, как </w:t>
      </w:r>
      <w:r w:rsidR="00107002">
        <w:t>за штанами мужскими ухаживать. Ну а</w:t>
      </w:r>
      <w:r w:rsidR="008F4CB7">
        <w:t xml:space="preserve"> что росли в деревне, темные были. Мать нам детям, девкам одним, говорит смотрите как штаны надо вешать правильно. А мы штанов-то и </w:t>
      </w:r>
      <w:r w:rsidR="001D6162">
        <w:t>отродясь не видим в доме</w:t>
      </w:r>
      <w:r w:rsidR="008F4CB7">
        <w:t>,</w:t>
      </w:r>
      <w:r w:rsidR="001D6162">
        <w:t xml:space="preserve"> мужиков-то не было. Ой, темнота. Один из города приедет дядька какой-нибудь дальний родственник, говорит так важно, ты мне</w:t>
      </w:r>
      <w:r w:rsidR="00CD3DB4">
        <w:t>,</w:t>
      </w:r>
      <w:r w:rsidR="001D6162">
        <w:t xml:space="preserve"> говорит</w:t>
      </w:r>
      <w:r w:rsidR="00CD3DB4">
        <w:t>,</w:t>
      </w:r>
      <w:r w:rsidR="001D6162">
        <w:t xml:space="preserve"> сестра</w:t>
      </w:r>
      <w:r w:rsidR="00CD3DB4">
        <w:t>,</w:t>
      </w:r>
      <w:r w:rsidR="001D6162">
        <w:t xml:space="preserve"> яйца в мешочке свари, а не как обычно. Мать</w:t>
      </w:r>
      <w:r w:rsidR="00A5182B">
        <w:t xml:space="preserve"> и давай</w:t>
      </w:r>
      <w:r w:rsidR="001D6162">
        <w:t xml:space="preserve"> по всей деревни носиться</w:t>
      </w:r>
      <w:r w:rsidR="00A5182B">
        <w:t>,</w:t>
      </w:r>
      <w:r w:rsidR="001D6162">
        <w:t xml:space="preserve"> ищет чистый мешочек подходящий, узнает</w:t>
      </w:r>
      <w:r w:rsidR="00A5182B">
        <w:t xml:space="preserve"> у всех</w:t>
      </w:r>
      <w:r w:rsidR="001D6162">
        <w:t xml:space="preserve"> что</w:t>
      </w:r>
      <w:r w:rsidR="00A5182B">
        <w:t xml:space="preserve"> да</w:t>
      </w:r>
      <w:r w:rsidR="001D6162">
        <w:t xml:space="preserve"> как, из какой ткани нужно, так и так брат приехал, городской. Найдет мешочек, высти</w:t>
      </w:r>
      <w:r w:rsidR="00583B20">
        <w:t>рает еще раз и варит. В мешочке</w:t>
      </w:r>
      <w:r w:rsidR="00EA7657">
        <w:t>.</w:t>
      </w:r>
      <w:r w:rsidR="00AE284E">
        <w:t xml:space="preserve"> Зубы, зубы не лезут у кого-то долго, ну у младших сестер</w:t>
      </w:r>
      <w:r w:rsidR="00583B20">
        <w:t xml:space="preserve"> там</w:t>
      </w:r>
      <w:r w:rsidR="00AE284E">
        <w:t>, так какая-нибудь бабка предложит</w:t>
      </w:r>
      <w:r w:rsidR="00686073">
        <w:t>,</w:t>
      </w:r>
      <w:r w:rsidR="00AE284E">
        <w:t xml:space="preserve"> вы говорит десну разрежьте, полезут. Так на следующий день зубы сами и полезли. Испугались! </w:t>
      </w:r>
      <w:r w:rsidR="00BB4400">
        <w:t>А весело, весело жили.</w:t>
      </w:r>
      <w:r w:rsidR="004714F0">
        <w:t xml:space="preserve"> А время речки начнется, кто-нибудь уплыл купаться, а старухи и ждут с</w:t>
      </w:r>
      <w:r w:rsidR="00CD3DB4">
        <w:t>идят-</w:t>
      </w:r>
      <w:r w:rsidR="00AC382C">
        <w:t>гадают, ну ктой</w:t>
      </w:r>
      <w:r w:rsidR="004714F0">
        <w:t xml:space="preserve"> это утопнет в этот раз. </w:t>
      </w:r>
      <w:r w:rsidR="00BB4400">
        <w:t>Пойдешь</w:t>
      </w:r>
      <w:r w:rsidR="00AE284E">
        <w:t xml:space="preserve"> порой</w:t>
      </w:r>
      <w:r w:rsidR="00BB4400">
        <w:t xml:space="preserve"> за бутылкой вина, ну такая большая уже девушкой, и еще курицу по акции возьмёшь </w:t>
      </w:r>
      <w:r w:rsidR="00583B20">
        <w:t xml:space="preserve">и </w:t>
      </w:r>
      <w:r w:rsidR="00BB4400">
        <w:t>бумагу туалетную. А тебе так, ну-ка</w:t>
      </w:r>
      <w:r w:rsidR="00CD3DB4">
        <w:t>,</w:t>
      </w:r>
      <w:r w:rsidR="00BB4400">
        <w:t xml:space="preserve"> паспорт покажите. Ну какой паспорт,</w:t>
      </w:r>
      <w:r w:rsidR="001B2EA7">
        <w:t xml:space="preserve"> ну что я подросток?</w:t>
      </w:r>
      <w:r w:rsidR="00BB4400">
        <w:t xml:space="preserve"> Я ей говорю, вы что тетя</w:t>
      </w:r>
      <w:r w:rsidR="001B2EA7">
        <w:t>,</w:t>
      </w:r>
      <w:r w:rsidR="00FD2435">
        <w:t xml:space="preserve"> </w:t>
      </w:r>
      <w:r w:rsidR="00BB4400">
        <w:t>не видите я курицу по акции беру, ну какой подросток это будет брать</w:t>
      </w:r>
      <w:r w:rsidR="00FD2435">
        <w:t>?</w:t>
      </w:r>
      <w:r w:rsidR="00BB4400">
        <w:t xml:space="preserve"> И стоишь</w:t>
      </w:r>
      <w:r w:rsidR="00D05A10">
        <w:t>,</w:t>
      </w:r>
      <w:r w:rsidR="00BB4400">
        <w:t xml:space="preserve"> клянчишь у нее. Ну продайте, продайте мне наконец это вино. </w:t>
      </w:r>
      <w:r w:rsidR="008E3EC6">
        <w:t>А потом наберешь ромашек в поле, гадаешь-гадаешь и так хорошо они говорят,</w:t>
      </w:r>
      <w:r w:rsidR="00FD2435">
        <w:t xml:space="preserve"> а не деле выходит всё</w:t>
      </w:r>
      <w:r w:rsidR="008E3EC6">
        <w:t xml:space="preserve"> как всегда. </w:t>
      </w:r>
      <w:r w:rsidR="00333DC1">
        <w:t>Вот</w:t>
      </w:r>
      <w:r w:rsidR="00AE284E" w:rsidRPr="00FD2435">
        <w:t xml:space="preserve"> </w:t>
      </w:r>
      <w:r w:rsidR="00AE284E">
        <w:t>р</w:t>
      </w:r>
      <w:r w:rsidR="00AE284E" w:rsidRPr="00F16587">
        <w:t>аньше были времена</w:t>
      </w:r>
      <w:r w:rsidR="00D05A10">
        <w:t>,</w:t>
      </w:r>
      <w:r w:rsidR="00AE284E" w:rsidRPr="00F16587">
        <w:t xml:space="preserve"> теперь мгновения</w:t>
      </w:r>
      <w:r w:rsidR="00AE284E">
        <w:t xml:space="preserve">. </w:t>
      </w:r>
      <w:r w:rsidR="008E3EC6">
        <w:t>Да мальчики, я вам должна сказать ромашки ни фига не гово</w:t>
      </w:r>
      <w:r w:rsidR="00FD2435">
        <w:t xml:space="preserve">рят правду, вы особо не гадайте на них.  </w:t>
      </w:r>
    </w:p>
    <w:p w:rsidR="00D72DDD" w:rsidRDefault="00333DC1" w:rsidP="00530D0A">
      <w:pPr>
        <w:jc w:val="both"/>
      </w:pPr>
      <w:r>
        <w:t xml:space="preserve">   </w:t>
      </w:r>
      <w:r w:rsidR="00D72DDD">
        <w:t xml:space="preserve">Что? Какие мои политические взгляды? А при чем тут это? Ну какие… </w:t>
      </w:r>
      <w:r w:rsidR="00613F53">
        <w:t xml:space="preserve">нормальные. </w:t>
      </w:r>
      <w:r w:rsidR="00B04CE5">
        <w:t xml:space="preserve">Человеческие. </w:t>
      </w:r>
      <w:r w:rsidR="00703C23">
        <w:t>Как учили</w:t>
      </w:r>
      <w:r w:rsidR="00AC382C">
        <w:t>,</w:t>
      </w:r>
      <w:r w:rsidR="00703C23">
        <w:t xml:space="preserve"> да</w:t>
      </w:r>
      <w:r w:rsidR="00613F53">
        <w:t xml:space="preserve"> и как сама чувствую всю жизнь. Есть родина, а больше ничего нет. Ну там кто-то правительство не любит,</w:t>
      </w:r>
      <w:r w:rsidR="005B6560">
        <w:t xml:space="preserve"> но при чем тут родина?</w:t>
      </w:r>
      <w:r w:rsidR="00613F53">
        <w:t xml:space="preserve"> Да и что такое правительство, это же по сути такая же профессия</w:t>
      </w:r>
      <w:r w:rsidR="00061DDC">
        <w:t xml:space="preserve"> как у вас тут</w:t>
      </w:r>
      <w:r w:rsidR="00613F53">
        <w:t xml:space="preserve">. Пришел </w:t>
      </w:r>
      <w:r w:rsidR="00296E01">
        <w:t>о</w:t>
      </w:r>
      <w:r w:rsidR="00613F53">
        <w:t>дин</w:t>
      </w:r>
      <w:r w:rsidR="00F128D8">
        <w:t>,</w:t>
      </w:r>
      <w:r w:rsidR="00613F53">
        <w:t xml:space="preserve"> другой ушел. </w:t>
      </w:r>
      <w:r w:rsidR="00F128D8">
        <w:t xml:space="preserve">Это нормально. </w:t>
      </w:r>
      <w:r w:rsidR="00613F53">
        <w:t>Что у вас директора тут никогда не меняются? Но вы же не перестаете любить свой дом, место свое</w:t>
      </w:r>
      <w:r w:rsidR="00061DDC">
        <w:t xml:space="preserve"> где выросли</w:t>
      </w:r>
      <w:r w:rsidR="00613F53">
        <w:t xml:space="preserve">. Как </w:t>
      </w:r>
      <w:r w:rsidR="00F128D8">
        <w:t>говорится</w:t>
      </w:r>
      <w:r w:rsidR="00D05A10">
        <w:t>,</w:t>
      </w:r>
      <w:r w:rsidR="00F128D8">
        <w:t xml:space="preserve"> каждая метла метет по-</w:t>
      </w:r>
      <w:r w:rsidR="00613F53">
        <w:t>своему</w:t>
      </w:r>
      <w:r w:rsidR="00F128D8">
        <w:t xml:space="preserve">. А </w:t>
      </w:r>
      <w:r w:rsidR="00B04CE5">
        <w:t>родина остаётся родиной</w:t>
      </w:r>
      <w:r w:rsidR="00F128D8">
        <w:t>. Нет</w:t>
      </w:r>
      <w:r w:rsidR="00D05A10">
        <w:t>,</w:t>
      </w:r>
      <w:r w:rsidR="00F128D8">
        <w:t xml:space="preserve"> </w:t>
      </w:r>
      <w:r w:rsidR="001E2978">
        <w:t>это так нельзя променять</w:t>
      </w:r>
      <w:r w:rsidR="00F128D8">
        <w:t xml:space="preserve"> или отказаться.</w:t>
      </w:r>
      <w:r w:rsidR="00B04CE5">
        <w:t xml:space="preserve"> Это я не понимаю.</w:t>
      </w:r>
      <w:r w:rsidR="00F128D8">
        <w:t xml:space="preserve"> Это ж, это</w:t>
      </w:r>
      <w:r w:rsidR="001E2978">
        <w:t xml:space="preserve"> ж</w:t>
      </w:r>
      <w:r w:rsidR="00F128D8">
        <w:t xml:space="preserve"> твой подъезд куда ты каждый день во</w:t>
      </w:r>
      <w:r w:rsidR="00D748BB">
        <w:t>звращался</w:t>
      </w:r>
      <w:r w:rsidR="00F128D8">
        <w:t>. Двор</w:t>
      </w:r>
      <w:r w:rsidR="00433F9B">
        <w:t>,</w:t>
      </w:r>
      <w:r w:rsidR="00F128D8">
        <w:t xml:space="preserve"> где с девками в классики прыгали. Это места</w:t>
      </w:r>
      <w:r w:rsidR="00433F9B">
        <w:t>,</w:t>
      </w:r>
      <w:r w:rsidR="00F128D8">
        <w:t xml:space="preserve"> где ты лето</w:t>
      </w:r>
      <w:r w:rsidR="001F0D19">
        <w:t xml:space="preserve"> детенышем проводил. </w:t>
      </w:r>
      <w:r w:rsidR="00061DDC">
        <w:t>Таким вот котеночком</w:t>
      </w:r>
      <w:r w:rsidR="00A16A96">
        <w:t xml:space="preserve"> еще</w:t>
      </w:r>
      <w:r w:rsidR="00061DDC">
        <w:t>.</w:t>
      </w:r>
      <w:r w:rsidR="001F0D19">
        <w:t xml:space="preserve"> Где-нибудь</w:t>
      </w:r>
      <w:r w:rsidR="00686073">
        <w:t xml:space="preserve"> в д</w:t>
      </w:r>
      <w:r w:rsidR="00433F9B">
        <w:t>е</w:t>
      </w:r>
      <w:r w:rsidR="00686073">
        <w:t>ревне у речки, когда еще</w:t>
      </w:r>
      <w:r w:rsidR="001F0D19">
        <w:t xml:space="preserve"> трава кажется зеленее, небо голубее </w:t>
      </w:r>
      <w:r w:rsidR="00AC382C">
        <w:t>и мамка с папкой вечно молодые. И</w:t>
      </w:r>
      <w:r w:rsidR="001F0D19">
        <w:t xml:space="preserve"> думаешь</w:t>
      </w:r>
      <w:r w:rsidR="00AC382C">
        <w:t xml:space="preserve"> так будет всегда. </w:t>
      </w:r>
      <w:r w:rsidR="00C05A3C">
        <w:t>Самое лучшее время.</w:t>
      </w:r>
      <w:r w:rsidR="00AC382C">
        <w:t xml:space="preserve"> И все это лучшее оно</w:t>
      </w:r>
      <w:r w:rsidR="00686073">
        <w:t xml:space="preserve"> ведь</w:t>
      </w:r>
      <w:r w:rsidR="00AC382C">
        <w:t xml:space="preserve"> прошло здесь, тут, на этом клочке земли. </w:t>
      </w:r>
      <w:r w:rsidR="00C05A3C">
        <w:t xml:space="preserve"> </w:t>
      </w:r>
      <w:r w:rsidR="001E2978">
        <w:t>Нет</w:t>
      </w:r>
      <w:r w:rsidR="00433F9B">
        <w:t>,</w:t>
      </w:r>
      <w:r w:rsidR="001E2978">
        <w:t xml:space="preserve"> это мы так не можем. Это</w:t>
      </w:r>
      <w:r w:rsidR="00061DDC">
        <w:t xml:space="preserve"> может</w:t>
      </w:r>
      <w:r w:rsidR="001E2978">
        <w:t xml:space="preserve"> где-то там за границей, им что скажут кого любить с кем дружить, пальцем так щелкнули</w:t>
      </w:r>
      <w:r w:rsidR="00433F9B">
        <w:t>,</w:t>
      </w:r>
      <w:r w:rsidR="001E2978">
        <w:t xml:space="preserve"> и они раз и все забыли</w:t>
      </w:r>
      <w:r w:rsidR="00530D0A">
        <w:t>, и</w:t>
      </w:r>
      <w:r w:rsidR="001E2978">
        <w:t xml:space="preserve"> всех забыли, даже любили кого, даже корни свои. А мы нет. Мы так не можем, не можем</w:t>
      </w:r>
      <w:r w:rsidR="00530D0A">
        <w:t xml:space="preserve"> и все. В</w:t>
      </w:r>
      <w:r w:rsidR="001E2978">
        <w:t xml:space="preserve">от так просто по чьему-то щелчку по команде взять и все </w:t>
      </w:r>
      <w:r w:rsidR="00A16A96">
        <w:t xml:space="preserve">забыть, </w:t>
      </w:r>
      <w:r w:rsidR="00686073">
        <w:t xml:space="preserve">наплевать. </w:t>
      </w:r>
      <w:r w:rsidR="001E2978">
        <w:t>Нет! Свое детство</w:t>
      </w:r>
      <w:r w:rsidR="00530D0A">
        <w:t xml:space="preserve">, людей, да даже свой теперешний подъезд хоть и заплеванный. </w:t>
      </w:r>
      <w:r w:rsidR="00D72DDD">
        <w:t xml:space="preserve">Но он же все равно твой. </w:t>
      </w:r>
      <w:r w:rsidR="00530D0A">
        <w:t xml:space="preserve">Да и </w:t>
      </w:r>
      <w:r w:rsidR="00D72DDD">
        <w:t>эти сраные ромашки</w:t>
      </w:r>
      <w:r w:rsidR="00433F9B">
        <w:t>,</w:t>
      </w:r>
      <w:r w:rsidR="00530D0A">
        <w:t xml:space="preserve"> будь они не ладны</w:t>
      </w:r>
      <w:r w:rsidR="00D72DDD">
        <w:t xml:space="preserve">. Всегда врут. Но </w:t>
      </w:r>
      <w:r w:rsidR="00B04CE5">
        <w:t>такие</w:t>
      </w:r>
      <w:r w:rsidR="00357D66">
        <w:t xml:space="preserve"> они</w:t>
      </w:r>
      <w:r w:rsidR="00B04CE5">
        <w:t xml:space="preserve"> уродцы </w:t>
      </w:r>
      <w:r w:rsidR="009C15DD">
        <w:t>красивые</w:t>
      </w:r>
      <w:r w:rsidR="00433F9B">
        <w:t>,</w:t>
      </w:r>
      <w:r w:rsidR="009C15DD">
        <w:t xml:space="preserve"> когда всё</w:t>
      </w:r>
      <w:r w:rsidR="00D72DDD">
        <w:t xml:space="preserve"> поле усыпано</w:t>
      </w:r>
      <w:r w:rsidR="00530D0A">
        <w:t xml:space="preserve"> ими. Нет</w:t>
      </w:r>
      <w:r w:rsidR="00433F9B">
        <w:t>,</w:t>
      </w:r>
      <w:r w:rsidR="00530D0A">
        <w:t xml:space="preserve"> это так нельзя…</w:t>
      </w:r>
      <w:r w:rsidR="006D2B06">
        <w:t xml:space="preserve"> ну что правительство, ну пусть оно себе правительство, ну</w:t>
      </w:r>
      <w:r w:rsidR="00BA0E8D">
        <w:t xml:space="preserve"> да Бог с ними и они тоже люди,</w:t>
      </w:r>
      <w:r w:rsidR="006D2B06">
        <w:t xml:space="preserve"> а родину предавать нельзя. Это ж как всю жизнь свою перечеркнуть, самого себя добровольно выч</w:t>
      </w:r>
      <w:r w:rsidR="00AC382C">
        <w:t>еркнуть с белого света.</w:t>
      </w:r>
      <w:r w:rsidR="00332219">
        <w:t xml:space="preserve"> Гордость еще можно пережить, а вот стыд такой…</w:t>
      </w:r>
      <w:r w:rsidR="00AC382C">
        <w:t xml:space="preserve"> И что? Д</w:t>
      </w:r>
      <w:r w:rsidR="006D2B06">
        <w:t>альше-то как? Как дальше-то жить? Нельзя…</w:t>
      </w:r>
    </w:p>
    <w:p w:rsidR="00B2734A" w:rsidRDefault="00703C23" w:rsidP="00B2734A">
      <w:pPr>
        <w:jc w:val="both"/>
      </w:pPr>
      <w:r>
        <w:t xml:space="preserve">   Что? На какую зарплату я претендую? На какую, ну на достойную. А что это значит? Ну значит, чтоб за коммуналку хва</w:t>
      </w:r>
      <w:r w:rsidR="00686073">
        <w:t>тило</w:t>
      </w:r>
      <w:r>
        <w:t xml:space="preserve"> и поесть. </w:t>
      </w:r>
      <w:r w:rsidR="00433F9B">
        <w:t>А больше-</w:t>
      </w:r>
      <w:r w:rsidR="00B86687">
        <w:t>то и не нужно человеку. Но</w:t>
      </w:r>
      <w:r w:rsidR="001D00E3">
        <w:t xml:space="preserve"> так в принципе все у меня есть, и пенсии немножко есть.</w:t>
      </w:r>
      <w:r>
        <w:t xml:space="preserve"> Нет</w:t>
      </w:r>
      <w:r w:rsidR="00433F9B">
        <w:t>, я видела у вас там в объявлении</w:t>
      </w:r>
      <w:r>
        <w:t xml:space="preserve"> зарплата хороша</w:t>
      </w:r>
      <w:r w:rsidR="00433F9B">
        <w:t>я,</w:t>
      </w:r>
      <w:r>
        <w:t xml:space="preserve"> большая, но вы мне не платите столько, а то, а то я… я накушаюсь. </w:t>
      </w:r>
      <w:r w:rsidR="00B86687">
        <w:t>Креветок</w:t>
      </w:r>
      <w:r>
        <w:t>. Да. А потом стыдно будет</w:t>
      </w:r>
      <w:r w:rsidR="00B86687">
        <w:t xml:space="preserve">. Как это понять? А вот так. Всю жизнь мне стыдно </w:t>
      </w:r>
      <w:r w:rsidR="00B86687">
        <w:lastRenderedPageBreak/>
        <w:t>было если чуть лучше других жила. Куплю вот креветок, не часто</w:t>
      </w:r>
      <w:r w:rsidR="00433F9B">
        <w:t>,</w:t>
      </w:r>
      <w:r w:rsidR="00B86687">
        <w:t xml:space="preserve"> нет, но бывает. </w:t>
      </w:r>
      <w:r w:rsidR="00357D66">
        <w:t xml:space="preserve">Сижу ем и плачу. Ем и плачу. Ем и думаю о своих дальних родственниках, </w:t>
      </w:r>
      <w:r w:rsidR="009D5BCA">
        <w:t>особе</w:t>
      </w:r>
      <w:r w:rsidR="00357D66">
        <w:t>н</w:t>
      </w:r>
      <w:r w:rsidR="009D5BCA">
        <w:t>но о тех</w:t>
      </w:r>
      <w:r w:rsidR="00433F9B">
        <w:t>,</w:t>
      </w:r>
      <w:r w:rsidR="009D5BCA">
        <w:t xml:space="preserve"> у кого куча детей</w:t>
      </w:r>
      <w:r w:rsidR="00357D66">
        <w:t xml:space="preserve"> ну там семеро п</w:t>
      </w:r>
      <w:r w:rsidR="001D00E3">
        <w:t>о лавкам сидят. И так стыдно. Ем и представляю,</w:t>
      </w:r>
      <w:r w:rsidR="009D5BCA">
        <w:t xml:space="preserve"> что вот они сейчас едят в эту</w:t>
      </w:r>
      <w:r w:rsidR="00357D66">
        <w:t xml:space="preserve"> самую</w:t>
      </w:r>
      <w:r w:rsidR="009D5BCA">
        <w:t xml:space="preserve"> минуту</w:t>
      </w:r>
      <w:r w:rsidR="00357D66">
        <w:t>,</w:t>
      </w:r>
      <w:r w:rsidR="009D5BCA">
        <w:t xml:space="preserve"> когда я </w:t>
      </w:r>
      <w:r w:rsidR="00357D66">
        <w:t>вот тут креветками давлюсь. М</w:t>
      </w:r>
      <w:r w:rsidR="009D5BCA">
        <w:t xml:space="preserve">ожет </w:t>
      </w:r>
      <w:r w:rsidR="00357D66">
        <w:t>макароны</w:t>
      </w:r>
      <w:r w:rsidR="009D5BCA">
        <w:t xml:space="preserve"> отварили пуст</w:t>
      </w:r>
      <w:r w:rsidR="00357D66">
        <w:t>ые</w:t>
      </w:r>
      <w:r w:rsidR="00433F9B">
        <w:t>,</w:t>
      </w:r>
      <w:r w:rsidR="00357D66">
        <w:t xml:space="preserve"> ну или с кетчупом. А с кетчупом</w:t>
      </w:r>
      <w:r w:rsidR="009D5BCA">
        <w:t xml:space="preserve"> это </w:t>
      </w:r>
      <w:r w:rsidR="00357D66">
        <w:t>у нас в дет</w:t>
      </w:r>
      <w:r w:rsidR="001D00E3">
        <w:t>стве порой только по праздникам было. Может и они котятки</w:t>
      </w:r>
      <w:r w:rsidR="00357D66">
        <w:t xml:space="preserve"> только и знают</w:t>
      </w:r>
      <w:r w:rsidR="00433F9B">
        <w:t>,</w:t>
      </w:r>
      <w:r w:rsidR="00357D66">
        <w:t xml:space="preserve"> что макароны с кетчупом. А я т</w:t>
      </w:r>
      <w:r w:rsidR="00433F9B">
        <w:t>ут креветки, да еще и не одну па</w:t>
      </w:r>
      <w:r w:rsidR="00357D66">
        <w:t>чечку порой. И так стыдно становиться</w:t>
      </w:r>
      <w:r w:rsidR="00433F9B">
        <w:t>,</w:t>
      </w:r>
      <w:r w:rsidR="00357D66">
        <w:t xml:space="preserve"> аж в горло не лезет. А потом сижу и думаю</w:t>
      </w:r>
      <w:r w:rsidR="00433F9B">
        <w:t>,</w:t>
      </w:r>
      <w:r w:rsidR="00357D66">
        <w:t xml:space="preserve"> ну вот </w:t>
      </w:r>
      <w:r w:rsidR="009D5BCA">
        <w:t>по</w:t>
      </w:r>
      <w:r w:rsidR="00357D66">
        <w:t>ч</w:t>
      </w:r>
      <w:r w:rsidR="009D5BCA">
        <w:t>ему</w:t>
      </w:r>
      <w:r w:rsidR="00357D66">
        <w:t>,</w:t>
      </w:r>
      <w:r w:rsidR="009D5BCA">
        <w:t xml:space="preserve"> почему </w:t>
      </w:r>
      <w:r w:rsidR="00357D66">
        <w:t xml:space="preserve">мне должно быть </w:t>
      </w:r>
      <w:r w:rsidR="00BA0E8D">
        <w:t>стыдно? Откуда этот стыд вечный?</w:t>
      </w:r>
      <w:r w:rsidR="00357D66">
        <w:t xml:space="preserve">  Я</w:t>
      </w:r>
      <w:r w:rsidR="009D5BCA">
        <w:t xml:space="preserve"> ведь может быть заработала</w:t>
      </w:r>
      <w:r w:rsidR="001D40D4">
        <w:t xml:space="preserve"> эти креветки. Н</w:t>
      </w:r>
      <w:r w:rsidR="009D5BCA">
        <w:t>ет</w:t>
      </w:r>
      <w:r w:rsidR="001D40D4">
        <w:t xml:space="preserve"> не деньги,</w:t>
      </w:r>
      <w:r w:rsidR="009D5BCA">
        <w:t xml:space="preserve"> а жизнью</w:t>
      </w:r>
      <w:r w:rsidR="001D40D4">
        <w:t>, жизнью</w:t>
      </w:r>
      <w:r w:rsidR="009D5BCA">
        <w:t xml:space="preserve"> св</w:t>
      </w:r>
      <w:r w:rsidR="001D40D4">
        <w:t>оей заработала сидеть вот сейчас и наслаждаться креветками. Я</w:t>
      </w:r>
      <w:r w:rsidR="009D5BCA">
        <w:t xml:space="preserve"> может заслужила этого. Всей своею жизнью заслужила. Ну</w:t>
      </w:r>
      <w:r w:rsidR="001D40D4">
        <w:t xml:space="preserve"> почему мне должно быть стыдно? В чем я виновата</w:t>
      </w:r>
      <w:r w:rsidR="00433F9B">
        <w:t>,</w:t>
      </w:r>
      <w:r w:rsidR="001D40D4">
        <w:t xml:space="preserve"> ч</w:t>
      </w:r>
      <w:r w:rsidR="009D5BCA">
        <w:t xml:space="preserve">то я вот </w:t>
      </w:r>
      <w:r w:rsidR="001D40D4">
        <w:t>креветки</w:t>
      </w:r>
      <w:r w:rsidR="009D5BCA">
        <w:t xml:space="preserve"> ем</w:t>
      </w:r>
      <w:r w:rsidR="00BA0E8D">
        <w:t>,</w:t>
      </w:r>
      <w:r w:rsidR="009D5BCA">
        <w:t xml:space="preserve"> а они </w:t>
      </w:r>
      <w:r w:rsidR="001D40D4">
        <w:t>макароны пустые. Я хоть и делюсь с ними, а то и последнее отдаю, но в</w:t>
      </w:r>
      <w:r w:rsidR="009D5BCA">
        <w:t>сех</w:t>
      </w:r>
      <w:r w:rsidR="001D40D4">
        <w:t xml:space="preserve"> ведь</w:t>
      </w:r>
      <w:r w:rsidR="009D5BCA">
        <w:t xml:space="preserve"> не обогреть</w:t>
      </w:r>
      <w:r w:rsidR="00433F9B">
        <w:t>,</w:t>
      </w:r>
      <w:r w:rsidR="009D5BCA">
        <w:t xml:space="preserve"> все</w:t>
      </w:r>
      <w:r w:rsidR="001D40D4">
        <w:t xml:space="preserve">м </w:t>
      </w:r>
      <w:r w:rsidR="009D5BCA">
        <w:t>не раздать де</w:t>
      </w:r>
      <w:r w:rsidR="001D40D4">
        <w:t>нег, не накормить. В</w:t>
      </w:r>
      <w:r w:rsidR="009D5BCA">
        <w:t xml:space="preserve">ы поэтому много мне не </w:t>
      </w:r>
      <w:r w:rsidR="001D40D4">
        <w:t>платите</w:t>
      </w:r>
      <w:r w:rsidR="00686073">
        <w:t>,</w:t>
      </w:r>
      <w:r w:rsidR="001D40D4">
        <w:t xml:space="preserve"> а то я все равно все </w:t>
      </w:r>
      <w:r w:rsidR="00BA0E8D">
        <w:t>раздам, а</w:t>
      </w:r>
      <w:r w:rsidR="009D5BCA">
        <w:t xml:space="preserve"> не раздам</w:t>
      </w:r>
      <w:r w:rsidR="00433F9B">
        <w:t>,</w:t>
      </w:r>
      <w:r w:rsidR="009D5BCA">
        <w:t xml:space="preserve"> так буду мучит</w:t>
      </w:r>
      <w:r w:rsidR="00DD6748">
        <w:t>ь</w:t>
      </w:r>
      <w:r w:rsidR="009D5BCA">
        <w:t>ся</w:t>
      </w:r>
      <w:r w:rsidR="00433F9B">
        <w:t>,</w:t>
      </w:r>
      <w:r w:rsidR="009D5BCA">
        <w:t xml:space="preserve"> что зажиточно живу. </w:t>
      </w:r>
      <w:r w:rsidR="00772868">
        <w:t xml:space="preserve">У меня и пенсии хватает так-то. </w:t>
      </w:r>
      <w:r w:rsidR="009D5BCA">
        <w:t>А раз не раздала</w:t>
      </w:r>
      <w:r w:rsidR="00CB2D2E">
        <w:t>,</w:t>
      </w:r>
      <w:r w:rsidR="00772868">
        <w:t xml:space="preserve"> помню</w:t>
      </w:r>
      <w:r w:rsidR="009D5BCA">
        <w:t xml:space="preserve"> </w:t>
      </w:r>
      <w:r w:rsidR="00CB2D2E">
        <w:t>по</w:t>
      </w:r>
      <w:r w:rsidR="001D40D4">
        <w:t xml:space="preserve">моложе была, </w:t>
      </w:r>
      <w:r w:rsidR="009D5BCA">
        <w:t>пошла</w:t>
      </w:r>
      <w:r w:rsidR="001D40D4">
        <w:t xml:space="preserve"> и новых платьев накупила</w:t>
      </w:r>
      <w:r w:rsidR="009D5BCA">
        <w:t xml:space="preserve">. </w:t>
      </w:r>
      <w:r w:rsidR="001D40D4">
        <w:t xml:space="preserve">Не </w:t>
      </w:r>
      <w:r w:rsidR="00CB2D2E">
        <w:t>для чего. Просто так. Надеть не</w:t>
      </w:r>
      <w:r w:rsidR="001D40D4">
        <w:t>куда</w:t>
      </w:r>
      <w:r w:rsidR="00DD6748">
        <w:t>,</w:t>
      </w:r>
      <w:r w:rsidR="001D40D4">
        <w:t xml:space="preserve"> а так прос</w:t>
      </w:r>
      <w:r w:rsidR="00772868">
        <w:t>т</w:t>
      </w:r>
      <w:r w:rsidR="001D40D4">
        <w:t>о</w:t>
      </w:r>
      <w:r w:rsidR="009D5BCA">
        <w:t xml:space="preserve"> у зеркала </w:t>
      </w:r>
      <w:r w:rsidR="00DD6748">
        <w:t>поверте</w:t>
      </w:r>
      <w:r w:rsidR="001D40D4">
        <w:t>т</w:t>
      </w:r>
      <w:r w:rsidR="00DD6748">
        <w:t>ь</w:t>
      </w:r>
      <w:r w:rsidR="001D40D4">
        <w:t>ся</w:t>
      </w:r>
      <w:r w:rsidR="00772868">
        <w:t xml:space="preserve"> захотелось</w:t>
      </w:r>
      <w:r w:rsidR="009D5BCA">
        <w:t>.</w:t>
      </w:r>
      <w:r w:rsidR="00772868">
        <w:t xml:space="preserve"> </w:t>
      </w:r>
      <w:r w:rsidR="009D5BCA">
        <w:t>Повертелась</w:t>
      </w:r>
      <w:r w:rsidR="001D40D4">
        <w:t>, повертелась</w:t>
      </w:r>
      <w:r w:rsidR="00CB2D2E">
        <w:t xml:space="preserve"> час-</w:t>
      </w:r>
      <w:r w:rsidR="00DD6748">
        <w:t>другой</w:t>
      </w:r>
      <w:r w:rsidR="009D5BCA">
        <w:t xml:space="preserve"> и чуть со </w:t>
      </w:r>
      <w:r w:rsidR="001D40D4">
        <w:t>стыда</w:t>
      </w:r>
      <w:r w:rsidR="009D5BCA">
        <w:t xml:space="preserve"> не </w:t>
      </w:r>
      <w:r w:rsidR="001D40D4">
        <w:t>провалилась</w:t>
      </w:r>
      <w:r w:rsidR="009D5BCA">
        <w:t xml:space="preserve">. </w:t>
      </w:r>
      <w:r w:rsidR="001D40D4">
        <w:t>Да как заревела</w:t>
      </w:r>
      <w:r w:rsidR="00DD6748">
        <w:t xml:space="preserve"> </w:t>
      </w:r>
      <w:r w:rsidR="001D40D4">
        <w:t>во все горло</w:t>
      </w:r>
      <w:r w:rsidR="00613F71">
        <w:t>.</w:t>
      </w:r>
      <w:r w:rsidR="001D40D4">
        <w:t xml:space="preserve"> </w:t>
      </w:r>
      <w:r w:rsidR="00613F71">
        <w:t>Д</w:t>
      </w:r>
      <w:r w:rsidR="001D40D4">
        <w:t xml:space="preserve">еньги </w:t>
      </w:r>
      <w:r w:rsidR="009D5BCA">
        <w:t>жмут что ли</w:t>
      </w:r>
      <w:r w:rsidR="00CB2D2E">
        <w:t>,</w:t>
      </w:r>
      <w:r w:rsidR="00613F71">
        <w:t xml:space="preserve"> дура? </w:t>
      </w:r>
      <w:r w:rsidR="001D40D4">
        <w:t>Т</w:t>
      </w:r>
      <w:r w:rsidR="009D5BCA">
        <w:t>ут макароны заваривают</w:t>
      </w:r>
      <w:r w:rsidR="001D40D4">
        <w:t xml:space="preserve"> пустые</w:t>
      </w:r>
      <w:r w:rsidR="00772868">
        <w:t xml:space="preserve"> и</w:t>
      </w:r>
      <w:r w:rsidR="009D5BCA">
        <w:t xml:space="preserve"> кетчуп </w:t>
      </w:r>
      <w:r w:rsidR="001D40D4">
        <w:t>только по праздникам, а я тут</w:t>
      </w:r>
      <w:r w:rsidR="00772868">
        <w:t xml:space="preserve"> развертелась. Ну и раздала остатки</w:t>
      </w:r>
      <w:r w:rsidR="00CB2D2E">
        <w:t>,</w:t>
      </w:r>
      <w:r w:rsidR="009D5BCA">
        <w:t xml:space="preserve"> чтоб</w:t>
      </w:r>
      <w:r w:rsidR="00772868">
        <w:t xml:space="preserve"> хоть как-то стыд свой </w:t>
      </w:r>
      <w:r w:rsidR="009D5BCA">
        <w:t>заглушить.</w:t>
      </w:r>
      <w:r w:rsidR="00772868">
        <w:t xml:space="preserve"> Это как вот прям богатые в церковь ходят. </w:t>
      </w:r>
      <w:r w:rsidR="00DD6748">
        <w:t>Наворуются</w:t>
      </w:r>
      <w:r w:rsidR="00CB2D2E">
        <w:t>,</w:t>
      </w:r>
      <w:r w:rsidR="00772868">
        <w:t xml:space="preserve"> а потом как бы грехи замаливают. Ну видимо отпускает, легчает им</w:t>
      </w:r>
      <w:r w:rsidR="00DD6748">
        <w:t xml:space="preserve"> что ли</w:t>
      </w:r>
      <w:r w:rsidR="00772868">
        <w:t>.</w:t>
      </w:r>
      <w:r w:rsidR="00060302">
        <w:t xml:space="preserve"> Не знаю.</w:t>
      </w:r>
      <w:r w:rsidR="00772868">
        <w:t xml:space="preserve"> Вот и я все раздаю</w:t>
      </w:r>
      <w:r w:rsidR="00DD6748">
        <w:t>, а потом сама на макаронах сижу. Без кетчупа. Иногда легчает</w:t>
      </w:r>
      <w:r w:rsidR="00CB2D2E">
        <w:t>,</w:t>
      </w:r>
      <w:r w:rsidR="00DD6748">
        <w:t xml:space="preserve"> иногда нет.</w:t>
      </w:r>
      <w:r w:rsidR="009D5BCA">
        <w:t xml:space="preserve"> </w:t>
      </w:r>
      <w:r w:rsidR="00DD6748">
        <w:t xml:space="preserve">И </w:t>
      </w:r>
      <w:r w:rsidR="00613F71">
        <w:t>так всю жизнь с этим</w:t>
      </w:r>
      <w:r w:rsidR="00DD6748">
        <w:t xml:space="preserve"> стыд</w:t>
      </w:r>
      <w:r w:rsidR="00613F71">
        <w:t>ом.</w:t>
      </w:r>
      <w:r w:rsidR="00DD6748">
        <w:t xml:space="preserve"> </w:t>
      </w:r>
      <w:r w:rsidR="00613F71">
        <w:t>В</w:t>
      </w:r>
      <w:r w:rsidR="009D5BCA">
        <w:t>от бы хоть у одно</w:t>
      </w:r>
      <w:r w:rsidR="00DD6748">
        <w:t>г</w:t>
      </w:r>
      <w:r w:rsidR="009D5BCA">
        <w:t xml:space="preserve">о </w:t>
      </w:r>
      <w:r w:rsidR="00DD6748">
        <w:t>олигарха</w:t>
      </w:r>
      <w:r w:rsidR="009D5BCA">
        <w:t xml:space="preserve"> были подобные чувства</w:t>
      </w:r>
      <w:r w:rsidR="00613F71">
        <w:t>,</w:t>
      </w:r>
      <w:r w:rsidR="009D5BCA">
        <w:t xml:space="preserve"> ну не стыд</w:t>
      </w:r>
      <w:r w:rsidR="00DD6748">
        <w:t>, куда им… Ну хоть что-</w:t>
      </w:r>
      <w:r w:rsidR="009D5BCA">
        <w:t>то похожее</w:t>
      </w:r>
      <w:r w:rsidR="00DD6748">
        <w:t xml:space="preserve"> на то</w:t>
      </w:r>
      <w:r w:rsidR="00CB2D2E">
        <w:t>,</w:t>
      </w:r>
      <w:r w:rsidR="009D5BCA">
        <w:t xml:space="preserve"> что вот я</w:t>
      </w:r>
      <w:r w:rsidR="00DD6748">
        <w:t xml:space="preserve"> постоянно чувствую, сколько бы они помогли тогда</w:t>
      </w:r>
      <w:r w:rsidR="00296E01">
        <w:t xml:space="preserve"> другим… Да ну</w:t>
      </w:r>
      <w:r w:rsidR="00CB2D2E">
        <w:t>,</w:t>
      </w:r>
      <w:r w:rsidR="00296E01">
        <w:t xml:space="preserve"> всех не обогреть</w:t>
      </w:r>
      <w:r w:rsidR="00CB2D2E">
        <w:t>,</w:t>
      </w:r>
      <w:r w:rsidR="009D5BCA">
        <w:t xml:space="preserve"> я же понимаю. </w:t>
      </w:r>
      <w:r w:rsidR="00686073">
        <w:t xml:space="preserve">Я вот уже с утра накушалась, </w:t>
      </w:r>
      <w:r w:rsidR="003C6CFF">
        <w:t xml:space="preserve">раз уж купила сижу ем и плачу.  Так вкусно, а внутри все сжимается. </w:t>
      </w:r>
      <w:r w:rsidR="009D5BCA">
        <w:t>Но вы все равно мне много не платите.</w:t>
      </w:r>
      <w:r>
        <w:t xml:space="preserve"> </w:t>
      </w:r>
      <w:r w:rsidR="009B538F">
        <w:t xml:space="preserve">Это вы пометьте себе. </w:t>
      </w:r>
      <w:r w:rsidR="004E0A94">
        <w:t>Пенсии хватает</w:t>
      </w:r>
      <w:r w:rsidR="00686073">
        <w:t>, зарплату выдать символически. Как говорит</w:t>
      </w:r>
      <w:r w:rsidR="00B2734A">
        <w:t>ся</w:t>
      </w:r>
      <w:r w:rsidR="00CB2D2E">
        <w:t>,</w:t>
      </w:r>
      <w:r w:rsidR="00B2734A">
        <w:t xml:space="preserve"> когда ничего не ждешь, то и не приходится разочаровываться</w:t>
      </w:r>
      <w:r w:rsidR="00CB2D2E">
        <w:t>,</w:t>
      </w:r>
      <w:r w:rsidR="00B2734A">
        <w:t xml:space="preserve"> что ничего не получила.</w:t>
      </w:r>
      <w:r w:rsidR="00060302">
        <w:t xml:space="preserve"> А и правда</w:t>
      </w:r>
      <w:r w:rsidR="00F16F1C">
        <w:t>,</w:t>
      </w:r>
      <w:r w:rsidR="00060302">
        <w:t xml:space="preserve"> люди себе сами создали эти ожидания. Сидят ждут, а не дождутся чего-то, сами же и страдают от своих ожиданий, которые </w:t>
      </w:r>
      <w:r w:rsidR="00CB2636">
        <w:t>себе же</w:t>
      </w:r>
      <w:r w:rsidR="00060302">
        <w:t xml:space="preserve"> и придумали на ровном месте. Может никто ничего и не обещал. Вот ты не жди. Ты не должен никому, другой ничего не должен</w:t>
      </w:r>
      <w:r w:rsidR="00686073">
        <w:t xml:space="preserve"> тебе</w:t>
      </w:r>
      <w:r w:rsidR="00060302">
        <w:t>,</w:t>
      </w:r>
      <w:r w:rsidR="00440103">
        <w:t xml:space="preserve"> и не придется ничего ждать. Нет ожиданий, нет разочарований. Как бы легко тогда было со всеми…</w:t>
      </w:r>
    </w:p>
    <w:p w:rsidR="00657CAC" w:rsidRDefault="004B5C43" w:rsidP="004B5C43">
      <w:pPr>
        <w:jc w:val="both"/>
      </w:pPr>
      <w:r>
        <w:t xml:space="preserve">   Чего я боюсь? Это следующий вопрос? А поняла. Чего боюсь… чего боюсь. Честно! Маньяков. Даже сейчас в мои мас мэнос… а что? Что смеетесь? Вечно что </w:t>
      </w:r>
      <w:r w:rsidR="006D64BD">
        <w:t xml:space="preserve">не попадя </w:t>
      </w:r>
      <w:r>
        <w:t>идет тебя домой провожать. Недавно из театрального кружка объявился од</w:t>
      </w:r>
      <w:r w:rsidR="00F16F1C">
        <w:t>ин провожать с фамилией Завалише</w:t>
      </w:r>
      <w:r>
        <w:t>н. Я же говорю, я быстро из этого кружка ушла. Потом другой житель Андрей-компот. Такое прозвище у него во дворе. Точно с тюрьмы сбежал. Тоже все норовит домой проводить. Это они все днем о</w:t>
      </w:r>
      <w:r w:rsidR="00657CAC">
        <w:t>бычные люди</w:t>
      </w:r>
      <w:r>
        <w:t>,</w:t>
      </w:r>
      <w:r w:rsidR="00657CAC">
        <w:t xml:space="preserve"> а в три часа ночи на</w:t>
      </w:r>
      <w:r>
        <w:t>чинается маньяк и идет грабить. Только и слышишь ночь</w:t>
      </w:r>
      <w:r w:rsidR="006D64BD">
        <w:t>ю</w:t>
      </w:r>
      <w:r>
        <w:t xml:space="preserve"> под окнами: «сдохни тварь, сдохни мол</w:t>
      </w:r>
      <w:r w:rsidR="00CB2636">
        <w:t>ь». Это по центральному телевиде</w:t>
      </w:r>
      <w:r>
        <w:t xml:space="preserve">нью часто нас предупреждают. Быть осторожней, особенно нам мас мэнос. </w:t>
      </w:r>
    </w:p>
    <w:p w:rsidR="003E5B9E" w:rsidRDefault="0094737D" w:rsidP="000E0E20">
      <w:pPr>
        <w:jc w:val="both"/>
      </w:pPr>
      <w:r>
        <w:t xml:space="preserve">   Что? Всё? Как всё? Т</w:t>
      </w:r>
      <w:r w:rsidR="002A0E16">
        <w:t>ак т</w:t>
      </w:r>
      <w:r w:rsidR="00ED00D8" w:rsidRPr="00F16587">
        <w:t xml:space="preserve">еперь вопросы будут </w:t>
      </w:r>
      <w:r w:rsidR="00CB2636">
        <w:t xml:space="preserve">появляться на экране? </w:t>
      </w:r>
      <w:r>
        <w:t>Ага ясно.</w:t>
      </w:r>
      <w:r w:rsidR="00D325DE">
        <w:t xml:space="preserve"> А их будут произносить</w:t>
      </w:r>
      <w:r w:rsidR="00CB2636">
        <w:t xml:space="preserve"> еще</w:t>
      </w:r>
      <w:r>
        <w:t>?</w:t>
      </w:r>
      <w:r w:rsidR="00A06658">
        <w:t xml:space="preserve"> </w:t>
      </w:r>
      <w:r w:rsidR="00396F9D">
        <w:t xml:space="preserve">И я </w:t>
      </w:r>
      <w:r w:rsidR="00C078AB">
        <w:t>их</w:t>
      </w:r>
      <w:r w:rsidR="00993C08">
        <w:t xml:space="preserve"> тоже</w:t>
      </w:r>
      <w:r w:rsidR="00C078AB">
        <w:t xml:space="preserve"> должна читать быстро. </w:t>
      </w:r>
      <w:r w:rsidR="00A06658">
        <w:t>Так поняла,</w:t>
      </w:r>
      <w:r w:rsidR="00ED00D8" w:rsidRPr="00F16587">
        <w:t xml:space="preserve"> отвечать быстро что первое</w:t>
      </w:r>
      <w:r w:rsidR="00A06658">
        <w:t xml:space="preserve"> придет</w:t>
      </w:r>
      <w:r w:rsidR="00ED00D8" w:rsidRPr="00F16587">
        <w:t xml:space="preserve"> в голову. Так вопросы на скорость реакции. Все поняла</w:t>
      </w:r>
      <w:r w:rsidR="007A1836">
        <w:t>,</w:t>
      </w:r>
      <w:r w:rsidR="00ED00D8" w:rsidRPr="00F16587">
        <w:t xml:space="preserve"> </w:t>
      </w:r>
      <w:r w:rsidR="00A06658">
        <w:t>готова. П</w:t>
      </w:r>
      <w:r w:rsidR="00F16F1C">
        <w:t>оехали</w:t>
      </w:r>
      <w:r w:rsidR="00ED00D8" w:rsidRPr="00F16587">
        <w:t>. Отвечать быстро</w:t>
      </w:r>
      <w:r w:rsidR="00A06658">
        <w:t xml:space="preserve"> и</w:t>
      </w:r>
      <w:r w:rsidR="00F16F1C">
        <w:t xml:space="preserve"> не</w:t>
      </w:r>
      <w:r w:rsidR="00ED00D8" w:rsidRPr="00F16587">
        <w:t xml:space="preserve">принужденно. </w:t>
      </w:r>
    </w:p>
    <w:p w:rsidR="003E5B9E" w:rsidRDefault="00ED00D8" w:rsidP="003E5B9E">
      <w:pPr>
        <w:jc w:val="center"/>
      </w:pPr>
      <w:r w:rsidRPr="003C4271">
        <w:rPr>
          <w:i/>
        </w:rPr>
        <w:t>Что последнее вы искали в Гугле?</w:t>
      </w:r>
    </w:p>
    <w:p w:rsidR="003E5B9E" w:rsidRDefault="00ED00D8" w:rsidP="000E0E20">
      <w:pPr>
        <w:jc w:val="both"/>
      </w:pPr>
      <w:r w:rsidRPr="00F16587">
        <w:t>Гугл</w:t>
      </w:r>
      <w:r w:rsidR="003B7F9C">
        <w:t xml:space="preserve"> гул</w:t>
      </w:r>
      <w:r w:rsidRPr="00F16587">
        <w:t xml:space="preserve"> гул че</w:t>
      </w:r>
      <w:r w:rsidR="00A06658">
        <w:t xml:space="preserve">… </w:t>
      </w:r>
    </w:p>
    <w:p w:rsidR="003E5B9E" w:rsidRDefault="003B7F9C" w:rsidP="003E5B9E">
      <w:pPr>
        <w:jc w:val="center"/>
        <w:rPr>
          <w:i/>
        </w:rPr>
      </w:pPr>
      <w:r w:rsidRPr="003C4271">
        <w:rPr>
          <w:i/>
        </w:rPr>
        <w:t>Как бы вы посчитали количество красных машин в городе?</w:t>
      </w:r>
    </w:p>
    <w:p w:rsidR="003E5B9E" w:rsidRDefault="003B7F9C" w:rsidP="000E0E20">
      <w:pPr>
        <w:jc w:val="both"/>
      </w:pPr>
      <w:r w:rsidRPr="003C4271">
        <w:rPr>
          <w:i/>
        </w:rPr>
        <w:t xml:space="preserve"> </w:t>
      </w:r>
      <w:r w:rsidRPr="00F16587">
        <w:t>Как?</w:t>
      </w:r>
      <w:r>
        <w:t xml:space="preserve"> Ну как…</w:t>
      </w:r>
      <w:r w:rsidRPr="00F16587">
        <w:t xml:space="preserve"> Взя</w:t>
      </w:r>
      <w:r>
        <w:t>ла бы да посчитала. Раз два три. Просто же.</w:t>
      </w:r>
    </w:p>
    <w:p w:rsidR="003E5B9E" w:rsidRDefault="003B7F9C" w:rsidP="003E5B9E">
      <w:pPr>
        <w:jc w:val="center"/>
      </w:pPr>
      <w:r w:rsidRPr="003C4271">
        <w:rPr>
          <w:i/>
        </w:rPr>
        <w:t>Как бы вы перемешали колоду карт?</w:t>
      </w:r>
    </w:p>
    <w:p w:rsidR="003E5B9E" w:rsidRDefault="003B7F9C" w:rsidP="000E0E20">
      <w:pPr>
        <w:jc w:val="both"/>
        <w:rPr>
          <w:i/>
        </w:rPr>
      </w:pPr>
      <w:r w:rsidRPr="00F16587">
        <w:t xml:space="preserve">Вот так. </w:t>
      </w:r>
      <w:r>
        <w:rPr>
          <w:i/>
        </w:rPr>
        <w:t>(П</w:t>
      </w:r>
      <w:r w:rsidRPr="003B7F9C">
        <w:rPr>
          <w:i/>
        </w:rPr>
        <w:t>оказывает)</w:t>
      </w:r>
      <w:r>
        <w:rPr>
          <w:i/>
        </w:rPr>
        <w:t xml:space="preserve">. </w:t>
      </w:r>
    </w:p>
    <w:p w:rsidR="003E5B9E" w:rsidRDefault="003B7F9C" w:rsidP="003E5B9E">
      <w:pPr>
        <w:jc w:val="center"/>
        <w:rPr>
          <w:i/>
        </w:rPr>
      </w:pPr>
      <w:r w:rsidRPr="003C4271">
        <w:rPr>
          <w:i/>
        </w:rPr>
        <w:lastRenderedPageBreak/>
        <w:t>У вас есть любимая песня? Можете ее исполнить?</w:t>
      </w:r>
    </w:p>
    <w:p w:rsidR="003E5B9E" w:rsidRDefault="003B7F9C" w:rsidP="000E0E20">
      <w:pPr>
        <w:jc w:val="both"/>
      </w:pPr>
      <w:r>
        <w:t xml:space="preserve"> Ой</w:t>
      </w:r>
      <w:r w:rsidR="00F16F1C">
        <w:t>,</w:t>
      </w:r>
      <w:r>
        <w:t xml:space="preserve"> это можно. Или что</w:t>
      </w:r>
      <w:r w:rsidR="00F16F1C">
        <w:t>,</w:t>
      </w:r>
      <w:r>
        <w:t xml:space="preserve"> не петь уже? Дальше?</w:t>
      </w:r>
    </w:p>
    <w:p w:rsidR="00741B21" w:rsidRPr="00741B21" w:rsidRDefault="00741B21" w:rsidP="00741B21">
      <w:pPr>
        <w:pStyle w:val="a3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741B21">
        <w:rPr>
          <w:rFonts w:ascii="Times New Roman" w:hAnsi="Times New Roman" w:cs="Times New Roman"/>
          <w:bCs/>
          <w:i/>
          <w:sz w:val="24"/>
          <w:szCs w:val="24"/>
        </w:rPr>
        <w:t xml:space="preserve">Вы уже видели наш </w:t>
      </w:r>
      <w:r>
        <w:rPr>
          <w:rFonts w:ascii="Times New Roman" w:hAnsi="Times New Roman" w:cs="Times New Roman"/>
          <w:bCs/>
          <w:i/>
          <w:sz w:val="24"/>
          <w:szCs w:val="24"/>
        </w:rPr>
        <w:t>офис. Что бы вы в нем изменили?</w:t>
      </w:r>
    </w:p>
    <w:p w:rsidR="00741B21" w:rsidRDefault="00741B21" w:rsidP="00741B21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 w:rsidRPr="00E0369E">
        <w:rPr>
          <w:rFonts w:ascii="Times New Roman" w:hAnsi="Times New Roman" w:cs="Times New Roman"/>
          <w:bCs/>
          <w:sz w:val="24"/>
          <w:szCs w:val="24"/>
        </w:rPr>
        <w:t>Не хватает цветочков на подоконнике</w:t>
      </w:r>
      <w:r>
        <w:rPr>
          <w:rFonts w:ascii="Times New Roman" w:hAnsi="Times New Roman" w:cs="Times New Roman"/>
          <w:bCs/>
          <w:sz w:val="24"/>
          <w:szCs w:val="24"/>
        </w:rPr>
        <w:t>. Как-</w:t>
      </w:r>
      <w:r w:rsidRPr="00E0369E">
        <w:rPr>
          <w:rFonts w:ascii="Times New Roman" w:hAnsi="Times New Roman" w:cs="Times New Roman"/>
          <w:bCs/>
          <w:sz w:val="24"/>
          <w:szCs w:val="24"/>
        </w:rPr>
        <w:t>то лысо у вас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8D09D2" w:rsidRPr="008D09D2" w:rsidRDefault="008D09D2" w:rsidP="008D09D2">
      <w:pPr>
        <w:pStyle w:val="a3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</w:pPr>
      <w:r w:rsidRPr="008D09D2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Вы пьете только диетическую воду?</w:t>
      </w:r>
    </w:p>
    <w:p w:rsidR="008D09D2" w:rsidRDefault="008D09D2" w:rsidP="008D09D2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 из пятилитровки это какая?</w:t>
      </w:r>
    </w:p>
    <w:p w:rsidR="008D09D2" w:rsidRPr="008D09D2" w:rsidRDefault="008D09D2" w:rsidP="008D09D2">
      <w:pPr>
        <w:pStyle w:val="a3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</w:pPr>
      <w:r w:rsidRPr="008D09D2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Что вы думаете о садовых гномах и почему люки круглые? </w:t>
      </w:r>
    </w:p>
    <w:p w:rsidR="008D09D2" w:rsidRDefault="008D09D2" w:rsidP="008D09D2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Эти вопросы как-то связаны? На какой первый отвечать?</w:t>
      </w:r>
    </w:p>
    <w:p w:rsidR="003E5B9E" w:rsidRDefault="003B7F9C" w:rsidP="003E5B9E">
      <w:pPr>
        <w:jc w:val="center"/>
        <w:rPr>
          <w:i/>
        </w:rPr>
      </w:pPr>
      <w:r w:rsidRPr="003C4271">
        <w:rPr>
          <w:i/>
        </w:rPr>
        <w:t>Что бы вы сделали, если бы нашли пингвина в морозилке?</w:t>
      </w:r>
    </w:p>
    <w:p w:rsidR="003E5B9E" w:rsidRDefault="003B7F9C" w:rsidP="000E0E20">
      <w:pPr>
        <w:jc w:val="both"/>
      </w:pPr>
      <w:r w:rsidRPr="00F16587">
        <w:t xml:space="preserve"> </w:t>
      </w:r>
      <w:r w:rsidR="003F74F2">
        <w:t>Я</w:t>
      </w:r>
      <w:r>
        <w:t>, я, я с</w:t>
      </w:r>
      <w:r w:rsidRPr="00F16587">
        <w:t>варила</w:t>
      </w:r>
      <w:r>
        <w:t xml:space="preserve"> б</w:t>
      </w:r>
      <w:r w:rsidRPr="00F16587">
        <w:t xml:space="preserve"> суп.</w:t>
      </w:r>
      <w:r w:rsidR="007A1836">
        <w:t xml:space="preserve"> Да. </w:t>
      </w:r>
    </w:p>
    <w:p w:rsidR="003A6FD5" w:rsidRPr="003A6FD5" w:rsidRDefault="003A6FD5" w:rsidP="003A6FD5">
      <w:pPr>
        <w:pStyle w:val="a3"/>
        <w:jc w:val="center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3A6FD5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Почему утконос, а не уткоклюв?</w:t>
      </w:r>
    </w:p>
    <w:p w:rsidR="003A6FD5" w:rsidRPr="00BA0E8D" w:rsidRDefault="003A6FD5" w:rsidP="003A6FD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-а и так и так говорят. </w:t>
      </w:r>
    </w:p>
    <w:p w:rsidR="003A6FD5" w:rsidRPr="003A6FD5" w:rsidRDefault="003A6FD5" w:rsidP="003A6FD5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A6FD5">
        <w:rPr>
          <w:rFonts w:ascii="Times New Roman" w:hAnsi="Times New Roman" w:cs="Times New Roman"/>
          <w:i/>
          <w:sz w:val="24"/>
          <w:szCs w:val="24"/>
        </w:rPr>
        <w:t xml:space="preserve">Опишите свою самую большую </w:t>
      </w:r>
      <w:r>
        <w:rPr>
          <w:rFonts w:ascii="Times New Roman" w:hAnsi="Times New Roman" w:cs="Times New Roman"/>
          <w:i/>
          <w:sz w:val="24"/>
          <w:szCs w:val="24"/>
        </w:rPr>
        <w:t>неудачу. Кто был в ней виноват?</w:t>
      </w:r>
    </w:p>
    <w:p w:rsidR="003A6FD5" w:rsidRDefault="003A6FD5" w:rsidP="003A6FD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A0E8D">
        <w:rPr>
          <w:rFonts w:ascii="Times New Roman" w:hAnsi="Times New Roman" w:cs="Times New Roman"/>
          <w:sz w:val="24"/>
          <w:szCs w:val="24"/>
        </w:rPr>
        <w:t>Виноват всегда человек. Это как два</w:t>
      </w:r>
      <w:r>
        <w:rPr>
          <w:rFonts w:ascii="Times New Roman" w:hAnsi="Times New Roman" w:cs="Times New Roman"/>
          <w:sz w:val="24"/>
          <w:szCs w:val="24"/>
        </w:rPr>
        <w:t>ж</w:t>
      </w:r>
      <w:r w:rsidR="00F16F1C">
        <w:rPr>
          <w:rFonts w:ascii="Times New Roman" w:hAnsi="Times New Roman" w:cs="Times New Roman"/>
          <w:sz w:val="24"/>
          <w:szCs w:val="24"/>
        </w:rPr>
        <w:t>ды-</w:t>
      </w:r>
      <w:r w:rsidRPr="00BA0E8D">
        <w:rPr>
          <w:rFonts w:ascii="Times New Roman" w:hAnsi="Times New Roman" w:cs="Times New Roman"/>
          <w:sz w:val="24"/>
          <w:szCs w:val="24"/>
        </w:rPr>
        <w:t>д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E5622" w:rsidRDefault="008E5622" w:rsidP="008E5622">
      <w:pPr>
        <w:pStyle w:val="a3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</w:pPr>
      <w:r w:rsidRPr="008E5622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Как точно определить свой возраст, если вдруг забыла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.</w:t>
      </w:r>
    </w:p>
    <w:p w:rsidR="008E5622" w:rsidRPr="008E5622" w:rsidRDefault="008E5622" w:rsidP="008E5622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Ой, в моем возрасте я каждую минуту уже помню. Ми амигос буенос. </w:t>
      </w:r>
      <w:r w:rsidR="005A084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отятки</w:t>
      </w:r>
      <w:r w:rsidR="00F16F1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="00A829B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ну вы че?</w:t>
      </w:r>
      <w:r w:rsidR="003773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Что за вопросы?</w:t>
      </w:r>
    </w:p>
    <w:p w:rsidR="004B333F" w:rsidRPr="004B333F" w:rsidRDefault="004B333F" w:rsidP="004B333F">
      <w:pPr>
        <w:pStyle w:val="a3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</w:pPr>
      <w:r w:rsidRPr="004B333F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За что комары кусаются?</w:t>
      </w:r>
    </w:p>
    <w:p w:rsidR="004B333F" w:rsidRDefault="004B333F" w:rsidP="004B333F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За кожу.</w:t>
      </w:r>
    </w:p>
    <w:p w:rsidR="00F77CBF" w:rsidRDefault="00F77CBF" w:rsidP="00F77CBF">
      <w:pPr>
        <w:pStyle w:val="a3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</w:pPr>
      <w:r w:rsidRPr="00F77CBF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Как называется танец мужчины перед туалетом?</w:t>
      </w:r>
    </w:p>
    <w:p w:rsidR="00F77CBF" w:rsidRPr="00F77CBF" w:rsidRDefault="00F77CBF" w:rsidP="00F77CBF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ой Яша милицейский, ой как вспомню…</w:t>
      </w:r>
    </w:p>
    <w:p w:rsidR="00F77CBF" w:rsidRDefault="00F77CBF" w:rsidP="00F77CBF">
      <w:pPr>
        <w:pStyle w:val="a3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Б</w:t>
      </w:r>
      <w:r w:rsidRPr="00F77CBF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еременная лошадь теоретически имеет две лошадиные силы?</w:t>
      </w:r>
    </w:p>
    <w:p w:rsidR="00F77CBF" w:rsidRDefault="00F77CBF" w:rsidP="00F77CBF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Ну теоретически. Лошадь вообще могучая. </w:t>
      </w:r>
    </w:p>
    <w:p w:rsidR="00F77CBF" w:rsidRDefault="00F77CBF" w:rsidP="00F77CBF">
      <w:pPr>
        <w:pStyle w:val="a3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</w:pPr>
      <w:r w:rsidRPr="00F77CBF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Когда слон несет бревно, какова вероятность что порвется хобот?</w:t>
      </w:r>
    </w:p>
    <w:p w:rsidR="00F77CBF" w:rsidRDefault="00F77CBF" w:rsidP="00F77CBF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у все очень просто. Либо порвется</w:t>
      </w:r>
      <w:r w:rsidR="00A829B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либо нет. </w:t>
      </w:r>
    </w:p>
    <w:p w:rsidR="00F77CBF" w:rsidRPr="00F77CBF" w:rsidRDefault="00F77CBF" w:rsidP="00F77CBF">
      <w:pPr>
        <w:pStyle w:val="a3"/>
        <w:jc w:val="center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F77CBF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Когда вы планируете округлиться?</w:t>
      </w:r>
    </w:p>
    <w:p w:rsidR="00F77CBF" w:rsidRDefault="00F77CBF" w:rsidP="00F77CBF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Что простите? Я уже родила двоих. Округлиться больше не планирую.</w:t>
      </w:r>
    </w:p>
    <w:p w:rsidR="003E5B9E" w:rsidRDefault="003B7F9C" w:rsidP="003E5B9E">
      <w:pPr>
        <w:jc w:val="center"/>
        <w:rPr>
          <w:i/>
        </w:rPr>
      </w:pPr>
      <w:r w:rsidRPr="003C4271">
        <w:rPr>
          <w:i/>
        </w:rPr>
        <w:t>Если бы вы были брендом, то какой бы у вас был слоган?</w:t>
      </w:r>
    </w:p>
    <w:p w:rsidR="003E5B9E" w:rsidRDefault="003B7F9C" w:rsidP="000E0E20">
      <w:pPr>
        <w:jc w:val="both"/>
      </w:pPr>
      <w:r>
        <w:t>Если бы… г</w:t>
      </w:r>
      <w:r w:rsidRPr="00F16587">
        <w:t>о</w:t>
      </w:r>
      <w:r w:rsidR="003F74F2">
        <w:t>с</w:t>
      </w:r>
      <w:r w:rsidRPr="00F16587">
        <w:t>поди</w:t>
      </w:r>
      <w:r>
        <w:t>,</w:t>
      </w:r>
      <w:r w:rsidRPr="00F16587">
        <w:t xml:space="preserve"> час от часу не легче. А есть нормальные вопросы человеческие</w:t>
      </w:r>
      <w:r>
        <w:t>?</w:t>
      </w:r>
      <w:r w:rsidRPr="003B7F9C">
        <w:t xml:space="preserve"> </w:t>
      </w:r>
    </w:p>
    <w:p w:rsidR="003E5B9E" w:rsidRDefault="003B7F9C" w:rsidP="003E5B9E">
      <w:pPr>
        <w:jc w:val="center"/>
      </w:pPr>
      <w:r w:rsidRPr="003C4271">
        <w:rPr>
          <w:i/>
        </w:rPr>
        <w:t>Кем хотите стать, когда вырастете?</w:t>
      </w:r>
    </w:p>
    <w:p w:rsidR="003E5B9E" w:rsidRDefault="003B7F9C" w:rsidP="003E5B9E">
      <w:pPr>
        <w:jc w:val="both"/>
      </w:pPr>
      <w:r w:rsidRPr="00F16587">
        <w:t xml:space="preserve">Когда вырасту? Я? </w:t>
      </w:r>
      <w:r>
        <w:t>Нет спасибо конечно… так уже следующий?</w:t>
      </w:r>
      <w:r w:rsidRPr="00F16587">
        <w:t xml:space="preserve"> Я не успеваю высказаться. </w:t>
      </w:r>
    </w:p>
    <w:p w:rsidR="003E5B9E" w:rsidRDefault="003B7F9C" w:rsidP="003E5B9E">
      <w:pPr>
        <w:jc w:val="center"/>
        <w:rPr>
          <w:i/>
        </w:rPr>
      </w:pPr>
      <w:r w:rsidRPr="003C4271">
        <w:rPr>
          <w:i/>
        </w:rPr>
        <w:t>Если бы у вас было 2000 долларов, то как бы вы их удвоили за 24 часа?</w:t>
      </w:r>
    </w:p>
    <w:p w:rsidR="003E5B9E" w:rsidRDefault="003B7F9C" w:rsidP="000E0E20">
      <w:pPr>
        <w:jc w:val="both"/>
      </w:pPr>
      <w:r w:rsidRPr="00F16587">
        <w:t xml:space="preserve"> Я бы</w:t>
      </w:r>
      <w:r>
        <w:t>…</w:t>
      </w:r>
      <w:r w:rsidRPr="00F16587">
        <w:t xml:space="preserve"> </w:t>
      </w:r>
      <w:r>
        <w:t xml:space="preserve">я бы </w:t>
      </w:r>
      <w:r w:rsidRPr="00F16587">
        <w:t>2000 умножила на 2</w:t>
      </w:r>
      <w:r>
        <w:t xml:space="preserve"> и </w:t>
      </w:r>
      <w:r w:rsidRPr="00F16587">
        <w:t xml:space="preserve">получилось </w:t>
      </w:r>
      <w:r>
        <w:t xml:space="preserve">бы </w:t>
      </w:r>
      <w:r w:rsidRPr="00F16587">
        <w:t>4</w:t>
      </w:r>
      <w:r>
        <w:t>.</w:t>
      </w:r>
      <w:r w:rsidR="00C078AB">
        <w:t xml:space="preserve"> Вот.</w:t>
      </w:r>
    </w:p>
    <w:p w:rsidR="003E5B9E" w:rsidRDefault="0082310A" w:rsidP="003E5B9E">
      <w:pPr>
        <w:jc w:val="center"/>
        <w:rPr>
          <w:i/>
        </w:rPr>
      </w:pPr>
      <w:r w:rsidRPr="003C4271">
        <w:rPr>
          <w:i/>
        </w:rPr>
        <w:t>Если бы вы были руководителем театра</w:t>
      </w:r>
      <w:r w:rsidR="00F16F1C">
        <w:rPr>
          <w:i/>
        </w:rPr>
        <w:t>,</w:t>
      </w:r>
      <w:r w:rsidRPr="003C4271">
        <w:rPr>
          <w:i/>
        </w:rPr>
        <w:t xml:space="preserve"> что бы вы первое сделали?</w:t>
      </w:r>
    </w:p>
    <w:p w:rsidR="003E5B9E" w:rsidRDefault="0082310A" w:rsidP="000E0E20">
      <w:pPr>
        <w:jc w:val="both"/>
      </w:pPr>
      <w:r w:rsidRPr="00F16587">
        <w:t xml:space="preserve"> Я бы</w:t>
      </w:r>
      <w:r>
        <w:t>, я бы отжала у кого-</w:t>
      </w:r>
      <w:r w:rsidRPr="00F16587">
        <w:t>нибудь гонорар</w:t>
      </w:r>
      <w:r w:rsidR="00A829B7">
        <w:t>. Тактично конечно.</w:t>
      </w:r>
    </w:p>
    <w:p w:rsidR="00D325DE" w:rsidRPr="00D325DE" w:rsidRDefault="00D325DE" w:rsidP="00D325DE">
      <w:pPr>
        <w:pStyle w:val="a3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</w:pPr>
      <w:r w:rsidRPr="00D325DE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Зачем придумали неприличные слова, если их нельзя произносить?</w:t>
      </w:r>
    </w:p>
    <w:p w:rsidR="00D325DE" w:rsidRDefault="00D325DE" w:rsidP="00D325DE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ля душевного очищения.</w:t>
      </w:r>
    </w:p>
    <w:p w:rsidR="00D325DE" w:rsidRDefault="00D325DE" w:rsidP="00D325DE">
      <w:pPr>
        <w:pStyle w:val="a3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</w:pPr>
      <w:r w:rsidRPr="00D325DE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Сколько нужно хомяков для получения добротной шубки?</w:t>
      </w:r>
    </w:p>
    <w:p w:rsidR="00D325DE" w:rsidRPr="00D325DE" w:rsidRDefault="00D325DE" w:rsidP="00D325DE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ет ну это уже совсем. Это так нельзя…</w:t>
      </w:r>
    </w:p>
    <w:p w:rsidR="00D325DE" w:rsidRDefault="00D325DE" w:rsidP="00D325DE">
      <w:pPr>
        <w:pStyle w:val="a3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</w:pPr>
      <w:r w:rsidRPr="00D325DE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Как позвонить с мобильного в загробный мир?</w:t>
      </w:r>
    </w:p>
    <w:p w:rsidR="00D325DE" w:rsidRDefault="00D325DE" w:rsidP="00D325DE">
      <w:pPr>
        <w:pStyle w:val="a3"/>
        <w:jc w:val="both"/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а вы что с ума уже сходите?</w:t>
      </w:r>
    </w:p>
    <w:p w:rsidR="003E5B9E" w:rsidRDefault="003B7F9C" w:rsidP="003E5B9E">
      <w:pPr>
        <w:jc w:val="center"/>
      </w:pPr>
      <w:r w:rsidRPr="003C4271">
        <w:rPr>
          <w:i/>
        </w:rPr>
        <w:t>Сколько баскетбольных мячей поместится в эту комнату?</w:t>
      </w:r>
    </w:p>
    <w:p w:rsidR="003E5B9E" w:rsidRDefault="003B7F9C" w:rsidP="000E0E20">
      <w:pPr>
        <w:jc w:val="both"/>
      </w:pPr>
      <w:r>
        <w:t xml:space="preserve">Э-э-э… много. </w:t>
      </w:r>
      <w:r w:rsidR="0099496A">
        <w:t>Очень</w:t>
      </w:r>
      <w:r w:rsidR="005E7E10">
        <w:t xml:space="preserve"> много. </w:t>
      </w:r>
    </w:p>
    <w:p w:rsidR="00E84293" w:rsidRPr="00E84293" w:rsidRDefault="00E84293" w:rsidP="00E84293">
      <w:pPr>
        <w:pStyle w:val="a3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</w:pPr>
      <w:r w:rsidRPr="00E84293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Атеист — что за камень?</w:t>
      </w:r>
    </w:p>
    <w:p w:rsidR="00E84293" w:rsidRDefault="00E84293" w:rsidP="00E84293">
      <w:pPr>
        <w:jc w:val="both"/>
      </w:pPr>
      <w:r>
        <w:t xml:space="preserve">Атеист? Нехороший камень. </w:t>
      </w:r>
    </w:p>
    <w:p w:rsidR="003E5B9E" w:rsidRDefault="003B7F9C" w:rsidP="003E5B9E">
      <w:pPr>
        <w:jc w:val="center"/>
        <w:rPr>
          <w:i/>
        </w:rPr>
      </w:pPr>
      <w:r w:rsidRPr="003C4271">
        <w:rPr>
          <w:i/>
        </w:rPr>
        <w:t>Если три человека в одной комнате, то какова вероятность, что хотя бы двое из них родились в один день недели?</w:t>
      </w:r>
    </w:p>
    <w:p w:rsidR="003E5B9E" w:rsidRDefault="003B7F9C" w:rsidP="000E0E20">
      <w:pPr>
        <w:jc w:val="both"/>
      </w:pPr>
      <w:r>
        <w:t xml:space="preserve"> Это… это, это я вообще не поняла вопрос даже.</w:t>
      </w:r>
      <w:r w:rsidR="003C4F9B" w:rsidRPr="003C4F9B">
        <w:t xml:space="preserve"> </w:t>
      </w:r>
      <w:r w:rsidR="0082310A">
        <w:t xml:space="preserve"> Пэрдонэ</w:t>
      </w:r>
      <w:r w:rsidR="003A6FD5">
        <w:t xml:space="preserve"> </w:t>
      </w:r>
      <w:r w:rsidR="0082310A">
        <w:t xml:space="preserve">пор фабор. </w:t>
      </w:r>
      <w:r w:rsidR="008E5622">
        <w:t xml:space="preserve">Рэпитэ. </w:t>
      </w:r>
    </w:p>
    <w:p w:rsidR="00D325DE" w:rsidRPr="00D325DE" w:rsidRDefault="00D325DE" w:rsidP="00D325DE">
      <w:pPr>
        <w:pStyle w:val="a3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</w:pPr>
      <w:r w:rsidRPr="00D325DE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Покупаете ли вы страховку на случай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падения вашего кода на продакшн</w:t>
      </w:r>
      <w:r w:rsidRPr="00D325DE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? И как часто говорите своему коду «Ну пожалуйста…»?</w:t>
      </w:r>
    </w:p>
    <w:p w:rsidR="00D325DE" w:rsidRPr="00D325DE" w:rsidRDefault="00D325DE" w:rsidP="00D325DE">
      <w:pPr>
        <w:pStyle w:val="a3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(Пауза).</w:t>
      </w:r>
    </w:p>
    <w:p w:rsidR="00D325DE" w:rsidRPr="00D325DE" w:rsidRDefault="00D325DE" w:rsidP="00D325DE">
      <w:pPr>
        <w:pStyle w:val="a3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</w:pPr>
      <w:r w:rsidRPr="00D325DE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Какова сложность алгоритма закручивания лампочки семью программистами?</w:t>
      </w:r>
    </w:p>
    <w:p w:rsidR="00D325DE" w:rsidRPr="00D325DE" w:rsidRDefault="00D325DE" w:rsidP="00D325DE">
      <w:pPr>
        <w:pStyle w:val="a3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lastRenderedPageBreak/>
        <w:t>(Молчание).</w:t>
      </w:r>
    </w:p>
    <w:p w:rsidR="00D325DE" w:rsidRDefault="00D325DE" w:rsidP="00D325DE">
      <w:pPr>
        <w:pStyle w:val="a3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</w:pPr>
      <w:r w:rsidRPr="00D325DE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Храните ли вы заначку в cookies?</w:t>
      </w:r>
    </w:p>
    <w:p w:rsidR="00D325DE" w:rsidRDefault="00D325DE" w:rsidP="00D325DE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(Долгое </w:t>
      </w:r>
      <w:r w:rsidR="002A0E16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молчание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).</w:t>
      </w:r>
    </w:p>
    <w:p w:rsidR="00D325DE" w:rsidRDefault="00D325DE" w:rsidP="00D325DE">
      <w:pPr>
        <w:pStyle w:val="a3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</w:pPr>
      <w:r w:rsidRPr="00D325DE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Что делать, если мой унитаз танцует?</w:t>
      </w:r>
    </w:p>
    <w:p w:rsidR="00D325DE" w:rsidRDefault="00D325DE" w:rsidP="00D325DE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а пить меньше надо, мальчики.</w:t>
      </w:r>
    </w:p>
    <w:p w:rsidR="00D325DE" w:rsidRDefault="00D325DE" w:rsidP="00D325DE">
      <w:pPr>
        <w:pStyle w:val="a3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</w:pPr>
      <w:r w:rsidRPr="00D325DE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Зачем я вчера напился?</w:t>
      </w:r>
    </w:p>
    <w:p w:rsidR="00D325DE" w:rsidRDefault="00D325DE" w:rsidP="00D325DE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Я? Я нет. </w:t>
      </w:r>
    </w:p>
    <w:p w:rsidR="00993C08" w:rsidRPr="00993C08" w:rsidRDefault="00993C08" w:rsidP="00993C08">
      <w:pPr>
        <w:pStyle w:val="a3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</w:pPr>
      <w:r w:rsidRPr="00993C08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Как стать принцессой?</w:t>
      </w:r>
    </w:p>
    <w:p w:rsidR="00993C08" w:rsidRPr="00D325DE" w:rsidRDefault="00993C08" w:rsidP="00D325DE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ить меньше надо. </w:t>
      </w:r>
    </w:p>
    <w:p w:rsidR="00D325DE" w:rsidRPr="00993C08" w:rsidRDefault="00D325DE" w:rsidP="00993C08">
      <w:pPr>
        <w:pStyle w:val="a3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</w:pPr>
      <w:r w:rsidRPr="00993C08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Согласны ли вы, что у админа должна быть борода, даже если он женщина?</w:t>
      </w:r>
    </w:p>
    <w:p w:rsidR="00D325DE" w:rsidRDefault="00993C08" w:rsidP="00993C08">
      <w:pPr>
        <w:pStyle w:val="a3"/>
        <w:jc w:val="both"/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Согласна. Хотя нет. Не согласна. </w:t>
      </w:r>
    </w:p>
    <w:p w:rsidR="003E5B9E" w:rsidRDefault="003C4F9B" w:rsidP="003E5B9E">
      <w:pPr>
        <w:jc w:val="center"/>
        <w:rPr>
          <w:i/>
        </w:rPr>
      </w:pPr>
      <w:r w:rsidRPr="003C4271">
        <w:rPr>
          <w:i/>
        </w:rPr>
        <w:t>Можно ли вас перепродать? Как я могу продать вас клиенту?</w:t>
      </w:r>
    </w:p>
    <w:p w:rsidR="003E5B9E" w:rsidRDefault="003C4F9B" w:rsidP="000E0E20">
      <w:pPr>
        <w:jc w:val="both"/>
      </w:pPr>
      <w:r>
        <w:t xml:space="preserve"> </w:t>
      </w:r>
      <w:r w:rsidRPr="00F16587">
        <w:t>Продать? меня? За что?</w:t>
      </w:r>
      <w:r w:rsidR="005E7E10">
        <w:t xml:space="preserve"> </w:t>
      </w:r>
    </w:p>
    <w:p w:rsidR="003E5B9E" w:rsidRDefault="008E7D35" w:rsidP="003E5B9E">
      <w:pPr>
        <w:jc w:val="center"/>
        <w:rPr>
          <w:i/>
        </w:rPr>
      </w:pPr>
      <w:r w:rsidRPr="003C4271">
        <w:rPr>
          <w:i/>
        </w:rPr>
        <w:t>Разбираетесь ли вы в чае кофе?</w:t>
      </w:r>
    </w:p>
    <w:p w:rsidR="003E5B9E" w:rsidRDefault="008E7D35" w:rsidP="000E0E20">
      <w:pPr>
        <w:jc w:val="both"/>
      </w:pPr>
      <w:r>
        <w:t xml:space="preserve"> Разбираюсь. Ну там 3 в 1 хороший кофе, чай Нури неплохой.</w:t>
      </w:r>
      <w:r w:rsidR="0099496A">
        <w:t xml:space="preserve"> Знаю где подешевле. Места знаю. О</w:t>
      </w:r>
      <w:r>
        <w:t xml:space="preserve">чень разбираюсь. </w:t>
      </w:r>
    </w:p>
    <w:p w:rsidR="002A0E16" w:rsidRPr="002A0E16" w:rsidRDefault="002A0E16" w:rsidP="002A0E16">
      <w:pPr>
        <w:pStyle w:val="a3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</w:pPr>
      <w:r w:rsidRPr="002A0E16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Почему целлофановые пакеты всегда плохо раскрываются?</w:t>
      </w:r>
    </w:p>
    <w:p w:rsidR="00F77CBF" w:rsidRDefault="002A0E16" w:rsidP="000E0E20">
      <w:pPr>
        <w:jc w:val="both"/>
      </w:pPr>
      <w:r>
        <w:t>Да потому что руки кое у кого…</w:t>
      </w:r>
    </w:p>
    <w:p w:rsidR="002A0E16" w:rsidRDefault="002A0E16" w:rsidP="002A0E16">
      <w:pPr>
        <w:pStyle w:val="a3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</w:pPr>
      <w:r w:rsidRPr="002A0E16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Вы когда-нибудь преследовали грузовик с мороженым?</w:t>
      </w:r>
    </w:p>
    <w:p w:rsidR="002A0E16" w:rsidRDefault="002A0E16" w:rsidP="002A0E16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Я так не бухаю никогда, в отличие от тех</w:t>
      </w:r>
      <w:r w:rsidR="00F16F1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кто эти вопросы пишет.</w:t>
      </w:r>
    </w:p>
    <w:p w:rsidR="00E84293" w:rsidRPr="00E84293" w:rsidRDefault="00E84293" w:rsidP="00E84293">
      <w:pPr>
        <w:pStyle w:val="a3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К</w:t>
      </w:r>
      <w:r w:rsidRPr="00E84293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ак я буду звать Красную Шапочку, если она снимет красную шапочку?</w:t>
      </w:r>
    </w:p>
    <w:p w:rsidR="00E84293" w:rsidRPr="002A0E16" w:rsidRDefault="00F16F1C" w:rsidP="00E84293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Это че-</w:t>
      </w:r>
      <w:r w:rsidR="00E8429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то ваше личное уже </w:t>
      </w:r>
      <w:r w:rsidR="00B435B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ачалось</w:t>
      </w:r>
      <w:r w:rsidR="00E8429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?</w:t>
      </w:r>
    </w:p>
    <w:p w:rsidR="00826575" w:rsidRPr="00826575" w:rsidRDefault="00826575" w:rsidP="00826575">
      <w:pPr>
        <w:pStyle w:val="a3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</w:pPr>
      <w:r w:rsidRPr="00826575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Почему девушки в брюках выглядят нормально, а парни в юбках нет?</w:t>
      </w:r>
    </w:p>
    <w:p w:rsidR="00826575" w:rsidRDefault="00826575" w:rsidP="00826575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а кто сказал</w:t>
      </w:r>
      <w:r w:rsidR="00F16F1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что девушки-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о нормально, такие ляжки порой обтянут. В зеркало то совсем не смотрятся</w:t>
      </w:r>
      <w:r w:rsidR="00B435B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что ли?</w:t>
      </w:r>
    </w:p>
    <w:p w:rsidR="00826575" w:rsidRPr="00826575" w:rsidRDefault="00826575" w:rsidP="00826575">
      <w:pPr>
        <w:pStyle w:val="a3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</w:pPr>
      <w:r w:rsidRPr="00826575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Зачем Бог создал женщину?</w:t>
      </w:r>
    </w:p>
    <w:p w:rsidR="00826575" w:rsidRDefault="00826575" w:rsidP="00826575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у здрасте приехали!</w:t>
      </w:r>
    </w:p>
    <w:p w:rsidR="00E84293" w:rsidRDefault="00E84293" w:rsidP="00E84293">
      <w:pPr>
        <w:pStyle w:val="a3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</w:pPr>
      <w:r w:rsidRPr="00E84293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Можно ли назвать сломанный эскалатор лестницей?</w:t>
      </w:r>
    </w:p>
    <w:p w:rsidR="00F77CBF" w:rsidRDefault="00E84293" w:rsidP="00E84293">
      <w:pPr>
        <w:pStyle w:val="a3"/>
        <w:jc w:val="both"/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Да хоть стремянкой. </w:t>
      </w:r>
    </w:p>
    <w:p w:rsidR="003E5B9E" w:rsidRDefault="003C4F9B" w:rsidP="003E5B9E">
      <w:pPr>
        <w:jc w:val="center"/>
        <w:rPr>
          <w:i/>
        </w:rPr>
      </w:pPr>
      <w:r w:rsidRPr="003C4271">
        <w:rPr>
          <w:i/>
        </w:rPr>
        <w:t>Как бы вы уместили слона в холодильник?</w:t>
      </w:r>
    </w:p>
    <w:p w:rsidR="003E5B9E" w:rsidRDefault="003C4F9B" w:rsidP="000E0E20">
      <w:pPr>
        <w:jc w:val="both"/>
      </w:pPr>
      <w:r>
        <w:t xml:space="preserve"> Э-э-э также</w:t>
      </w:r>
      <w:r w:rsidR="003B7012">
        <w:t>,</w:t>
      </w:r>
      <w:r>
        <w:t xml:space="preserve"> как и пингвина, а потом бы сварила суп. Господи</w:t>
      </w:r>
      <w:r w:rsidR="003B7012">
        <w:t>,</w:t>
      </w:r>
      <w:r>
        <w:t xml:space="preserve"> да что ж это я такое говорю, разве можно так с животными</w:t>
      </w:r>
      <w:r w:rsidR="003F74F2">
        <w:t>,</w:t>
      </w:r>
      <w:r>
        <w:t xml:space="preserve"> это вы меня заговорили уже. Все хватит. </w:t>
      </w:r>
    </w:p>
    <w:p w:rsidR="003E5B9E" w:rsidRDefault="0082310A" w:rsidP="003E5B9E">
      <w:pPr>
        <w:jc w:val="center"/>
        <w:rPr>
          <w:i/>
        </w:rPr>
      </w:pPr>
      <w:r w:rsidRPr="003C4271">
        <w:rPr>
          <w:i/>
        </w:rPr>
        <w:t>Как вы объясните желтый цвет слепому?</w:t>
      </w:r>
    </w:p>
    <w:p w:rsidR="00E84293" w:rsidRDefault="0082310A" w:rsidP="000E0E20">
      <w:pPr>
        <w:jc w:val="both"/>
      </w:pPr>
      <w:r w:rsidRPr="00F16587">
        <w:t xml:space="preserve"> Он </w:t>
      </w:r>
      <w:r w:rsidR="00114367">
        <w:t>же слепой. Никак. Че издеваться-</w:t>
      </w:r>
      <w:r w:rsidRPr="00F16587">
        <w:t>то</w:t>
      </w:r>
      <w:r w:rsidR="003E5B9E">
        <w:t>?</w:t>
      </w:r>
    </w:p>
    <w:p w:rsidR="00E84293" w:rsidRPr="00E84293" w:rsidRDefault="00E84293" w:rsidP="00E84293">
      <w:pPr>
        <w:pStyle w:val="a3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</w:pPr>
      <w:r w:rsidRPr="00E84293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Есть ли у пингвинов колени?</w:t>
      </w:r>
    </w:p>
    <w:p w:rsidR="003E5B9E" w:rsidRDefault="00E84293" w:rsidP="00E84293">
      <w:pPr>
        <w:pStyle w:val="a3"/>
        <w:jc w:val="both"/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 вы как сами думаете? У коня же есть подмышки. И не слишком ли много вопросов про пингвинов?</w:t>
      </w:r>
      <w:r w:rsidR="0082310A">
        <w:t xml:space="preserve"> </w:t>
      </w:r>
    </w:p>
    <w:p w:rsidR="003E5B9E" w:rsidRDefault="005337CE" w:rsidP="003E5B9E">
      <w:pPr>
        <w:jc w:val="center"/>
        <w:rPr>
          <w:i/>
        </w:rPr>
      </w:pPr>
      <w:r w:rsidRPr="003C4271">
        <w:rPr>
          <w:i/>
        </w:rPr>
        <w:t>Благодаря чему вы станете знаменитым?</w:t>
      </w:r>
    </w:p>
    <w:p w:rsidR="00E84293" w:rsidRDefault="005337CE" w:rsidP="000E0E20">
      <w:pPr>
        <w:jc w:val="both"/>
      </w:pPr>
      <w:r>
        <w:t xml:space="preserve"> Когда? Когда</w:t>
      </w:r>
      <w:r w:rsidRPr="00F16587">
        <w:t xml:space="preserve"> вырасту? Или когда? Надо уточнить.</w:t>
      </w:r>
    </w:p>
    <w:p w:rsidR="003E5B9E" w:rsidRDefault="005337CE" w:rsidP="003E5B9E">
      <w:pPr>
        <w:jc w:val="center"/>
        <w:rPr>
          <w:i/>
        </w:rPr>
      </w:pPr>
      <w:r w:rsidRPr="003C4271">
        <w:rPr>
          <w:i/>
        </w:rPr>
        <w:t>Вы ч</w:t>
      </w:r>
      <w:r w:rsidR="00ED00D8" w:rsidRPr="003C4271">
        <w:rPr>
          <w:i/>
        </w:rPr>
        <w:t>увствуете себя иногда полиэтиленовым пакетом?</w:t>
      </w:r>
    </w:p>
    <w:p w:rsidR="00D6330A" w:rsidRDefault="00F16BC8" w:rsidP="00D6330A">
      <w:pPr>
        <w:jc w:val="both"/>
      </w:pPr>
      <w:r>
        <w:t>Да</w:t>
      </w:r>
      <w:r w:rsidR="005337CE">
        <w:t xml:space="preserve"> ёб… да</w:t>
      </w:r>
      <w:r w:rsidR="00ED00D8" w:rsidRPr="00F16587">
        <w:t xml:space="preserve"> я себя </w:t>
      </w:r>
      <w:r w:rsidR="005337CE" w:rsidRPr="00F16587">
        <w:t>скоро</w:t>
      </w:r>
      <w:r w:rsidR="00ED00D8" w:rsidRPr="00F16587">
        <w:t xml:space="preserve"> презервативом начну </w:t>
      </w:r>
      <w:r w:rsidR="005337CE">
        <w:t xml:space="preserve">чувствовать. </w:t>
      </w:r>
      <w:r w:rsidR="0099496A">
        <w:t xml:space="preserve">Причем не первой свежести. </w:t>
      </w:r>
    </w:p>
    <w:p w:rsidR="003E5B9E" w:rsidRDefault="000E0E20" w:rsidP="00D6330A">
      <w:pPr>
        <w:jc w:val="center"/>
        <w:rPr>
          <w:i/>
        </w:rPr>
      </w:pPr>
      <w:r w:rsidRPr="003C4271">
        <w:rPr>
          <w:i/>
        </w:rPr>
        <w:t>Какой магической силой вы бы хотели обладать?</w:t>
      </w:r>
    </w:p>
    <w:p w:rsidR="003E5B9E" w:rsidRDefault="000E0E20" w:rsidP="000E0E20">
      <w:pPr>
        <w:jc w:val="both"/>
      </w:pPr>
      <w:r>
        <w:t xml:space="preserve"> Мешки с</w:t>
      </w:r>
      <w:r w:rsidR="00890DE2">
        <w:t xml:space="preserve"> балкона кидать с водой. </w:t>
      </w:r>
      <w:r w:rsidR="00101425">
        <w:t xml:space="preserve"> И остаться не</w:t>
      </w:r>
      <w:r w:rsidR="0099496A">
        <w:t>замеченной.</w:t>
      </w:r>
      <w:r w:rsidRPr="000E0E20">
        <w:t xml:space="preserve"> </w:t>
      </w:r>
    </w:p>
    <w:p w:rsidR="003E5B9E" w:rsidRDefault="000E0E20" w:rsidP="003E5B9E">
      <w:pPr>
        <w:jc w:val="center"/>
      </w:pPr>
      <w:r w:rsidRPr="003C4271">
        <w:rPr>
          <w:i/>
        </w:rPr>
        <w:t>Если вы бы были фруктом, то каким и почему?</w:t>
      </w:r>
    </w:p>
    <w:p w:rsidR="003E5B9E" w:rsidRDefault="000E0E20" w:rsidP="000E0E20">
      <w:pPr>
        <w:jc w:val="both"/>
      </w:pPr>
      <w:r>
        <w:t>Арбузом. Почему? С балкона хорошо летит.</w:t>
      </w:r>
    </w:p>
    <w:p w:rsidR="004B333F" w:rsidRPr="004B333F" w:rsidRDefault="004B333F" w:rsidP="004B333F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B333F">
        <w:rPr>
          <w:rFonts w:ascii="Times New Roman" w:hAnsi="Times New Roman" w:cs="Times New Roman"/>
          <w:i/>
          <w:sz w:val="24"/>
          <w:szCs w:val="24"/>
        </w:rPr>
        <w:t>Если бы вы были дорожным знаком, то каким и почему?</w:t>
      </w:r>
    </w:p>
    <w:p w:rsidR="004B333F" w:rsidRDefault="004B333F" w:rsidP="004B333F">
      <w:pPr>
        <w:pStyle w:val="a3"/>
        <w:jc w:val="both"/>
      </w:pPr>
      <w:r>
        <w:rPr>
          <w:rFonts w:ascii="Times New Roman" w:hAnsi="Times New Roman" w:cs="Times New Roman"/>
          <w:sz w:val="24"/>
          <w:szCs w:val="24"/>
        </w:rPr>
        <w:t>Запретить нафиг все. И проезд и выезд</w:t>
      </w:r>
      <w:r w:rsidR="0010142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 существование.</w:t>
      </w:r>
    </w:p>
    <w:p w:rsidR="003E5B9E" w:rsidRDefault="00ED00D8" w:rsidP="003E5B9E">
      <w:pPr>
        <w:jc w:val="center"/>
        <w:rPr>
          <w:i/>
        </w:rPr>
      </w:pPr>
      <w:r w:rsidRPr="003C4271">
        <w:rPr>
          <w:i/>
        </w:rPr>
        <w:t>Переместите эти три стула из одного конца комнаты в другой</w:t>
      </w:r>
      <w:r w:rsidR="003E5B9E">
        <w:rPr>
          <w:i/>
        </w:rPr>
        <w:t>.</w:t>
      </w:r>
    </w:p>
    <w:p w:rsidR="003E5B9E" w:rsidRPr="003E5B9E" w:rsidRDefault="003E5B9E" w:rsidP="003E5B9E">
      <w:pPr>
        <w:jc w:val="both"/>
        <w:rPr>
          <w:i/>
        </w:rPr>
      </w:pPr>
      <w:r w:rsidRPr="003C4271">
        <w:rPr>
          <w:i/>
        </w:rPr>
        <w:t xml:space="preserve"> </w:t>
      </w:r>
      <w:r>
        <w:rPr>
          <w:i/>
        </w:rPr>
        <w:t xml:space="preserve">(Перемещает). </w:t>
      </w:r>
      <w:r w:rsidR="00ED00D8" w:rsidRPr="00F16587">
        <w:t>Переместила.</w:t>
      </w:r>
      <w:r w:rsidR="000E0E20">
        <w:t xml:space="preserve"> У</w:t>
      </w:r>
      <w:r w:rsidR="00ED00D8" w:rsidRPr="00F16587">
        <w:t>хх.</w:t>
      </w:r>
      <w:r w:rsidR="000E0E20">
        <w:t xml:space="preserve"> У</w:t>
      </w:r>
      <w:r w:rsidR="00ED00D8" w:rsidRPr="00F16587">
        <w:t>мотали</w:t>
      </w:r>
      <w:r w:rsidR="001B3E44">
        <w:t>.</w:t>
      </w:r>
    </w:p>
    <w:p w:rsidR="004246A3" w:rsidRDefault="00ED00D8" w:rsidP="004246A3">
      <w:pPr>
        <w:jc w:val="center"/>
      </w:pPr>
      <w:r w:rsidRPr="003C4271">
        <w:rPr>
          <w:i/>
        </w:rPr>
        <w:t>Вы — новый карандаш в коробке. Каким цветом вы хотели бы быть и почему?</w:t>
      </w:r>
    </w:p>
    <w:p w:rsidR="00ED00D8" w:rsidRDefault="001B3E44" w:rsidP="000E0E20">
      <w:pPr>
        <w:jc w:val="both"/>
      </w:pPr>
      <w:r>
        <w:rPr>
          <w:i/>
        </w:rPr>
        <w:t xml:space="preserve">(Пауза). </w:t>
      </w:r>
      <w:r>
        <w:t>Мужики вы че?</w:t>
      </w:r>
      <w:r w:rsidR="00ED00D8" w:rsidRPr="00F16587">
        <w:t xml:space="preserve"> Нет правда</w:t>
      </w:r>
      <w:r>
        <w:t>, я</w:t>
      </w:r>
      <w:r w:rsidR="00ED00D8" w:rsidRPr="00F16587">
        <w:t xml:space="preserve"> тут с</w:t>
      </w:r>
      <w:r w:rsidR="00C078AB">
        <w:t>тулья вам таскала. Честно парни, мальчики, котятки</w:t>
      </w:r>
      <w:r w:rsidR="00101425">
        <w:t>,</w:t>
      </w:r>
      <w:r w:rsidR="00ED00D8" w:rsidRPr="00F16587">
        <w:t xml:space="preserve"> вам че больше </w:t>
      </w:r>
      <w:r w:rsidRPr="00F16587">
        <w:t>поговорить</w:t>
      </w:r>
      <w:r w:rsidR="00ED00D8" w:rsidRPr="00F16587">
        <w:t xml:space="preserve"> не о</w:t>
      </w:r>
      <w:r>
        <w:t xml:space="preserve"> </w:t>
      </w:r>
      <w:r w:rsidR="003F74F2">
        <w:t>чем?</w:t>
      </w:r>
      <w:r w:rsidR="00ED00D8" w:rsidRPr="00F16587">
        <w:t xml:space="preserve"> Совсем ничего не </w:t>
      </w:r>
      <w:r w:rsidRPr="00F16587">
        <w:t>интересно</w:t>
      </w:r>
      <w:r>
        <w:t xml:space="preserve"> у человека </w:t>
      </w:r>
      <w:r>
        <w:lastRenderedPageBreak/>
        <w:t>узнать?</w:t>
      </w:r>
      <w:r w:rsidR="00ED00D8" w:rsidRPr="00F16587">
        <w:t xml:space="preserve"> Ну такое</w:t>
      </w:r>
      <w:r w:rsidR="00101425">
        <w:t>,</w:t>
      </w:r>
      <w:r w:rsidR="00ED00D8" w:rsidRPr="00F16587">
        <w:t xml:space="preserve"> чтоб человеческое. Так чт</w:t>
      </w:r>
      <w:r w:rsidR="003F74F2">
        <w:t>об сесть ну</w:t>
      </w:r>
      <w:r>
        <w:t xml:space="preserve"> по душам</w:t>
      </w:r>
      <w:r w:rsidR="004246A3">
        <w:t>, ну как раньше</w:t>
      </w:r>
      <w:r>
        <w:t>. Нет? Что?</w:t>
      </w:r>
      <w:r w:rsidR="00ED00D8" w:rsidRPr="00F16587">
        <w:t xml:space="preserve"> последний вопрос</w:t>
      </w:r>
      <w:r>
        <w:t>?</w:t>
      </w:r>
      <w:r w:rsidR="00B83E9D">
        <w:t xml:space="preserve"> Ну давайте ваш последний вопрос.</w:t>
      </w:r>
    </w:p>
    <w:p w:rsidR="00B95A38" w:rsidRDefault="00F40E37" w:rsidP="00926B7E">
      <w:pPr>
        <w:jc w:val="both"/>
      </w:pPr>
      <w:r>
        <w:t xml:space="preserve">   </w:t>
      </w:r>
      <w:r w:rsidR="00EB24F5" w:rsidRPr="00F16587">
        <w:t>Какой ваш мэсидж в этот мир</w:t>
      </w:r>
      <w:r>
        <w:t>? А м</w:t>
      </w:r>
      <w:r w:rsidR="00101425">
        <w:t>эси</w:t>
      </w:r>
      <w:r w:rsidR="00EB24F5" w:rsidRPr="00F16587">
        <w:t xml:space="preserve">дж. </w:t>
      </w:r>
      <w:r>
        <w:t>Да н</w:t>
      </w:r>
      <w:r w:rsidRPr="00F16587">
        <w:t>е надо мне тут</w:t>
      </w:r>
      <w:r>
        <w:t xml:space="preserve"> объяснять.</w:t>
      </w:r>
      <w:r w:rsidRPr="00F16587">
        <w:t xml:space="preserve"> </w:t>
      </w:r>
      <w:r>
        <w:t>Э</w:t>
      </w:r>
      <w:r w:rsidR="00EB24F5" w:rsidRPr="00F16587">
        <w:t>то слово я знаю.</w:t>
      </w:r>
      <w:r>
        <w:t xml:space="preserve"> Это</w:t>
      </w:r>
      <w:r w:rsidR="00101425">
        <w:t>,</w:t>
      </w:r>
      <w:r>
        <w:t xml:space="preserve"> </w:t>
      </w:r>
      <w:r w:rsidR="00EB24F5">
        <w:t>пожалуй</w:t>
      </w:r>
      <w:r w:rsidR="00101425">
        <w:t>,</w:t>
      </w:r>
      <w:r w:rsidR="00EB24F5">
        <w:t xml:space="preserve"> </w:t>
      </w:r>
      <w:r>
        <w:t>главный паразит</w:t>
      </w:r>
      <w:r w:rsidR="00EB24F5">
        <w:t xml:space="preserve"> и весь словар</w:t>
      </w:r>
      <w:r>
        <w:t>ный</w:t>
      </w:r>
      <w:r w:rsidR="00EB24F5">
        <w:t xml:space="preserve"> запас </w:t>
      </w:r>
      <w:r w:rsidR="00101425">
        <w:t>сегодняшнего поколения. Мэси</w:t>
      </w:r>
      <w:r>
        <w:t>дж. Это не то что раньше…</w:t>
      </w:r>
      <w:r w:rsidR="003A26B0">
        <w:t xml:space="preserve"> да</w:t>
      </w:r>
      <w:r>
        <w:t xml:space="preserve"> сейчас должен быть </w:t>
      </w:r>
      <w:r w:rsidR="003A26B0">
        <w:t xml:space="preserve">во всем </w:t>
      </w:r>
      <w:r w:rsidR="00101425">
        <w:t>мэси</w:t>
      </w:r>
      <w:r>
        <w:t xml:space="preserve">дж. Это раньше дети на новый год ждали конфет под елочкой, сладких домиков. А </w:t>
      </w:r>
      <w:r w:rsidR="003A26B0">
        <w:t>сейчас должен быть како</w:t>
      </w:r>
      <w:r>
        <w:t>й-то мэсидж под елкой, а иначе что это</w:t>
      </w:r>
      <w:r w:rsidR="003A26B0">
        <w:t>, какой это новый год</w:t>
      </w:r>
      <w:r>
        <w:t>… Ой как вспомнишь о</w:t>
      </w:r>
      <w:r w:rsidR="00822CD8" w:rsidRPr="00F16587">
        <w:t xml:space="preserve">ни как </w:t>
      </w:r>
      <w:r>
        <w:t>котёночки под елочкой шуршали фантиками</w:t>
      </w:r>
      <w:r w:rsidR="00635468">
        <w:t>,</w:t>
      </w:r>
      <w:r>
        <w:t xml:space="preserve"> ждали конфет</w:t>
      </w:r>
      <w:r w:rsidR="003A26B0">
        <w:t>. П</w:t>
      </w:r>
      <w:r w:rsidR="00822CD8" w:rsidRPr="00F16587">
        <w:t>отом рассматривали фантики у кого какие</w:t>
      </w:r>
      <w:r w:rsidR="003A26B0">
        <w:t>,</w:t>
      </w:r>
      <w:r w:rsidR="00822CD8" w:rsidRPr="00F16587">
        <w:t xml:space="preserve"> обменивались</w:t>
      </w:r>
      <w:r w:rsidR="003A26B0">
        <w:t xml:space="preserve"> иногда если у кого повторные, а то и продавали за придуманные деньги,</w:t>
      </w:r>
      <w:r w:rsidR="00822CD8" w:rsidRPr="00F16587">
        <w:t xml:space="preserve"> а фантики в копилку</w:t>
      </w:r>
      <w:r w:rsidR="00101425">
        <w:t>,</w:t>
      </w:r>
      <w:r w:rsidR="00822CD8" w:rsidRPr="00F16587">
        <w:t xml:space="preserve"> или </w:t>
      </w:r>
      <w:r w:rsidR="003A26B0" w:rsidRPr="00F16587">
        <w:t>гирлянду</w:t>
      </w:r>
      <w:r w:rsidR="00822CD8" w:rsidRPr="00F16587">
        <w:t xml:space="preserve"> из них потом делали. И </w:t>
      </w:r>
      <w:r w:rsidR="003A26B0" w:rsidRPr="00F16587">
        <w:t>столько</w:t>
      </w:r>
      <w:r w:rsidR="00822CD8" w:rsidRPr="00F16587">
        <w:t xml:space="preserve"> радости в глазах было</w:t>
      </w:r>
      <w:r w:rsidR="003A26B0">
        <w:t>,</w:t>
      </w:r>
      <w:r w:rsidR="00822CD8" w:rsidRPr="00F16587">
        <w:t xml:space="preserve"> блесточки</w:t>
      </w:r>
      <w:r w:rsidR="00101425">
        <w:t>,</w:t>
      </w:r>
      <w:r w:rsidR="00822CD8" w:rsidRPr="00F16587">
        <w:t xml:space="preserve"> </w:t>
      </w:r>
      <w:r w:rsidR="003A26B0" w:rsidRPr="00F16587">
        <w:t>фантики</w:t>
      </w:r>
      <w:r w:rsidR="00101425">
        <w:t>,</w:t>
      </w:r>
      <w:r w:rsidR="00822CD8" w:rsidRPr="00F16587">
        <w:t xml:space="preserve"> конфетки и ведь </w:t>
      </w:r>
      <w:r w:rsidR="003A26B0" w:rsidRPr="00F16587">
        <w:t>больше</w:t>
      </w:r>
      <w:r w:rsidR="00822CD8" w:rsidRPr="00F16587">
        <w:t xml:space="preserve"> ничего не надо было для праздника</w:t>
      </w:r>
      <w:r w:rsidR="003A26B0">
        <w:t>,</w:t>
      </w:r>
      <w:r w:rsidR="00822CD8" w:rsidRPr="00F16587">
        <w:t xml:space="preserve"> и ведь за это маме папе спасибо огромное </w:t>
      </w:r>
      <w:r w:rsidR="003A26B0" w:rsidRPr="00F16587">
        <w:t>говорили</w:t>
      </w:r>
      <w:r w:rsidR="00822CD8" w:rsidRPr="00F16587">
        <w:t xml:space="preserve"> за конфетк</w:t>
      </w:r>
      <w:r w:rsidR="003A26B0">
        <w:t>у</w:t>
      </w:r>
      <w:r w:rsidR="00926B7E">
        <w:t>,</w:t>
      </w:r>
      <w:r w:rsidR="00822CD8" w:rsidRPr="00F16587">
        <w:t xml:space="preserve"> за эту радость.</w:t>
      </w:r>
      <w:r w:rsidR="003A26B0">
        <w:t xml:space="preserve"> За фантики!</w:t>
      </w:r>
      <w:r w:rsidR="00822CD8" w:rsidRPr="00F16587">
        <w:t xml:space="preserve">  А сейчас</w:t>
      </w:r>
      <w:r w:rsidR="003A26B0">
        <w:t>,</w:t>
      </w:r>
      <w:r w:rsidR="00822CD8" w:rsidRPr="00F16587">
        <w:t xml:space="preserve"> сейчас что</w:t>
      </w:r>
      <w:r w:rsidR="003A26B0">
        <w:t>? Если не</w:t>
      </w:r>
      <w:r w:rsidR="00822CD8" w:rsidRPr="00F16587">
        <w:t xml:space="preserve"> тот айфон или планшет положат под елку</w:t>
      </w:r>
      <w:r w:rsidR="00FD17FD">
        <w:t>,</w:t>
      </w:r>
      <w:r w:rsidR="00822CD8" w:rsidRPr="00F16587">
        <w:t xml:space="preserve"> еще и об стену </w:t>
      </w:r>
      <w:r w:rsidR="00EA69DB" w:rsidRPr="00F16587">
        <w:t xml:space="preserve">его </w:t>
      </w:r>
      <w:r w:rsidR="00EA69DB">
        <w:t>так</w:t>
      </w:r>
      <w:r w:rsidR="00EA69DB" w:rsidRPr="00F16587">
        <w:t xml:space="preserve"> </w:t>
      </w:r>
      <w:r w:rsidR="00822CD8" w:rsidRPr="00F16587">
        <w:t>шуранут</w:t>
      </w:r>
      <w:r w:rsidR="003A26B0">
        <w:t xml:space="preserve">, </w:t>
      </w:r>
      <w:r w:rsidR="00822CD8" w:rsidRPr="00F16587">
        <w:t xml:space="preserve">и не спасибо не насрать.  </w:t>
      </w:r>
      <w:r w:rsidR="00046538" w:rsidRPr="00F16587">
        <w:t xml:space="preserve">Как это? Как это все так стало? </w:t>
      </w:r>
      <w:r w:rsidR="003A26B0">
        <w:t>Когда?  Почему так?</w:t>
      </w:r>
      <w:r w:rsidR="00822CD8" w:rsidRPr="00F16587">
        <w:t xml:space="preserve"> А потому что еще ходить не начал</w:t>
      </w:r>
      <w:r w:rsidR="003A26B0">
        <w:t>,</w:t>
      </w:r>
      <w:r w:rsidR="00822CD8" w:rsidRPr="00F16587">
        <w:t xml:space="preserve"> </w:t>
      </w:r>
      <w:r w:rsidR="00101425">
        <w:t>а уже его затыкают этим гадже</w:t>
      </w:r>
      <w:r w:rsidR="003A26B0">
        <w:t>том. Ну да</w:t>
      </w:r>
      <w:r w:rsidR="00A37D38">
        <w:t xml:space="preserve"> </w:t>
      </w:r>
      <w:r w:rsidR="003A26B0">
        <w:t>ч</w:t>
      </w:r>
      <w:r w:rsidR="00822CD8" w:rsidRPr="00F16587">
        <w:t>ем бы ди</w:t>
      </w:r>
      <w:r w:rsidR="003A26B0">
        <w:t>тя не тешилось лишь бы молчало. Д</w:t>
      </w:r>
      <w:r w:rsidR="00822CD8" w:rsidRPr="00F16587">
        <w:t>а лишь бы заткнулся не мям</w:t>
      </w:r>
      <w:r w:rsidR="003A26B0">
        <w:t>лил</w:t>
      </w:r>
      <w:r w:rsidR="00101425">
        <w:t>,</w:t>
      </w:r>
      <w:r w:rsidR="003A26B0">
        <w:t xml:space="preserve"> не ныл. Жить вам не мешал. А</w:t>
      </w:r>
      <w:r w:rsidR="00822CD8" w:rsidRPr="00F16587">
        <w:t xml:space="preserve"> зачем</w:t>
      </w:r>
      <w:r w:rsidR="003A26B0">
        <w:t>,</w:t>
      </w:r>
      <w:r w:rsidR="00822CD8" w:rsidRPr="00F16587">
        <w:t xml:space="preserve"> зачем то</w:t>
      </w:r>
      <w:r w:rsidR="003A26B0">
        <w:t>гда вы завели его е</w:t>
      </w:r>
      <w:r w:rsidR="00254FF0" w:rsidRPr="00F16587">
        <w:t>сли он мешает</w:t>
      </w:r>
      <w:r w:rsidR="00A37D38">
        <w:t>,</w:t>
      </w:r>
      <w:r w:rsidR="00FD17FD">
        <w:t xml:space="preserve"> если он жизни вам не дает? </w:t>
      </w:r>
      <w:r w:rsidR="00254FF0" w:rsidRPr="00F16587">
        <w:t>Чтобы заткнуть его потом. Но ведь это не котеночек</w:t>
      </w:r>
      <w:r w:rsidR="00101425">
        <w:t>,</w:t>
      </w:r>
      <w:r w:rsidR="00254FF0" w:rsidRPr="00F16587">
        <w:t xml:space="preserve"> которы</w:t>
      </w:r>
      <w:r w:rsidR="003A26B0">
        <w:t>й упадает с балкона, п</w:t>
      </w:r>
      <w:r w:rsidR="00254FF0" w:rsidRPr="00F16587">
        <w:t>огорюете дня два</w:t>
      </w:r>
      <w:r w:rsidR="003A26B0">
        <w:t xml:space="preserve"> и нового заведете. Зачем тогда? И</w:t>
      </w:r>
      <w:r w:rsidR="00254FF0" w:rsidRPr="00F16587">
        <w:t xml:space="preserve"> </w:t>
      </w:r>
      <w:r w:rsidR="003A26B0">
        <w:t>т</w:t>
      </w:r>
      <w:r w:rsidR="00A37D38">
        <w:t>ак каждый затыкает. Но в</w:t>
      </w:r>
      <w:r w:rsidR="00254FF0" w:rsidRPr="00F16587">
        <w:t>ы ведь не ребенка заткнули, в</w:t>
      </w:r>
      <w:r w:rsidR="00101425">
        <w:t>ы целое поколение этими гадже</w:t>
      </w:r>
      <w:r w:rsidR="003A26B0">
        <w:t>тами</w:t>
      </w:r>
      <w:r w:rsidR="00A37D38">
        <w:t xml:space="preserve"> заткнули</w:t>
      </w:r>
      <w:r w:rsidR="00FD17FD">
        <w:t xml:space="preserve">. И </w:t>
      </w:r>
      <w:r w:rsidR="00A37D38">
        <w:t>что из них вырастет</w:t>
      </w:r>
      <w:r w:rsidR="00FD17FD">
        <w:t>?</w:t>
      </w:r>
      <w:r w:rsidR="00046538" w:rsidRPr="00F16587">
        <w:t xml:space="preserve"> Что это будет</w:t>
      </w:r>
      <w:r w:rsidR="00A37D38">
        <w:t>?</w:t>
      </w:r>
      <w:r w:rsidR="00046538" w:rsidRPr="00F16587">
        <w:t xml:space="preserve"> </w:t>
      </w:r>
      <w:r w:rsidR="00A37D38">
        <w:t>О</w:t>
      </w:r>
      <w:r w:rsidR="00254FF0" w:rsidRPr="00F16587">
        <w:t>ни ведь дальше телефона ни</w:t>
      </w:r>
      <w:r w:rsidR="00A37D38">
        <w:t>чего не видят, ничего не чувствуют. А то и вырастет: к</w:t>
      </w:r>
      <w:r w:rsidR="007057B5" w:rsidRPr="00F16587">
        <w:t xml:space="preserve">ак бы вы </w:t>
      </w:r>
      <w:r w:rsidR="00A37D38">
        <w:t xml:space="preserve">затолкали слона в холодильник, </w:t>
      </w:r>
      <w:r w:rsidR="00A37D38" w:rsidRPr="00F16587">
        <w:t>чувствуете</w:t>
      </w:r>
      <w:r w:rsidR="007057B5" w:rsidRPr="00F16587">
        <w:t xml:space="preserve"> ли</w:t>
      </w:r>
      <w:r w:rsidR="003500B2">
        <w:t xml:space="preserve"> вы себя </w:t>
      </w:r>
      <w:r w:rsidR="00A37D38">
        <w:t>полиэтиленовым</w:t>
      </w:r>
      <w:r w:rsidR="00101425">
        <w:t xml:space="preserve"> пакетом</w:t>
      </w:r>
      <w:r w:rsidR="003500B2">
        <w:t>. Это все</w:t>
      </w:r>
      <w:r w:rsidR="00A37D38">
        <w:t>!</w:t>
      </w:r>
      <w:r w:rsidR="003500B2">
        <w:t xml:space="preserve"> </w:t>
      </w:r>
      <w:r w:rsidR="00A37D38">
        <w:t>Э</w:t>
      </w:r>
      <w:r w:rsidR="003500B2">
        <w:t>то</w:t>
      </w:r>
      <w:r w:rsidR="00A37D38">
        <w:t>,</w:t>
      </w:r>
      <w:r w:rsidR="007057B5" w:rsidRPr="00F16587">
        <w:t xml:space="preserve"> это </w:t>
      </w:r>
      <w:r w:rsidR="00A37D38" w:rsidRPr="00F16587">
        <w:t>потолок!</w:t>
      </w:r>
      <w:r w:rsidR="00A37D38">
        <w:t xml:space="preserve"> Это</w:t>
      </w:r>
      <w:r w:rsidR="003A26B0">
        <w:t xml:space="preserve"> </w:t>
      </w:r>
      <w:r w:rsidR="00A37D38">
        <w:t>л</w:t>
      </w:r>
      <w:r w:rsidR="00EB24F5">
        <w:t>я</w:t>
      </w:r>
      <w:r w:rsidR="00790E18">
        <w:t xml:space="preserve"> финита</w:t>
      </w:r>
      <w:r w:rsidR="003500B2">
        <w:t xml:space="preserve"> </w:t>
      </w:r>
      <w:r w:rsidR="00EB24F5">
        <w:t>ультима</w:t>
      </w:r>
      <w:r w:rsidR="00790E18">
        <w:t xml:space="preserve"> аста лависта туда</w:t>
      </w:r>
      <w:r w:rsidR="003A26B0">
        <w:t xml:space="preserve"> же</w:t>
      </w:r>
      <w:r w:rsidR="00A37D38">
        <w:t xml:space="preserve"> пор фабор короче. </w:t>
      </w:r>
      <w:r w:rsidR="007057B5" w:rsidRPr="00F16587">
        <w:t>Это край</w:t>
      </w:r>
      <w:r w:rsidR="00A37D38">
        <w:t>! Край</w:t>
      </w:r>
      <w:r w:rsidR="007057B5" w:rsidRPr="00F16587">
        <w:t xml:space="preserve"> их развития</w:t>
      </w:r>
      <w:r w:rsidR="00790E18">
        <w:t>. Два три поколения</w:t>
      </w:r>
      <w:r w:rsidR="00232E9D">
        <w:t>,</w:t>
      </w:r>
      <w:r w:rsidR="00790E18">
        <w:t xml:space="preserve"> сколько,</w:t>
      </w:r>
      <w:r w:rsidR="00254FF0" w:rsidRPr="00F16587">
        <w:t xml:space="preserve"> сколько еще </w:t>
      </w:r>
      <w:r w:rsidR="00730E36" w:rsidRPr="00F16587">
        <w:t>нужно ис</w:t>
      </w:r>
      <w:r w:rsidR="00254FF0" w:rsidRPr="00F16587">
        <w:t>портить чтобы дошло это наконец? А не дойдет</w:t>
      </w:r>
      <w:r w:rsidR="00790E18">
        <w:t>… лет сто надо,</w:t>
      </w:r>
      <w:r w:rsidR="00730E36" w:rsidRPr="00F16587">
        <w:t xml:space="preserve"> целый в</w:t>
      </w:r>
      <w:r w:rsidR="00790E18">
        <w:t>ек</w:t>
      </w:r>
      <w:r w:rsidR="00101425">
        <w:t>,</w:t>
      </w:r>
      <w:r w:rsidR="00790E18">
        <w:t xml:space="preserve"> чтоб выросло новое, д</w:t>
      </w:r>
      <w:r w:rsidR="00730E36" w:rsidRPr="00F16587">
        <w:t>ругое</w:t>
      </w:r>
      <w:r w:rsidR="00790E18">
        <w:t>,</w:t>
      </w:r>
      <w:r w:rsidR="00730E36" w:rsidRPr="00F16587">
        <w:t xml:space="preserve"> не то которое заткнули лишь</w:t>
      </w:r>
      <w:r w:rsidR="00790E18">
        <w:t xml:space="preserve"> бы молчало. С</w:t>
      </w:r>
      <w:r w:rsidR="00254FF0" w:rsidRPr="00F16587">
        <w:t xml:space="preserve">меетесь? </w:t>
      </w:r>
      <w:r w:rsidR="00790E18" w:rsidRPr="00F16587">
        <w:t>Смейтесь</w:t>
      </w:r>
      <w:r w:rsidR="00254FF0" w:rsidRPr="00F16587">
        <w:t xml:space="preserve"> мальчики. Такие красивенькие</w:t>
      </w:r>
      <w:r w:rsidR="00790E18">
        <w:t>,</w:t>
      </w:r>
      <w:r w:rsidR="00254FF0" w:rsidRPr="00F16587">
        <w:t xml:space="preserve"> какие рубашечки беленькие чистенькие</w:t>
      </w:r>
      <w:r w:rsidR="00790E18">
        <w:t>,</w:t>
      </w:r>
      <w:r w:rsidR="00254FF0" w:rsidRPr="00F16587">
        <w:t xml:space="preserve"> ручки у вас мягкие</w:t>
      </w:r>
      <w:r w:rsidR="00EA69DB">
        <w:t>,</w:t>
      </w:r>
      <w:r w:rsidR="00254FF0" w:rsidRPr="00F16587">
        <w:t xml:space="preserve"> красивые как девочки.</w:t>
      </w:r>
      <w:r w:rsidR="00790E18">
        <w:t xml:space="preserve"> Д</w:t>
      </w:r>
      <w:r w:rsidR="00046538" w:rsidRPr="00F16587">
        <w:t>а</w:t>
      </w:r>
      <w:r w:rsidR="00790E18">
        <w:t xml:space="preserve"> н</w:t>
      </w:r>
      <w:r w:rsidR="00254FF0" w:rsidRPr="00F16587">
        <w:t xml:space="preserve">е ты </w:t>
      </w:r>
      <w:r w:rsidR="00232E9D">
        <w:t>мой хороший</w:t>
      </w:r>
      <w:r w:rsidR="00790E18">
        <w:t>,</w:t>
      </w:r>
      <w:r w:rsidR="00232E9D">
        <w:t xml:space="preserve"> </w:t>
      </w:r>
      <w:r w:rsidR="00254FF0" w:rsidRPr="00F16587">
        <w:t>этот вон</w:t>
      </w:r>
      <w:r w:rsidR="00790E18">
        <w:t xml:space="preserve">. </w:t>
      </w:r>
      <w:r w:rsidR="00232E9D">
        <w:t>М</w:t>
      </w:r>
      <w:r w:rsidR="00101425">
        <w:t>эси</w:t>
      </w:r>
      <w:r>
        <w:t>дж</w:t>
      </w:r>
      <w:r w:rsidR="00101425">
        <w:t>. Ну какой у меня мэси</w:t>
      </w:r>
      <w:r w:rsidR="00232E9D">
        <w:t>дж? Да</w:t>
      </w:r>
      <w:r w:rsidR="00232E9D" w:rsidRPr="00F16587">
        <w:t xml:space="preserve"> проснут</w:t>
      </w:r>
      <w:r w:rsidR="00232E9D">
        <w:t>ься утром и то хорошо</w:t>
      </w:r>
      <w:r w:rsidR="00AD348C">
        <w:t xml:space="preserve"> </w:t>
      </w:r>
      <w:r w:rsidR="00232E9D">
        <w:t>и</w:t>
      </w:r>
      <w:r w:rsidR="00232E9D" w:rsidRPr="00F16587">
        <w:t xml:space="preserve"> радоваться каждому дню</w:t>
      </w:r>
      <w:r w:rsidR="00232E9D">
        <w:t>. Не</w:t>
      </w:r>
      <w:r w:rsidR="00B10B1E">
        <w:t>т</w:t>
      </w:r>
      <w:r w:rsidR="00232E9D">
        <w:t xml:space="preserve"> правда ж</w:t>
      </w:r>
      <w:r w:rsidR="00D72DDD">
        <w:t>изнь так прекрасна</w:t>
      </w:r>
      <w:r w:rsidR="00101425">
        <w:t>,</w:t>
      </w:r>
      <w:r w:rsidR="00D72DDD">
        <w:t xml:space="preserve"> ее стоит жить</w:t>
      </w:r>
      <w:r w:rsidR="00232E9D">
        <w:t>,</w:t>
      </w:r>
      <w:r w:rsidR="00D72DDD">
        <w:t xml:space="preserve"> но за</w:t>
      </w:r>
      <w:r w:rsidR="00232E9D">
        <w:t xml:space="preserve"> </w:t>
      </w:r>
      <w:r w:rsidR="00D72DDD">
        <w:t>нее надо бороться</w:t>
      </w:r>
      <w:r w:rsidR="00232E9D">
        <w:t>,</w:t>
      </w:r>
      <w:r w:rsidR="00D72DDD">
        <w:t xml:space="preserve"> а </w:t>
      </w:r>
      <w:r w:rsidR="00232E9D">
        <w:t>особенно</w:t>
      </w:r>
      <w:r w:rsidR="00D72DDD">
        <w:t xml:space="preserve"> за красивую за прекрасную жизнь</w:t>
      </w:r>
      <w:r w:rsidR="00232E9D">
        <w:t>. Но стоит правда, она того</w:t>
      </w:r>
      <w:r w:rsidR="00D72DDD">
        <w:t xml:space="preserve"> стоит</w:t>
      </w:r>
      <w:r w:rsidR="00232E9D">
        <w:t xml:space="preserve">. </w:t>
      </w:r>
      <w:r w:rsidR="00FD17FD">
        <w:t>Я и</w:t>
      </w:r>
      <w:r w:rsidR="00B10B1E">
        <w:t xml:space="preserve"> на уроке так порой хочу это молодежи сказать, что надо радоваться каждому дню.</w:t>
      </w:r>
      <w:r w:rsidR="00FD17FD">
        <w:t xml:space="preserve"> </w:t>
      </w:r>
      <w:r w:rsidR="00B10B1E">
        <w:t>А они придут такие унылые и думают т</w:t>
      </w:r>
      <w:r w:rsidRPr="00F16587">
        <w:t>ак у них мн</w:t>
      </w:r>
      <w:r w:rsidR="00926B7E">
        <w:t xml:space="preserve">ого еще времени, </w:t>
      </w:r>
      <w:r w:rsidR="00B10B1E">
        <w:t xml:space="preserve">домашку не сделали, а </w:t>
      </w:r>
      <w:r w:rsidR="00101425">
        <w:t>у</w:t>
      </w:r>
      <w:r w:rsidR="00B10B1E">
        <w:t>спеем. Еще куча времени. Или вот ноют</w:t>
      </w:r>
      <w:r w:rsidR="00101425">
        <w:t>,</w:t>
      </w:r>
      <w:r w:rsidR="00B10B1E">
        <w:t xml:space="preserve"> что опять понедельник, погода дерьмо. Да ведь это еще один понедельник, а не опять понедельник. Проснулись,</w:t>
      </w:r>
      <w:r w:rsidRPr="00F16587">
        <w:t xml:space="preserve"> солнце</w:t>
      </w:r>
      <w:r w:rsidR="00B10B1E">
        <w:t>, хорошо,</w:t>
      </w:r>
      <w:r w:rsidRPr="00F16587">
        <w:t xml:space="preserve"> да и</w:t>
      </w:r>
      <w:r w:rsidR="00101425">
        <w:t xml:space="preserve"> когда пасмурно тоже хорошо. По-</w:t>
      </w:r>
      <w:r w:rsidRPr="00F16587">
        <w:t>своему</w:t>
      </w:r>
      <w:r w:rsidR="00101425">
        <w:t>,</w:t>
      </w:r>
      <w:r w:rsidRPr="00F16587">
        <w:t xml:space="preserve"> и </w:t>
      </w:r>
      <w:r w:rsidR="00B10B1E">
        <w:t>грустно</w:t>
      </w:r>
      <w:r w:rsidRPr="00F16587">
        <w:t xml:space="preserve"> и хорошо</w:t>
      </w:r>
      <w:r w:rsidR="00101425">
        <w:t>,</w:t>
      </w:r>
      <w:r w:rsidRPr="00F16587">
        <w:t xml:space="preserve"> что так грустно. Приятно. </w:t>
      </w:r>
      <w:r w:rsidR="00B10B1E">
        <w:t>Эх, как бы знать эт</w:t>
      </w:r>
      <w:r w:rsidRPr="00F16587">
        <w:t>о</w:t>
      </w:r>
      <w:r w:rsidR="00B10B1E">
        <w:t xml:space="preserve"> </w:t>
      </w:r>
      <w:r w:rsidRPr="00F16587">
        <w:t>все в молодости</w:t>
      </w:r>
      <w:r w:rsidR="00B10B1E">
        <w:t>,</w:t>
      </w:r>
      <w:r w:rsidRPr="00F16587">
        <w:t xml:space="preserve"> </w:t>
      </w:r>
      <w:r w:rsidR="00B10B1E" w:rsidRPr="00F16587">
        <w:t>чувствовать</w:t>
      </w:r>
      <w:r w:rsidRPr="00F16587">
        <w:t xml:space="preserve"> это время</w:t>
      </w:r>
      <w:r w:rsidR="00B10B1E">
        <w:t>,</w:t>
      </w:r>
      <w:r w:rsidRPr="00F16587">
        <w:t xml:space="preserve"> </w:t>
      </w:r>
      <w:r w:rsidR="00B10B1E">
        <w:t>чувствовать</w:t>
      </w:r>
      <w:r w:rsidR="00101425">
        <w:t>,</w:t>
      </w:r>
      <w:r w:rsidR="00B10B1E">
        <w:t xml:space="preserve"> </w:t>
      </w:r>
      <w:r w:rsidRPr="00F16587">
        <w:t xml:space="preserve">как </w:t>
      </w:r>
      <w:r w:rsidR="00A3584A">
        <w:t>оно скоротечно</w:t>
      </w:r>
      <w:r w:rsidR="00101425">
        <w:t>,</w:t>
      </w:r>
      <w:r w:rsidR="00A3584A">
        <w:t xml:space="preserve"> как все быстро, ч</w:t>
      </w:r>
      <w:r w:rsidRPr="00F16587">
        <w:t xml:space="preserve">то это такая </w:t>
      </w:r>
      <w:r w:rsidR="00B10B1E" w:rsidRPr="00F16587">
        <w:t>иллюзия</w:t>
      </w:r>
      <w:r w:rsidR="00B10B1E">
        <w:t xml:space="preserve"> что времени много, не так </w:t>
      </w:r>
      <w:r w:rsidR="00A3584A">
        <w:t>бы временем распорядилась</w:t>
      </w:r>
      <w:r w:rsidR="00B10B1E">
        <w:t>, кабы чувствовать это с детства. Так хотела полиглотом стать в молодости, а</w:t>
      </w:r>
      <w:r w:rsidR="00101425">
        <w:t>,</w:t>
      </w:r>
      <w:r w:rsidR="00B10B1E">
        <w:t xml:space="preserve"> думала</w:t>
      </w:r>
      <w:r w:rsidR="00101425">
        <w:t>,</w:t>
      </w:r>
      <w:r w:rsidR="00B10B1E">
        <w:t xml:space="preserve"> успею, куча времени. А сейчас один глагол только спрягаем и то</w:t>
      </w:r>
      <w:r w:rsidR="00AD348C">
        <w:t>т</w:t>
      </w:r>
      <w:r w:rsidR="00B10B1E">
        <w:t xml:space="preserve"> тяжело дается, не стать уже полиглотом. </w:t>
      </w:r>
      <w:r w:rsidR="00A3584A">
        <w:t>А все равно, все р</w:t>
      </w:r>
      <w:r w:rsidR="00E15573">
        <w:t>авно скажи мне что осталось пол</w:t>
      </w:r>
      <w:r w:rsidR="00A3584A">
        <w:t>часа мне, а метнулась бы на испанский хоть на десять минут и поспрягала бы глаголы, может дадут уже какие-то другие, а не этот потребительский. А хочется</w:t>
      </w:r>
      <w:r w:rsidR="00E15573">
        <w:t>,</w:t>
      </w:r>
      <w:r w:rsidR="00A3584A">
        <w:t xml:space="preserve"> все равно хочется. Полиглотом еще хочется стать. А не успею. </w:t>
      </w:r>
      <w:r w:rsidRPr="00F16587">
        <w:t xml:space="preserve">Точно не успею.  </w:t>
      </w:r>
      <w:r w:rsidR="00A3584A">
        <w:t xml:space="preserve">Но все равно </w:t>
      </w:r>
      <w:r w:rsidR="00FD17FD">
        <w:t>я</w:t>
      </w:r>
      <w:r w:rsidR="00A3584A">
        <w:t xml:space="preserve"> То</w:t>
      </w:r>
      <w:r w:rsidRPr="00F16587">
        <w:t xml:space="preserve">ма и </w:t>
      </w:r>
      <w:r w:rsidRPr="00F16587">
        <w:rPr>
          <w:lang w:val="en-US"/>
        </w:rPr>
        <w:t>yo</w:t>
      </w:r>
      <w:r w:rsidRPr="00F16587">
        <w:t xml:space="preserve"> </w:t>
      </w:r>
      <w:r w:rsidRPr="00F16587">
        <w:rPr>
          <w:lang w:val="en-US"/>
        </w:rPr>
        <w:t>tomo</w:t>
      </w:r>
      <w:r w:rsidR="00A3584A">
        <w:t>. Я Тома</w:t>
      </w:r>
      <w:r w:rsidR="00E15573">
        <w:t>,</w:t>
      </w:r>
      <w:r w:rsidR="00A3584A">
        <w:t xml:space="preserve"> и я беру. Я</w:t>
      </w:r>
      <w:r w:rsidRPr="00F16587">
        <w:t xml:space="preserve"> беру</w:t>
      </w:r>
      <w:r w:rsidR="00A3584A">
        <w:t>! Я беру все от этой жизни. В</w:t>
      </w:r>
      <w:r w:rsidRPr="00F16587">
        <w:t>се</w:t>
      </w:r>
      <w:r w:rsidR="00E15573">
        <w:t>,</w:t>
      </w:r>
      <w:r w:rsidRPr="00F16587">
        <w:t xml:space="preserve"> что о</w:t>
      </w:r>
      <w:r w:rsidR="00A3584A">
        <w:t>на мне дает. Я беру всё.  Каждый</w:t>
      </w:r>
      <w:r>
        <w:t xml:space="preserve"> день</w:t>
      </w:r>
      <w:r w:rsidR="00A3584A">
        <w:t>,</w:t>
      </w:r>
      <w:r>
        <w:t xml:space="preserve"> </w:t>
      </w:r>
      <w:r w:rsidRPr="00F16587">
        <w:t>утро</w:t>
      </w:r>
      <w:r w:rsidR="00A3584A">
        <w:t>,</w:t>
      </w:r>
      <w:r w:rsidRPr="00F16587">
        <w:t xml:space="preserve"> каждую минуту</w:t>
      </w:r>
      <w:r w:rsidR="00A3584A">
        <w:t>. Ч</w:t>
      </w:r>
      <w:r w:rsidRPr="00F16587">
        <w:t>то? Вы мне перезвоните? А</w:t>
      </w:r>
      <w:r w:rsidR="00A3584A">
        <w:t>-</w:t>
      </w:r>
      <w:r w:rsidRPr="00F16587">
        <w:t>а. Ну да</w:t>
      </w:r>
      <w:r w:rsidR="00E15573">
        <w:t>,</w:t>
      </w:r>
      <w:r w:rsidRPr="00F16587">
        <w:t xml:space="preserve"> вы мне перезвоните</w:t>
      </w:r>
      <w:r w:rsidR="00A3584A">
        <w:t xml:space="preserve">. </w:t>
      </w:r>
      <w:r w:rsidR="00A3584A">
        <w:rPr>
          <w:i/>
        </w:rPr>
        <w:t xml:space="preserve">(Уходит). </w:t>
      </w:r>
      <w:r w:rsidRPr="00F16587">
        <w:t xml:space="preserve">А </w:t>
      </w:r>
      <w:r w:rsidR="00A3584A" w:rsidRPr="00F16587">
        <w:t>знаете</w:t>
      </w:r>
      <w:r w:rsidRPr="00F16587">
        <w:t xml:space="preserve"> что</w:t>
      </w:r>
      <w:r w:rsidR="00A3584A">
        <w:t>,</w:t>
      </w:r>
      <w:r w:rsidRPr="00F16587">
        <w:t xml:space="preserve"> я не буду вам оставлять мой номер. Посмотрим</w:t>
      </w:r>
      <w:r w:rsidR="00E15573">
        <w:t>,</w:t>
      </w:r>
      <w:r w:rsidRPr="00F16587">
        <w:t xml:space="preserve"> куда вы</w:t>
      </w:r>
      <w:r w:rsidR="00FD17FD">
        <w:t xml:space="preserve"> мне</w:t>
      </w:r>
      <w:r w:rsidRPr="00F16587">
        <w:t xml:space="preserve"> перезвоните.  </w:t>
      </w:r>
      <w:r w:rsidRPr="00F16587">
        <w:rPr>
          <w:lang w:val="en-US"/>
        </w:rPr>
        <w:t>Adios</w:t>
      </w:r>
      <w:r w:rsidRPr="00F16587">
        <w:t xml:space="preserve"> </w:t>
      </w:r>
      <w:r w:rsidR="009F4E58">
        <w:rPr>
          <w:lang w:val="en-US"/>
        </w:rPr>
        <w:t>mi</w:t>
      </w:r>
      <w:r w:rsidR="00993B3C">
        <w:rPr>
          <w:lang w:val="en-US"/>
        </w:rPr>
        <w:t>s</w:t>
      </w:r>
      <w:r>
        <w:t xml:space="preserve"> </w:t>
      </w:r>
      <w:r w:rsidRPr="00F16587">
        <w:rPr>
          <w:lang w:val="en-US"/>
        </w:rPr>
        <w:t>amigos</w:t>
      </w:r>
      <w:r w:rsidRPr="00F16587">
        <w:t xml:space="preserve">! </w:t>
      </w:r>
      <w:r w:rsidRPr="00F16587">
        <w:rPr>
          <w:lang w:val="en-US"/>
        </w:rPr>
        <w:t>Yo</w:t>
      </w:r>
      <w:r w:rsidRPr="00C810C8">
        <w:t xml:space="preserve"> </w:t>
      </w:r>
      <w:r w:rsidRPr="00F16587">
        <w:rPr>
          <w:lang w:val="en-US"/>
        </w:rPr>
        <w:t>tomo</w:t>
      </w:r>
      <w:r w:rsidRPr="00C810C8">
        <w:t>!</w:t>
      </w:r>
    </w:p>
    <w:p w:rsidR="00B95A38" w:rsidRPr="00B95A38" w:rsidRDefault="00B95A38" w:rsidP="00F40E37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F40E37" w:rsidRPr="00B95A38" w:rsidRDefault="00B95A38" w:rsidP="00B95A3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5A38">
        <w:rPr>
          <w:rFonts w:ascii="Times New Roman" w:hAnsi="Times New Roman" w:cs="Times New Roman"/>
          <w:b/>
          <w:sz w:val="24"/>
          <w:szCs w:val="24"/>
        </w:rPr>
        <w:t>Конец.</w:t>
      </w:r>
    </w:p>
    <w:p w:rsidR="00F40E37" w:rsidRPr="00F16587" w:rsidRDefault="00F40E37" w:rsidP="00F40E3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F7EE5" w:rsidRPr="00F16587" w:rsidRDefault="001F7EE5" w:rsidP="004C618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F7EE5" w:rsidRPr="00F16587" w:rsidRDefault="001F7EE5" w:rsidP="004C618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F7EE5" w:rsidRPr="00F16587" w:rsidRDefault="001F7EE5" w:rsidP="004C618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F7EE5" w:rsidRPr="00F16587" w:rsidRDefault="001F7EE5" w:rsidP="004C618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sectPr w:rsidR="001F7EE5" w:rsidRPr="00F16587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2514" w:rsidRDefault="00332514" w:rsidP="00E82086">
      <w:r>
        <w:separator/>
      </w:r>
    </w:p>
  </w:endnote>
  <w:endnote w:type="continuationSeparator" w:id="0">
    <w:p w:rsidR="00332514" w:rsidRDefault="00332514" w:rsidP="00E82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4285632"/>
      <w:docPartObj>
        <w:docPartGallery w:val="Page Numbers (Bottom of Page)"/>
        <w:docPartUnique/>
      </w:docPartObj>
    </w:sdtPr>
    <w:sdtEndPr/>
    <w:sdtContent>
      <w:p w:rsidR="00E82086" w:rsidRDefault="00E82086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5573">
          <w:rPr>
            <w:noProof/>
          </w:rPr>
          <w:t>8</w:t>
        </w:r>
        <w:r>
          <w:fldChar w:fldCharType="end"/>
        </w:r>
      </w:p>
    </w:sdtContent>
  </w:sdt>
  <w:p w:rsidR="00E82086" w:rsidRDefault="00E8208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2514" w:rsidRDefault="00332514" w:rsidP="00E82086">
      <w:r>
        <w:separator/>
      </w:r>
    </w:p>
  </w:footnote>
  <w:footnote w:type="continuationSeparator" w:id="0">
    <w:p w:rsidR="00332514" w:rsidRDefault="00332514" w:rsidP="00E820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F32"/>
    <w:rsid w:val="00031F83"/>
    <w:rsid w:val="00046538"/>
    <w:rsid w:val="00060302"/>
    <w:rsid w:val="00061DDC"/>
    <w:rsid w:val="0006295F"/>
    <w:rsid w:val="00066A80"/>
    <w:rsid w:val="0007324A"/>
    <w:rsid w:val="00083592"/>
    <w:rsid w:val="00085380"/>
    <w:rsid w:val="000B28B9"/>
    <w:rsid w:val="000B525E"/>
    <w:rsid w:val="000C6870"/>
    <w:rsid w:val="000D168A"/>
    <w:rsid w:val="000D230A"/>
    <w:rsid w:val="000E0E20"/>
    <w:rsid w:val="000E765A"/>
    <w:rsid w:val="00101425"/>
    <w:rsid w:val="00107002"/>
    <w:rsid w:val="00114367"/>
    <w:rsid w:val="00117510"/>
    <w:rsid w:val="0012137D"/>
    <w:rsid w:val="00150115"/>
    <w:rsid w:val="00156B2A"/>
    <w:rsid w:val="00173290"/>
    <w:rsid w:val="001907B6"/>
    <w:rsid w:val="001A1394"/>
    <w:rsid w:val="001A63AE"/>
    <w:rsid w:val="001B2EA7"/>
    <w:rsid w:val="001B3E44"/>
    <w:rsid w:val="001D00E3"/>
    <w:rsid w:val="001D40D4"/>
    <w:rsid w:val="001D6162"/>
    <w:rsid w:val="001D6877"/>
    <w:rsid w:val="001E263B"/>
    <w:rsid w:val="001E2978"/>
    <w:rsid w:val="001E5188"/>
    <w:rsid w:val="001F05AF"/>
    <w:rsid w:val="001F0D19"/>
    <w:rsid w:val="001F7857"/>
    <w:rsid w:val="001F7EE5"/>
    <w:rsid w:val="00202785"/>
    <w:rsid w:val="00232E9D"/>
    <w:rsid w:val="002331BE"/>
    <w:rsid w:val="002411C9"/>
    <w:rsid w:val="00242674"/>
    <w:rsid w:val="00250533"/>
    <w:rsid w:val="0025133B"/>
    <w:rsid w:val="00251EBB"/>
    <w:rsid w:val="00254FF0"/>
    <w:rsid w:val="002808AE"/>
    <w:rsid w:val="00292A6D"/>
    <w:rsid w:val="00296E01"/>
    <w:rsid w:val="002A0E16"/>
    <w:rsid w:val="002A2F32"/>
    <w:rsid w:val="002A480B"/>
    <w:rsid w:val="002C2DCA"/>
    <w:rsid w:val="002D1755"/>
    <w:rsid w:val="002D7BB4"/>
    <w:rsid w:val="002E3154"/>
    <w:rsid w:val="00311076"/>
    <w:rsid w:val="00320D0D"/>
    <w:rsid w:val="00325DEA"/>
    <w:rsid w:val="0033208F"/>
    <w:rsid w:val="00332219"/>
    <w:rsid w:val="00332514"/>
    <w:rsid w:val="00333DC1"/>
    <w:rsid w:val="00347C67"/>
    <w:rsid w:val="003500B2"/>
    <w:rsid w:val="00357D66"/>
    <w:rsid w:val="00362FCB"/>
    <w:rsid w:val="003773B6"/>
    <w:rsid w:val="003933C5"/>
    <w:rsid w:val="003946EE"/>
    <w:rsid w:val="00396653"/>
    <w:rsid w:val="00396F9D"/>
    <w:rsid w:val="003A26B0"/>
    <w:rsid w:val="003A63B4"/>
    <w:rsid w:val="003A6FD5"/>
    <w:rsid w:val="003B4224"/>
    <w:rsid w:val="003B7012"/>
    <w:rsid w:val="003B7F9C"/>
    <w:rsid w:val="003C2D24"/>
    <w:rsid w:val="003C4271"/>
    <w:rsid w:val="003C4F9B"/>
    <w:rsid w:val="003C6CFF"/>
    <w:rsid w:val="003D501E"/>
    <w:rsid w:val="003E5B9E"/>
    <w:rsid w:val="003F74F2"/>
    <w:rsid w:val="00405A6C"/>
    <w:rsid w:val="00422CDA"/>
    <w:rsid w:val="004246A3"/>
    <w:rsid w:val="00432A7F"/>
    <w:rsid w:val="00433F9B"/>
    <w:rsid w:val="00440103"/>
    <w:rsid w:val="00461905"/>
    <w:rsid w:val="0046378D"/>
    <w:rsid w:val="004661C0"/>
    <w:rsid w:val="004714F0"/>
    <w:rsid w:val="0049502A"/>
    <w:rsid w:val="004B333F"/>
    <w:rsid w:val="004B5C43"/>
    <w:rsid w:val="004C618F"/>
    <w:rsid w:val="004E0300"/>
    <w:rsid w:val="004E0A94"/>
    <w:rsid w:val="004E47A1"/>
    <w:rsid w:val="005019A6"/>
    <w:rsid w:val="00521608"/>
    <w:rsid w:val="00525AE4"/>
    <w:rsid w:val="00530D0A"/>
    <w:rsid w:val="005337CE"/>
    <w:rsid w:val="0053598A"/>
    <w:rsid w:val="005504D8"/>
    <w:rsid w:val="00557BB2"/>
    <w:rsid w:val="00566585"/>
    <w:rsid w:val="0058083C"/>
    <w:rsid w:val="00583B20"/>
    <w:rsid w:val="00585BD1"/>
    <w:rsid w:val="005A084E"/>
    <w:rsid w:val="005B6560"/>
    <w:rsid w:val="005E54F0"/>
    <w:rsid w:val="005E7E10"/>
    <w:rsid w:val="005F5AD4"/>
    <w:rsid w:val="00602FD5"/>
    <w:rsid w:val="00612703"/>
    <w:rsid w:val="00613F53"/>
    <w:rsid w:val="00613F71"/>
    <w:rsid w:val="00622364"/>
    <w:rsid w:val="006301DB"/>
    <w:rsid w:val="00635468"/>
    <w:rsid w:val="00646A34"/>
    <w:rsid w:val="00657CAC"/>
    <w:rsid w:val="006705A3"/>
    <w:rsid w:val="00686073"/>
    <w:rsid w:val="0069690C"/>
    <w:rsid w:val="006C72D7"/>
    <w:rsid w:val="006D2B06"/>
    <w:rsid w:val="006D64BD"/>
    <w:rsid w:val="006E2719"/>
    <w:rsid w:val="00703C23"/>
    <w:rsid w:val="007057B5"/>
    <w:rsid w:val="00730E36"/>
    <w:rsid w:val="00741B21"/>
    <w:rsid w:val="007452F8"/>
    <w:rsid w:val="00772868"/>
    <w:rsid w:val="00772A26"/>
    <w:rsid w:val="007745D6"/>
    <w:rsid w:val="00790E18"/>
    <w:rsid w:val="007A054F"/>
    <w:rsid w:val="007A1836"/>
    <w:rsid w:val="007A3FB8"/>
    <w:rsid w:val="007C4680"/>
    <w:rsid w:val="007C5923"/>
    <w:rsid w:val="007D4046"/>
    <w:rsid w:val="007E34AC"/>
    <w:rsid w:val="007F5677"/>
    <w:rsid w:val="00805065"/>
    <w:rsid w:val="00822CD8"/>
    <w:rsid w:val="0082310A"/>
    <w:rsid w:val="00823D34"/>
    <w:rsid w:val="00826575"/>
    <w:rsid w:val="00827703"/>
    <w:rsid w:val="008618AE"/>
    <w:rsid w:val="008639D6"/>
    <w:rsid w:val="0087114B"/>
    <w:rsid w:val="008806DC"/>
    <w:rsid w:val="00883CA6"/>
    <w:rsid w:val="00890DE2"/>
    <w:rsid w:val="00892847"/>
    <w:rsid w:val="008960A9"/>
    <w:rsid w:val="008B241D"/>
    <w:rsid w:val="008D09D2"/>
    <w:rsid w:val="008D12C7"/>
    <w:rsid w:val="008E3EC6"/>
    <w:rsid w:val="008E5622"/>
    <w:rsid w:val="008E7D35"/>
    <w:rsid w:val="008F4CB7"/>
    <w:rsid w:val="00905248"/>
    <w:rsid w:val="009128D0"/>
    <w:rsid w:val="00916AD2"/>
    <w:rsid w:val="00926B7E"/>
    <w:rsid w:val="009430CF"/>
    <w:rsid w:val="00943FD5"/>
    <w:rsid w:val="00944FFF"/>
    <w:rsid w:val="0094737D"/>
    <w:rsid w:val="0094743D"/>
    <w:rsid w:val="009522FA"/>
    <w:rsid w:val="009573F4"/>
    <w:rsid w:val="009821EB"/>
    <w:rsid w:val="00993B3C"/>
    <w:rsid w:val="00993C08"/>
    <w:rsid w:val="0099496A"/>
    <w:rsid w:val="009A1D7B"/>
    <w:rsid w:val="009A77D8"/>
    <w:rsid w:val="009B232B"/>
    <w:rsid w:val="009B4C54"/>
    <w:rsid w:val="009B538F"/>
    <w:rsid w:val="009B65AF"/>
    <w:rsid w:val="009C15DD"/>
    <w:rsid w:val="009C4BEA"/>
    <w:rsid w:val="009D5BCA"/>
    <w:rsid w:val="009F391D"/>
    <w:rsid w:val="009F4E58"/>
    <w:rsid w:val="00A02BF5"/>
    <w:rsid w:val="00A06658"/>
    <w:rsid w:val="00A13B6D"/>
    <w:rsid w:val="00A16A96"/>
    <w:rsid w:val="00A3584A"/>
    <w:rsid w:val="00A37D38"/>
    <w:rsid w:val="00A436BF"/>
    <w:rsid w:val="00A5182B"/>
    <w:rsid w:val="00A60DE1"/>
    <w:rsid w:val="00A63E74"/>
    <w:rsid w:val="00A829B7"/>
    <w:rsid w:val="00A965BF"/>
    <w:rsid w:val="00AA5BB3"/>
    <w:rsid w:val="00AC382C"/>
    <w:rsid w:val="00AC7BAC"/>
    <w:rsid w:val="00AD348C"/>
    <w:rsid w:val="00AD6C70"/>
    <w:rsid w:val="00AE284E"/>
    <w:rsid w:val="00AF7A36"/>
    <w:rsid w:val="00B04CE5"/>
    <w:rsid w:val="00B05C59"/>
    <w:rsid w:val="00B06C9F"/>
    <w:rsid w:val="00B10B1E"/>
    <w:rsid w:val="00B25965"/>
    <w:rsid w:val="00B26DF9"/>
    <w:rsid w:val="00B2734A"/>
    <w:rsid w:val="00B37AD0"/>
    <w:rsid w:val="00B435B0"/>
    <w:rsid w:val="00B46A95"/>
    <w:rsid w:val="00B526C6"/>
    <w:rsid w:val="00B646A2"/>
    <w:rsid w:val="00B7631E"/>
    <w:rsid w:val="00B83E9D"/>
    <w:rsid w:val="00B84FF2"/>
    <w:rsid w:val="00B86687"/>
    <w:rsid w:val="00B95A38"/>
    <w:rsid w:val="00BA0E8D"/>
    <w:rsid w:val="00BA2E54"/>
    <w:rsid w:val="00BB4400"/>
    <w:rsid w:val="00BD20FB"/>
    <w:rsid w:val="00BD76DA"/>
    <w:rsid w:val="00BE11BC"/>
    <w:rsid w:val="00BF0B1F"/>
    <w:rsid w:val="00C0303B"/>
    <w:rsid w:val="00C05A3C"/>
    <w:rsid w:val="00C078AB"/>
    <w:rsid w:val="00C220A4"/>
    <w:rsid w:val="00C57C44"/>
    <w:rsid w:val="00C810C8"/>
    <w:rsid w:val="00C84B6C"/>
    <w:rsid w:val="00CB2636"/>
    <w:rsid w:val="00CB2D2E"/>
    <w:rsid w:val="00CC3F15"/>
    <w:rsid w:val="00CD3DB4"/>
    <w:rsid w:val="00CE07F8"/>
    <w:rsid w:val="00CE45F8"/>
    <w:rsid w:val="00CE4B49"/>
    <w:rsid w:val="00D05A10"/>
    <w:rsid w:val="00D23A29"/>
    <w:rsid w:val="00D30092"/>
    <w:rsid w:val="00D325DE"/>
    <w:rsid w:val="00D4285D"/>
    <w:rsid w:val="00D6330A"/>
    <w:rsid w:val="00D72DDD"/>
    <w:rsid w:val="00D748BB"/>
    <w:rsid w:val="00D81792"/>
    <w:rsid w:val="00D84F44"/>
    <w:rsid w:val="00DA6C54"/>
    <w:rsid w:val="00DB2B7C"/>
    <w:rsid w:val="00DD5A0E"/>
    <w:rsid w:val="00DD6748"/>
    <w:rsid w:val="00DE1387"/>
    <w:rsid w:val="00DF1B78"/>
    <w:rsid w:val="00E0369E"/>
    <w:rsid w:val="00E15573"/>
    <w:rsid w:val="00E45EC4"/>
    <w:rsid w:val="00E5358B"/>
    <w:rsid w:val="00E617A5"/>
    <w:rsid w:val="00E679B1"/>
    <w:rsid w:val="00E82086"/>
    <w:rsid w:val="00E84293"/>
    <w:rsid w:val="00EA5D30"/>
    <w:rsid w:val="00EA69DB"/>
    <w:rsid w:val="00EA7657"/>
    <w:rsid w:val="00EB24F5"/>
    <w:rsid w:val="00EC088A"/>
    <w:rsid w:val="00EC2AAA"/>
    <w:rsid w:val="00EC64ED"/>
    <w:rsid w:val="00ED00D8"/>
    <w:rsid w:val="00ED09E8"/>
    <w:rsid w:val="00ED4007"/>
    <w:rsid w:val="00EE16B4"/>
    <w:rsid w:val="00EE16D5"/>
    <w:rsid w:val="00EF1F6D"/>
    <w:rsid w:val="00EF2FAE"/>
    <w:rsid w:val="00F128D8"/>
    <w:rsid w:val="00F16587"/>
    <w:rsid w:val="00F16BC8"/>
    <w:rsid w:val="00F16F1C"/>
    <w:rsid w:val="00F21D5A"/>
    <w:rsid w:val="00F40E37"/>
    <w:rsid w:val="00F41F03"/>
    <w:rsid w:val="00F6189B"/>
    <w:rsid w:val="00F769EB"/>
    <w:rsid w:val="00F77CBF"/>
    <w:rsid w:val="00F77D92"/>
    <w:rsid w:val="00F92F99"/>
    <w:rsid w:val="00F956D2"/>
    <w:rsid w:val="00FA1F72"/>
    <w:rsid w:val="00FA681D"/>
    <w:rsid w:val="00FB0092"/>
    <w:rsid w:val="00FB6E82"/>
    <w:rsid w:val="00FC39DD"/>
    <w:rsid w:val="00FD17FD"/>
    <w:rsid w:val="00FD2435"/>
    <w:rsid w:val="00FF7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DB255A"/>
  <w15:chartTrackingRefBased/>
  <w15:docId w15:val="{0F102B7F-5038-4789-AAA5-214E36FED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4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E5188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E8208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82086"/>
  </w:style>
  <w:style w:type="paragraph" w:styleId="a6">
    <w:name w:val="footer"/>
    <w:basedOn w:val="a"/>
    <w:link w:val="a7"/>
    <w:uiPriority w:val="99"/>
    <w:unhideWhenUsed/>
    <w:rsid w:val="00E8208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82086"/>
  </w:style>
  <w:style w:type="character" w:styleId="a8">
    <w:name w:val="Hyperlink"/>
    <w:basedOn w:val="a0"/>
    <w:uiPriority w:val="99"/>
    <w:semiHidden/>
    <w:unhideWhenUsed/>
    <w:rsid w:val="002D175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57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0047A-9912-4D34-9429-B8A78F707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6</TotalTime>
  <Pages>8</Pages>
  <Words>3795</Words>
  <Characters>21635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55</cp:revision>
  <dcterms:created xsi:type="dcterms:W3CDTF">2023-01-29T06:12:00Z</dcterms:created>
  <dcterms:modified xsi:type="dcterms:W3CDTF">2023-02-27T18:46:00Z</dcterms:modified>
</cp:coreProperties>
</file>